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7807" w:tblpY="454"/>
        <w:tblW w:w="0" w:type="auto"/>
        <w:tblLook w:val="04A0"/>
      </w:tblPr>
      <w:tblGrid>
        <w:gridCol w:w="3685"/>
      </w:tblGrid>
      <w:tr w:rsidR="00011635" w:rsidTr="00011635">
        <w:tc>
          <w:tcPr>
            <w:tcW w:w="3685" w:type="dxa"/>
          </w:tcPr>
          <w:p w:rsidR="00550F9A" w:rsidRPr="00E43D28" w:rsidRDefault="008256A6" w:rsidP="00550F9A">
            <w:pPr>
              <w:spacing w:after="40" w:line="240" w:lineRule="exact"/>
            </w:pPr>
            <w:r>
              <w:t xml:space="preserve">            </w:t>
            </w:r>
          </w:p>
          <w:p w:rsidR="00011635" w:rsidRPr="00E43D28" w:rsidRDefault="00011635" w:rsidP="007F19EE">
            <w:pPr>
              <w:pStyle w:val="ConsPlusNonformat"/>
              <w:spacing w:line="240" w:lineRule="exact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650" w:rsidRDefault="00F65650">
      <w:pPr>
        <w:rPr>
          <w:sz w:val="20"/>
        </w:rPr>
      </w:pPr>
    </w:p>
    <w:p w:rsidR="00CF702C" w:rsidRDefault="00CF702C"/>
    <w:p w:rsidR="00162F3A" w:rsidRDefault="00162F3A"/>
    <w:p w:rsidR="00162F3A" w:rsidRDefault="00162F3A"/>
    <w:p w:rsidR="00162F3A" w:rsidRDefault="00162F3A"/>
    <w:p w:rsidR="00162F3A" w:rsidRPr="00216ADE" w:rsidRDefault="00162F3A"/>
    <w:p w:rsidR="00BA4899" w:rsidRDefault="00BA4899" w:rsidP="00BA4899"/>
    <w:p w:rsidR="00BA4899" w:rsidRPr="00216ADE" w:rsidRDefault="00BA4899" w:rsidP="00BA4899"/>
    <w:tbl>
      <w:tblPr>
        <w:tblpPr w:leftFromText="180" w:rightFromText="180" w:vertAnchor="page" w:horzAnchor="margin" w:tblpX="250" w:tblpY="2281"/>
        <w:tblW w:w="0" w:type="auto"/>
        <w:tblLayout w:type="fixed"/>
        <w:tblLook w:val="0000"/>
      </w:tblPr>
      <w:tblGrid>
        <w:gridCol w:w="3998"/>
        <w:gridCol w:w="2664"/>
        <w:gridCol w:w="3936"/>
      </w:tblGrid>
      <w:tr w:rsidR="00BA4899" w:rsidRPr="0038468B" w:rsidTr="00D92E37">
        <w:tc>
          <w:tcPr>
            <w:tcW w:w="10598" w:type="dxa"/>
            <w:gridSpan w:val="3"/>
          </w:tcPr>
          <w:p w:rsidR="00BA4899" w:rsidRPr="00885CE1" w:rsidRDefault="00BA4899" w:rsidP="00D92E37">
            <w:pPr>
              <w:pStyle w:val="20"/>
              <w:rPr>
                <w:b w:val="0"/>
                <w:sz w:val="24"/>
              </w:rPr>
            </w:pPr>
            <w:r w:rsidRPr="00885CE1">
              <w:rPr>
                <w:b w:val="0"/>
                <w:sz w:val="24"/>
              </w:rPr>
              <w:t xml:space="preserve">Регистрационный номер: </w:t>
            </w:r>
            <w:r>
              <w:rPr>
                <w:b w:val="0"/>
                <w:sz w:val="24"/>
              </w:rPr>
              <w:t>___________</w:t>
            </w:r>
            <w:r w:rsidRPr="00885CE1">
              <w:rPr>
                <w:b w:val="0"/>
                <w:sz w:val="24"/>
              </w:rPr>
              <w:t>___________________________     от___________________</w:t>
            </w:r>
          </w:p>
          <w:p w:rsidR="00BA4899" w:rsidRPr="0038468B" w:rsidRDefault="00BA4899" w:rsidP="00D92E37">
            <w:pPr>
              <w:pStyle w:val="20"/>
              <w:rPr>
                <w:b w:val="0"/>
                <w:i/>
                <w:sz w:val="20"/>
              </w:rPr>
            </w:pPr>
            <w:r w:rsidRPr="0038468B">
              <w:rPr>
                <w:b w:val="0"/>
                <w:i/>
                <w:sz w:val="20"/>
              </w:rPr>
              <w:t xml:space="preserve">                                          </w:t>
            </w:r>
            <w:r>
              <w:rPr>
                <w:b w:val="0"/>
                <w:i/>
                <w:sz w:val="20"/>
              </w:rPr>
              <w:t xml:space="preserve">                   </w:t>
            </w:r>
            <w:r w:rsidRPr="0038468B">
              <w:rPr>
                <w:b w:val="0"/>
                <w:i/>
                <w:sz w:val="20"/>
              </w:rPr>
              <w:t xml:space="preserve">(заполняется </w:t>
            </w:r>
            <w:r>
              <w:rPr>
                <w:b w:val="0"/>
                <w:i/>
                <w:sz w:val="20"/>
              </w:rPr>
              <w:t>лицензирующим органом</w:t>
            </w:r>
            <w:r w:rsidRPr="0038468B">
              <w:rPr>
                <w:b w:val="0"/>
                <w:i/>
                <w:sz w:val="20"/>
              </w:rPr>
              <w:t>)</w:t>
            </w:r>
          </w:p>
        </w:tc>
      </w:tr>
      <w:tr w:rsidR="00BA4899" w:rsidRPr="0038468B" w:rsidTr="00D92E37">
        <w:tc>
          <w:tcPr>
            <w:tcW w:w="10598" w:type="dxa"/>
            <w:gridSpan w:val="3"/>
          </w:tcPr>
          <w:p w:rsidR="00BA4899" w:rsidRPr="0038468B" w:rsidRDefault="00BA4899" w:rsidP="00D92E37">
            <w:pPr>
              <w:pStyle w:val="20"/>
              <w:rPr>
                <w:b w:val="0"/>
                <w:sz w:val="20"/>
              </w:rPr>
            </w:pPr>
          </w:p>
        </w:tc>
      </w:tr>
      <w:tr w:rsidR="00BA4899" w:rsidRPr="00CF6F19" w:rsidTr="00D92E37">
        <w:tc>
          <w:tcPr>
            <w:tcW w:w="3998" w:type="dxa"/>
          </w:tcPr>
          <w:p w:rsidR="00BA4899" w:rsidRPr="0038468B" w:rsidRDefault="00BA4899" w:rsidP="00D92E37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BA4899" w:rsidRPr="0038468B" w:rsidRDefault="00BA4899" w:rsidP="00D92E37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18"/>
              </w:rPr>
            </w:pPr>
          </w:p>
          <w:p w:rsidR="00BA4899" w:rsidRPr="0038468B" w:rsidRDefault="00BA4899" w:rsidP="00D92E37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18"/>
              </w:rPr>
            </w:pPr>
          </w:p>
        </w:tc>
        <w:tc>
          <w:tcPr>
            <w:tcW w:w="2664" w:type="dxa"/>
          </w:tcPr>
          <w:p w:rsidR="00BA4899" w:rsidRPr="0038468B" w:rsidRDefault="00BA4899" w:rsidP="00D92E37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8"/>
              </w:rPr>
            </w:pPr>
          </w:p>
        </w:tc>
        <w:tc>
          <w:tcPr>
            <w:tcW w:w="3936" w:type="dxa"/>
          </w:tcPr>
          <w:p w:rsidR="00BA4899" w:rsidRPr="00CF6F19" w:rsidRDefault="00BA4899" w:rsidP="00D92E37">
            <w:pPr>
              <w:pStyle w:val="20"/>
              <w:rPr>
                <w:b w:val="0"/>
                <w:sz w:val="24"/>
              </w:rPr>
            </w:pPr>
            <w:r w:rsidRPr="00CF6F19">
              <w:rPr>
                <w:b w:val="0"/>
                <w:sz w:val="24"/>
              </w:rPr>
              <w:t xml:space="preserve">В Министерство здравоохранения </w:t>
            </w:r>
            <w:r>
              <w:rPr>
                <w:b w:val="0"/>
                <w:sz w:val="24"/>
              </w:rPr>
              <w:t>Ульяновской области</w:t>
            </w:r>
          </w:p>
        </w:tc>
      </w:tr>
    </w:tbl>
    <w:p w:rsidR="00BA4899" w:rsidRPr="00D136EA" w:rsidRDefault="00BA4899" w:rsidP="00BA4899">
      <w:pPr>
        <w:pStyle w:val="2"/>
        <w:spacing w:line="240" w:lineRule="exact"/>
        <w:ind w:firstLine="0"/>
        <w:rPr>
          <w:sz w:val="24"/>
          <w:szCs w:val="24"/>
        </w:rPr>
      </w:pPr>
      <w:r w:rsidRPr="00D136EA">
        <w:rPr>
          <w:sz w:val="24"/>
          <w:szCs w:val="24"/>
        </w:rPr>
        <w:t>заявление</w:t>
      </w:r>
    </w:p>
    <w:p w:rsidR="00BA4899" w:rsidRPr="00AD3EA0" w:rsidRDefault="00BA4899" w:rsidP="00BA4899">
      <w:pPr>
        <w:autoSpaceDE w:val="0"/>
        <w:autoSpaceDN w:val="0"/>
        <w:adjustRightInd w:val="0"/>
        <w:spacing w:line="240" w:lineRule="exact"/>
        <w:jc w:val="center"/>
        <w:rPr>
          <w:color w:val="FF0000"/>
        </w:rPr>
      </w:pPr>
      <w:r w:rsidRPr="00AD3EA0">
        <w:rPr>
          <w:color w:val="000000"/>
        </w:rPr>
        <w:t>о переоформлении лицензии</w:t>
      </w:r>
      <w:r>
        <w:rPr>
          <w:color w:val="000000"/>
        </w:rPr>
        <w:t xml:space="preserve"> </w:t>
      </w:r>
      <w:r w:rsidRPr="00AD3EA0">
        <w:rPr>
          <w:color w:val="000000"/>
        </w:rPr>
        <w:t>на осуществление медицинской деятельности (за исключением указанной деятельности, осуществляемой м</w:t>
      </w:r>
      <w:r w:rsidRPr="00AD3EA0">
        <w:rPr>
          <w:color w:val="000000"/>
        </w:rPr>
        <w:t>е</w:t>
      </w:r>
      <w:r w:rsidRPr="00AD3EA0">
        <w:rPr>
          <w:color w:val="000000"/>
        </w:rPr>
        <w:t>дицинскими организациями и другими организациями, входящими в частную систему здравоохранения, на территории инновационного центра «Ско</w:t>
      </w:r>
      <w:r w:rsidRPr="00AD3EA0">
        <w:rPr>
          <w:color w:val="000000"/>
        </w:rPr>
        <w:t>л</w:t>
      </w:r>
      <w:r w:rsidRPr="00AD3EA0">
        <w:rPr>
          <w:color w:val="000000"/>
        </w:rPr>
        <w:t>ково»)</w:t>
      </w:r>
    </w:p>
    <w:p w:rsidR="00BA4899" w:rsidRDefault="00BA4899" w:rsidP="00BA4899">
      <w:pPr>
        <w:autoSpaceDE w:val="0"/>
        <w:autoSpaceDN w:val="0"/>
        <w:adjustRightInd w:val="0"/>
        <w:ind w:left="708"/>
        <w:jc w:val="center"/>
        <w:rPr>
          <w:b/>
          <w:color w:val="FF0000"/>
          <w:sz w:val="28"/>
          <w:szCs w:val="28"/>
        </w:rPr>
      </w:pPr>
    </w:p>
    <w:p w:rsidR="00BA4899" w:rsidRPr="004B3DB3" w:rsidRDefault="00BA4899" w:rsidP="00BA4899">
      <w:pPr>
        <w:autoSpaceDE w:val="0"/>
        <w:autoSpaceDN w:val="0"/>
        <w:adjustRightInd w:val="0"/>
        <w:ind w:left="708"/>
        <w:jc w:val="center"/>
        <w:rPr>
          <w:b/>
          <w:color w:val="FF0000"/>
          <w:sz w:val="28"/>
          <w:szCs w:val="28"/>
        </w:rPr>
      </w:pPr>
    </w:p>
    <w:p w:rsidR="00BA4899" w:rsidRDefault="00BA4899" w:rsidP="00BA48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№ __________________ лицензии от «___» ____________ 20___ г.,</w:t>
      </w:r>
    </w:p>
    <w:p w:rsidR="00BA4899" w:rsidRDefault="00BA4899" w:rsidP="00BA48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ной ___________________________________________________________</w:t>
      </w:r>
    </w:p>
    <w:p w:rsidR="00BA4899" w:rsidRDefault="00BA4899" w:rsidP="00BA4899">
      <w:pPr>
        <w:autoSpaceDE w:val="0"/>
        <w:autoSpaceDN w:val="0"/>
        <w:adjustRightInd w:val="0"/>
        <w:rPr>
          <w:sz w:val="20"/>
          <w:szCs w:val="20"/>
        </w:rPr>
      </w:pPr>
      <w:r w:rsidRPr="00287B6C">
        <w:rPr>
          <w:sz w:val="20"/>
          <w:szCs w:val="20"/>
        </w:rPr>
        <w:t xml:space="preserve">                                                           (наименование лицензирующего органа)</w:t>
      </w:r>
    </w:p>
    <w:p w:rsidR="00BA4899" w:rsidRDefault="00BA4899" w:rsidP="00BA4899">
      <w:pPr>
        <w:autoSpaceDE w:val="0"/>
        <w:autoSpaceDN w:val="0"/>
        <w:adjustRightInd w:val="0"/>
        <w:rPr>
          <w:sz w:val="20"/>
          <w:szCs w:val="20"/>
        </w:rPr>
      </w:pPr>
    </w:p>
    <w:p w:rsidR="00BA4899" w:rsidRPr="002C0BC7" w:rsidRDefault="00BA4899" w:rsidP="00BA4899">
      <w:pPr>
        <w:autoSpaceDE w:val="0"/>
        <w:autoSpaceDN w:val="0"/>
        <w:adjustRightInd w:val="0"/>
        <w:rPr>
          <w:i/>
          <w:color w:val="000000"/>
          <w:sz w:val="20"/>
          <w:szCs w:val="20"/>
        </w:rPr>
      </w:pPr>
    </w:p>
    <w:p w:rsidR="00BA4899" w:rsidRPr="00605F6F" w:rsidRDefault="00BA4899" w:rsidP="00BA4899">
      <w:pPr>
        <w:autoSpaceDE w:val="0"/>
        <w:autoSpaceDN w:val="0"/>
        <w:adjustRightInd w:val="0"/>
        <w:jc w:val="both"/>
        <w:rPr>
          <w:color w:val="000000"/>
        </w:rPr>
      </w:pPr>
      <w:r w:rsidRPr="00932930">
        <w:rPr>
          <w:color w:val="000000"/>
        </w:rPr>
        <w:t>в связи</w:t>
      </w:r>
      <w:r w:rsidRPr="000C590F">
        <w:rPr>
          <w:i/>
          <w:color w:val="000000"/>
          <w:sz w:val="22"/>
          <w:szCs w:val="22"/>
        </w:rPr>
        <w:t xml:space="preserve"> </w:t>
      </w:r>
      <w:r w:rsidRPr="001951F0">
        <w:rPr>
          <w:i/>
          <w:color w:val="000000"/>
          <w:sz w:val="20"/>
          <w:szCs w:val="20"/>
        </w:rPr>
        <w:t>(указать нужное)</w:t>
      </w:r>
      <w:r w:rsidRPr="00D53B1D">
        <w:rPr>
          <w:color w:val="000000"/>
        </w:rPr>
        <w:t>:</w:t>
      </w:r>
      <w:r w:rsidRPr="00605F6F">
        <w:rPr>
          <w:color w:val="000000"/>
        </w:rPr>
        <w:t xml:space="preserve"> </w:t>
      </w:r>
    </w:p>
    <w:p w:rsidR="00BA4899" w:rsidRPr="00605F6F" w:rsidRDefault="00BA4899" w:rsidP="00BA489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__ с </w:t>
      </w:r>
      <w:r w:rsidRPr="00605F6F">
        <w:rPr>
          <w:color w:val="000000"/>
        </w:rPr>
        <w:t>реорганизацией юридического лица в форме преобразования</w:t>
      </w:r>
    </w:p>
    <w:p w:rsidR="00BA4899" w:rsidRPr="00605F6F" w:rsidRDefault="00BA4899" w:rsidP="00BA489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__ с </w:t>
      </w:r>
      <w:r w:rsidRPr="00605F6F">
        <w:rPr>
          <w:color w:val="000000"/>
        </w:rPr>
        <w:t>реорганизацией юридических лиц в форме сли</w:t>
      </w:r>
      <w:r w:rsidRPr="00605F6F">
        <w:rPr>
          <w:color w:val="000000"/>
        </w:rPr>
        <w:t>я</w:t>
      </w:r>
      <w:r w:rsidRPr="00605F6F">
        <w:rPr>
          <w:color w:val="000000"/>
        </w:rPr>
        <w:t>ния</w:t>
      </w:r>
    </w:p>
    <w:p w:rsidR="00BA4899" w:rsidRPr="00605F6F" w:rsidRDefault="00BA4899" w:rsidP="00BA489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__ с </w:t>
      </w:r>
      <w:r w:rsidRPr="00605F6F">
        <w:rPr>
          <w:color w:val="000000"/>
        </w:rPr>
        <w:t>изменением наименования юридического лица или имени, фамилии и (в случае, если имеется) отч</w:t>
      </w:r>
      <w:r w:rsidRPr="00605F6F">
        <w:rPr>
          <w:color w:val="000000"/>
        </w:rPr>
        <w:t>е</w:t>
      </w:r>
      <w:r w:rsidRPr="00605F6F">
        <w:rPr>
          <w:color w:val="000000"/>
        </w:rPr>
        <w:t>ства индивидуального предпринимателя</w:t>
      </w:r>
    </w:p>
    <w:p w:rsidR="00BA4899" w:rsidRPr="00605F6F" w:rsidRDefault="00BA4899" w:rsidP="00BA489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__ с </w:t>
      </w:r>
      <w:r w:rsidRPr="00605F6F">
        <w:rPr>
          <w:color w:val="000000"/>
        </w:rPr>
        <w:t>изменением реквизитов документа, удостоверяющего личность индивидуального предпринимат</w:t>
      </w:r>
      <w:r w:rsidRPr="00605F6F">
        <w:rPr>
          <w:color w:val="000000"/>
        </w:rPr>
        <w:t>е</w:t>
      </w:r>
      <w:r w:rsidRPr="00605F6F">
        <w:rPr>
          <w:color w:val="000000"/>
        </w:rPr>
        <w:t>ля</w:t>
      </w:r>
    </w:p>
    <w:p w:rsidR="00BA4899" w:rsidRPr="00605F6F" w:rsidRDefault="00BA4899" w:rsidP="00BA489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__ с </w:t>
      </w:r>
      <w:r w:rsidRPr="00605F6F">
        <w:rPr>
          <w:color w:val="000000"/>
        </w:rPr>
        <w:t>изменением места нахождения юридического лица или места жительства индивидуального предпр</w:t>
      </w:r>
      <w:r w:rsidRPr="00605F6F">
        <w:rPr>
          <w:color w:val="000000"/>
        </w:rPr>
        <w:t>и</w:t>
      </w:r>
      <w:r w:rsidRPr="00605F6F">
        <w:rPr>
          <w:color w:val="000000"/>
        </w:rPr>
        <w:t>нимателя</w:t>
      </w:r>
    </w:p>
    <w:p w:rsidR="00BA4899" w:rsidRPr="00605F6F" w:rsidRDefault="00BA4899" w:rsidP="00BA489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__ с </w:t>
      </w:r>
      <w:r w:rsidRPr="00605F6F">
        <w:rPr>
          <w:color w:val="000000"/>
        </w:rPr>
        <w:t>прекращением деятельности по одному адресу или нескольким адресам мест ее осуществления, ук</w:t>
      </w:r>
      <w:r w:rsidRPr="00605F6F">
        <w:rPr>
          <w:color w:val="000000"/>
        </w:rPr>
        <w:t>а</w:t>
      </w:r>
      <w:r w:rsidRPr="00605F6F">
        <w:rPr>
          <w:color w:val="000000"/>
        </w:rPr>
        <w:t>занным в лицензии</w:t>
      </w:r>
    </w:p>
    <w:p w:rsidR="00BA4899" w:rsidRPr="00605F6F" w:rsidRDefault="00BA4899" w:rsidP="00BA489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__ с </w:t>
      </w:r>
      <w:r w:rsidRPr="00605F6F">
        <w:rPr>
          <w:color w:val="000000"/>
        </w:rPr>
        <w:t>прекращением выполнения перечня выполняемых работ, оказываемых услуг, указанных в лицензии, составляющих лицензируемый вид деятельн</w:t>
      </w:r>
      <w:r w:rsidRPr="00605F6F">
        <w:rPr>
          <w:color w:val="000000"/>
        </w:rPr>
        <w:t>о</w:t>
      </w:r>
      <w:r w:rsidRPr="00605F6F">
        <w:rPr>
          <w:color w:val="000000"/>
        </w:rPr>
        <w:t>сти</w:t>
      </w:r>
    </w:p>
    <w:p w:rsidR="00BA4899" w:rsidRPr="00605F6F" w:rsidRDefault="00BA4899" w:rsidP="00BA489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__ с </w:t>
      </w:r>
      <w:r w:rsidRPr="00605F6F">
        <w:rPr>
          <w:color w:val="000000"/>
        </w:rPr>
        <w:t xml:space="preserve">намерением лицензиата осуществлять </w:t>
      </w:r>
      <w:r w:rsidRPr="00B12328">
        <w:rPr>
          <w:color w:val="000000"/>
        </w:rPr>
        <w:t>лицензируемый вид деятельности по адресу места его осущ</w:t>
      </w:r>
      <w:r w:rsidRPr="00B12328">
        <w:rPr>
          <w:color w:val="000000"/>
        </w:rPr>
        <w:t>е</w:t>
      </w:r>
      <w:r w:rsidRPr="00B12328">
        <w:rPr>
          <w:color w:val="000000"/>
        </w:rPr>
        <w:t xml:space="preserve">ствления, не </w:t>
      </w:r>
      <w:r w:rsidRPr="00BB3FC6">
        <w:rPr>
          <w:color w:val="000000"/>
        </w:rPr>
        <w:t>предусмотренному лицензией</w:t>
      </w:r>
    </w:p>
    <w:p w:rsidR="00BA4899" w:rsidRPr="00C76D1B" w:rsidRDefault="00BA4899" w:rsidP="00BA4899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__ </w:t>
      </w:r>
      <w:r w:rsidRPr="00C76D1B">
        <w:rPr>
          <w:color w:val="000000"/>
        </w:rPr>
        <w:t>с намерением лицензиата выполнять работы, оказывать услуги, составляющие лицензируемый вид деятельности</w:t>
      </w:r>
      <w:r w:rsidRPr="00C76D1B">
        <w:t xml:space="preserve">, но не </w:t>
      </w:r>
      <w:r w:rsidRPr="00BB3FC6">
        <w:t>предусмотренные лицензией</w:t>
      </w:r>
    </w:p>
    <w:p w:rsidR="00BA4899" w:rsidRDefault="00BA4899" w:rsidP="00BA4899">
      <w:pPr>
        <w:autoSpaceDE w:val="0"/>
        <w:autoSpaceDN w:val="0"/>
        <w:adjustRightInd w:val="0"/>
        <w:jc w:val="both"/>
      </w:pPr>
      <w:r>
        <w:t xml:space="preserve">__ с </w:t>
      </w:r>
      <w:r w:rsidRPr="00605F6F">
        <w:t>истечением срока действия лицензии по основаниям, указанным в части 4 статьи 22 Федерального закона от 04.05.2011 №</w:t>
      </w:r>
      <w:r>
        <w:t xml:space="preserve"> </w:t>
      </w:r>
      <w:r w:rsidRPr="00605F6F">
        <w:t>99-ФЗ «О лицензировании отдельных видов деятельности»</w:t>
      </w:r>
    </w:p>
    <w:p w:rsidR="00BA4899" w:rsidRDefault="00BA4899" w:rsidP="00BA4899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245"/>
        <w:gridCol w:w="5103"/>
      </w:tblGrid>
      <w:tr w:rsidR="00BA4899" w:rsidRPr="00A669E2" w:rsidTr="00D92E37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899" w:rsidRPr="003C4299" w:rsidRDefault="00BA4899" w:rsidP="00D92E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C4299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899" w:rsidRPr="00A669E2" w:rsidRDefault="00BA4899" w:rsidP="00D92E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E2">
              <w:rPr>
                <w:rFonts w:ascii="Times New Roman" w:hAnsi="Times New Roman" w:cs="Times New Roman"/>
                <w:sz w:val="22"/>
                <w:szCs w:val="22"/>
              </w:rPr>
              <w:t>Наименование свед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899" w:rsidRPr="00A669E2" w:rsidRDefault="00BA4899" w:rsidP="00D92E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669E2">
              <w:rPr>
                <w:color w:val="000000"/>
                <w:sz w:val="22"/>
                <w:szCs w:val="22"/>
              </w:rPr>
              <w:t>Сведения о лицензи</w:t>
            </w:r>
            <w:r>
              <w:rPr>
                <w:color w:val="000000"/>
                <w:sz w:val="22"/>
                <w:szCs w:val="22"/>
              </w:rPr>
              <w:t>ате</w:t>
            </w:r>
          </w:p>
        </w:tc>
      </w:tr>
      <w:tr w:rsidR="00BA4899" w:rsidTr="00D92E37">
        <w:trPr>
          <w:trHeight w:val="743"/>
        </w:trPr>
        <w:tc>
          <w:tcPr>
            <w:tcW w:w="567" w:type="dxa"/>
            <w:shd w:val="clear" w:color="auto" w:fill="auto"/>
          </w:tcPr>
          <w:p w:rsidR="00BA4899" w:rsidRPr="003C4299" w:rsidRDefault="00BA4899" w:rsidP="00D92E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C429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BA4899" w:rsidRPr="00264CE2" w:rsidRDefault="00BA4899" w:rsidP="00D92E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4CE2">
              <w:rPr>
                <w:rFonts w:ascii="Times New Roman" w:hAnsi="Times New Roman" w:cs="Times New Roman"/>
                <w:sz w:val="22"/>
                <w:szCs w:val="22"/>
              </w:rPr>
              <w:t>Организационно-правовая форма и полное наимен</w:t>
            </w:r>
            <w:r w:rsidRPr="00264CE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64CE2">
              <w:rPr>
                <w:rFonts w:ascii="Times New Roman" w:hAnsi="Times New Roman" w:cs="Times New Roman"/>
                <w:sz w:val="22"/>
                <w:szCs w:val="22"/>
              </w:rPr>
              <w:t>вание юридического лица;</w:t>
            </w:r>
          </w:p>
          <w:p w:rsidR="00BA4899" w:rsidRPr="00264CE2" w:rsidRDefault="00BA4899" w:rsidP="00D92E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4CE2">
              <w:rPr>
                <w:rFonts w:ascii="Times New Roman" w:hAnsi="Times New Roman" w:cs="Times New Roman"/>
                <w:sz w:val="22"/>
                <w:szCs w:val="22"/>
              </w:rPr>
              <w:t xml:space="preserve">фамилия, имя и отчество (в случае, если имеется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64CE2">
              <w:rPr>
                <w:rFonts w:ascii="Times New Roman" w:hAnsi="Times New Roman" w:cs="Times New Roman"/>
                <w:sz w:val="22"/>
                <w:szCs w:val="22"/>
              </w:rPr>
              <w:t>индивидуального предприним</w:t>
            </w:r>
            <w:r w:rsidRPr="00264CE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64CE2">
              <w:rPr>
                <w:rFonts w:ascii="Times New Roman" w:hAnsi="Times New Roman" w:cs="Times New Roman"/>
                <w:sz w:val="22"/>
                <w:szCs w:val="22"/>
              </w:rPr>
              <w:t xml:space="preserve">теля 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BA4899" w:rsidRPr="0031582A" w:rsidRDefault="00BA4899" w:rsidP="00D92E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4899" w:rsidTr="00D92E37">
        <w:tc>
          <w:tcPr>
            <w:tcW w:w="567" w:type="dxa"/>
          </w:tcPr>
          <w:p w:rsidR="00BA4899" w:rsidRPr="003C4299" w:rsidRDefault="00BA4899" w:rsidP="00D92E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C429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:rsidR="00BA4899" w:rsidRPr="00264CE2" w:rsidRDefault="00BA4899" w:rsidP="00D92E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4CE2">
              <w:rPr>
                <w:rFonts w:ascii="Times New Roman" w:hAnsi="Times New Roman" w:cs="Times New Roman"/>
                <w:sz w:val="22"/>
                <w:szCs w:val="22"/>
              </w:rPr>
              <w:t>Сокращенное наименование юридического л</w:t>
            </w:r>
            <w:r w:rsidRPr="00264CE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64CE2">
              <w:rPr>
                <w:rFonts w:ascii="Times New Roman" w:hAnsi="Times New Roman" w:cs="Times New Roman"/>
                <w:sz w:val="22"/>
                <w:szCs w:val="22"/>
              </w:rPr>
              <w:t>ц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C4ACC">
              <w:rPr>
                <w:rFonts w:ascii="Times New Roman" w:hAnsi="Times New Roman" w:cs="Times New Roman"/>
                <w:sz w:val="22"/>
                <w:szCs w:val="22"/>
              </w:rPr>
              <w:t>(в случае, если имеется)</w:t>
            </w:r>
            <w:r w:rsidRPr="00264CE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A4899" w:rsidRPr="00264CE2" w:rsidRDefault="00BA4899" w:rsidP="00D92E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4CE2">
              <w:rPr>
                <w:rFonts w:ascii="Times New Roman" w:hAnsi="Times New Roman" w:cs="Times New Roman"/>
                <w:sz w:val="22"/>
                <w:szCs w:val="22"/>
              </w:rPr>
              <w:t>данные документа, удостоверяющего личность и</w:t>
            </w:r>
            <w:r w:rsidRPr="00264CE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64CE2">
              <w:rPr>
                <w:rFonts w:ascii="Times New Roman" w:hAnsi="Times New Roman" w:cs="Times New Roman"/>
                <w:sz w:val="22"/>
                <w:szCs w:val="22"/>
              </w:rPr>
              <w:t>дивидуального предприним</w:t>
            </w:r>
            <w:r w:rsidRPr="00264CE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64CE2">
              <w:rPr>
                <w:rFonts w:ascii="Times New Roman" w:hAnsi="Times New Roman" w:cs="Times New Roman"/>
                <w:sz w:val="22"/>
                <w:szCs w:val="22"/>
              </w:rPr>
              <w:t xml:space="preserve">теля 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BA4899" w:rsidRPr="0031582A" w:rsidRDefault="00BA4899" w:rsidP="00D92E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4899" w:rsidTr="00D92E37">
        <w:tc>
          <w:tcPr>
            <w:tcW w:w="567" w:type="dxa"/>
          </w:tcPr>
          <w:p w:rsidR="00BA4899" w:rsidRPr="003C4299" w:rsidRDefault="00BA4899" w:rsidP="00D92E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C429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45" w:type="dxa"/>
          </w:tcPr>
          <w:p w:rsidR="00BA4899" w:rsidRPr="00264CE2" w:rsidRDefault="00BA4899" w:rsidP="00D92E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4CE2">
              <w:rPr>
                <w:rFonts w:ascii="Times New Roman" w:hAnsi="Times New Roman" w:cs="Times New Roman"/>
                <w:sz w:val="22"/>
                <w:szCs w:val="22"/>
              </w:rPr>
              <w:t>Фирменное наименование юридического л</w:t>
            </w:r>
            <w:r w:rsidRPr="00264CE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64CE2">
              <w:rPr>
                <w:rFonts w:ascii="Times New Roman" w:hAnsi="Times New Roman" w:cs="Times New Roman"/>
                <w:sz w:val="22"/>
                <w:szCs w:val="22"/>
              </w:rPr>
              <w:t xml:space="preserve">ц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C4ACC">
              <w:rPr>
                <w:rFonts w:ascii="Times New Roman" w:hAnsi="Times New Roman" w:cs="Times New Roman"/>
                <w:sz w:val="22"/>
                <w:szCs w:val="22"/>
              </w:rPr>
              <w:t>(в случае, если имеется)</w:t>
            </w:r>
          </w:p>
        </w:tc>
        <w:tc>
          <w:tcPr>
            <w:tcW w:w="5103" w:type="dxa"/>
          </w:tcPr>
          <w:p w:rsidR="00BA4899" w:rsidRPr="0031582A" w:rsidRDefault="00BA4899" w:rsidP="00D92E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4899" w:rsidTr="00D92E37">
        <w:tc>
          <w:tcPr>
            <w:tcW w:w="567" w:type="dxa"/>
            <w:tcBorders>
              <w:bottom w:val="single" w:sz="4" w:space="0" w:color="auto"/>
            </w:tcBorders>
          </w:tcPr>
          <w:p w:rsidR="00BA4899" w:rsidRPr="003C4299" w:rsidRDefault="00BA4899" w:rsidP="00D92E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C429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A4899" w:rsidRPr="00E53AB1" w:rsidRDefault="00BA4899" w:rsidP="00D92E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53AB1">
              <w:rPr>
                <w:color w:val="000000"/>
                <w:sz w:val="22"/>
                <w:szCs w:val="22"/>
              </w:rPr>
              <w:t xml:space="preserve">Адрес места нахождения юридического лица </w:t>
            </w:r>
            <w:r>
              <w:rPr>
                <w:color w:val="000000"/>
                <w:sz w:val="22"/>
                <w:szCs w:val="22"/>
              </w:rPr>
              <w:t>или</w:t>
            </w:r>
            <w:r w:rsidRPr="00E53AB1">
              <w:rPr>
                <w:color w:val="000000"/>
                <w:sz w:val="22"/>
                <w:szCs w:val="22"/>
              </w:rPr>
              <w:t xml:space="preserve"> адрес места жительства индивидуального предпр</w:t>
            </w:r>
            <w:r w:rsidRPr="00E53AB1">
              <w:rPr>
                <w:color w:val="000000"/>
                <w:sz w:val="22"/>
                <w:szCs w:val="22"/>
              </w:rPr>
              <w:t>и</w:t>
            </w:r>
            <w:r w:rsidRPr="00E53AB1">
              <w:rPr>
                <w:color w:val="000000"/>
                <w:sz w:val="22"/>
                <w:szCs w:val="22"/>
              </w:rPr>
              <w:t>нимателя (с указанием почтов</w:t>
            </w:r>
            <w:r w:rsidRPr="00E53AB1">
              <w:rPr>
                <w:color w:val="000000"/>
                <w:sz w:val="22"/>
                <w:szCs w:val="22"/>
              </w:rPr>
              <w:t>о</w:t>
            </w:r>
            <w:r w:rsidRPr="00E53AB1">
              <w:rPr>
                <w:color w:val="000000"/>
                <w:sz w:val="22"/>
                <w:szCs w:val="22"/>
              </w:rPr>
              <w:t>го индекса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A4899" w:rsidRPr="0031582A" w:rsidRDefault="00BA4899" w:rsidP="00D92E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4899" w:rsidTr="00D92E37">
        <w:trPr>
          <w:trHeight w:val="298"/>
        </w:trPr>
        <w:tc>
          <w:tcPr>
            <w:tcW w:w="567" w:type="dxa"/>
          </w:tcPr>
          <w:p w:rsidR="00BA4899" w:rsidRPr="003C4299" w:rsidRDefault="00BA4899" w:rsidP="00D92E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C4299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A4899" w:rsidRPr="00275EFB" w:rsidRDefault="00BA4899" w:rsidP="00D92E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275EFB">
              <w:rPr>
                <w:sz w:val="22"/>
                <w:szCs w:val="22"/>
              </w:rPr>
              <w:t>дрес (адреса) мест</w:t>
            </w:r>
            <w:r>
              <w:rPr>
                <w:sz w:val="22"/>
                <w:szCs w:val="22"/>
              </w:rPr>
              <w:t>а</w:t>
            </w:r>
            <w:r w:rsidRPr="00275EFB">
              <w:rPr>
                <w:sz w:val="22"/>
                <w:szCs w:val="22"/>
              </w:rPr>
              <w:t xml:space="preserve"> осуществления лицензируем</w:t>
            </w:r>
            <w:r w:rsidRPr="00275EFB">
              <w:rPr>
                <w:sz w:val="22"/>
                <w:szCs w:val="22"/>
              </w:rPr>
              <w:t>о</w:t>
            </w:r>
            <w:r w:rsidRPr="00275EFB">
              <w:rPr>
                <w:sz w:val="22"/>
                <w:szCs w:val="22"/>
              </w:rPr>
              <w:t>го вида деятельности с указанием перечня осущес</w:t>
            </w:r>
            <w:r w:rsidRPr="00275EFB">
              <w:rPr>
                <w:sz w:val="22"/>
                <w:szCs w:val="22"/>
              </w:rPr>
              <w:t>т</w:t>
            </w:r>
            <w:r w:rsidRPr="00275EFB">
              <w:rPr>
                <w:sz w:val="22"/>
                <w:szCs w:val="22"/>
              </w:rPr>
              <w:t xml:space="preserve">вляемых работ, услуг на объекте </w:t>
            </w:r>
            <w:r w:rsidRPr="00BD7DA6">
              <w:rPr>
                <w:i/>
                <w:sz w:val="18"/>
                <w:szCs w:val="18"/>
              </w:rPr>
              <w:t>(заполняется при нам</w:t>
            </w:r>
            <w:r w:rsidRPr="00BD7DA6">
              <w:rPr>
                <w:i/>
                <w:sz w:val="18"/>
                <w:szCs w:val="18"/>
              </w:rPr>
              <w:t>е</w:t>
            </w:r>
            <w:r w:rsidRPr="00BD7DA6">
              <w:rPr>
                <w:i/>
                <w:sz w:val="18"/>
                <w:szCs w:val="18"/>
              </w:rPr>
              <w:t>рении лицензиата осуществлять лицензируемый вид деятельн</w:t>
            </w:r>
            <w:r w:rsidRPr="00BD7DA6">
              <w:rPr>
                <w:i/>
                <w:sz w:val="18"/>
                <w:szCs w:val="18"/>
              </w:rPr>
              <w:t>о</w:t>
            </w:r>
            <w:r w:rsidRPr="00BD7DA6">
              <w:rPr>
                <w:i/>
                <w:sz w:val="18"/>
                <w:szCs w:val="18"/>
              </w:rPr>
              <w:t>сти по адресу места его</w:t>
            </w:r>
            <w:r>
              <w:rPr>
                <w:i/>
                <w:sz w:val="18"/>
                <w:szCs w:val="18"/>
              </w:rPr>
              <w:t xml:space="preserve"> осуществления, не предусмо</w:t>
            </w:r>
            <w:r>
              <w:rPr>
                <w:i/>
                <w:sz w:val="18"/>
                <w:szCs w:val="18"/>
              </w:rPr>
              <w:t>т</w:t>
            </w:r>
            <w:r>
              <w:rPr>
                <w:i/>
                <w:sz w:val="18"/>
                <w:szCs w:val="18"/>
              </w:rPr>
              <w:t>рен</w:t>
            </w:r>
            <w:r w:rsidRPr="00BD7DA6">
              <w:rPr>
                <w:i/>
                <w:sz w:val="18"/>
                <w:szCs w:val="18"/>
              </w:rPr>
              <w:t>ному лицензией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A4899" w:rsidRPr="00632CF9" w:rsidRDefault="00BA4899" w:rsidP="00D92E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соответствии с приложением №1 к заявлению о переоформлении лицензии на осуществление м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ицинской деятельности</w:t>
            </w:r>
          </w:p>
        </w:tc>
      </w:tr>
      <w:tr w:rsidR="00BA4899" w:rsidTr="00D92E37">
        <w:trPr>
          <w:trHeight w:val="1182"/>
        </w:trPr>
        <w:tc>
          <w:tcPr>
            <w:tcW w:w="567" w:type="dxa"/>
          </w:tcPr>
          <w:p w:rsidR="00BA4899" w:rsidRPr="003C4299" w:rsidRDefault="00BA4899" w:rsidP="00D92E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C429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A4899" w:rsidRPr="00275EFB" w:rsidRDefault="00BA4899" w:rsidP="00D92E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275EFB">
              <w:rPr>
                <w:sz w:val="22"/>
                <w:szCs w:val="22"/>
              </w:rPr>
              <w:t>аботы, услуги, составляющие лицензируемый вид деятельности</w:t>
            </w:r>
            <w:r>
              <w:rPr>
                <w:sz w:val="22"/>
                <w:szCs w:val="22"/>
              </w:rPr>
              <w:t>,</w:t>
            </w:r>
            <w:r w:rsidRPr="00275EFB">
              <w:rPr>
                <w:sz w:val="20"/>
                <w:szCs w:val="20"/>
              </w:rPr>
              <w:t xml:space="preserve"> </w:t>
            </w:r>
            <w:r w:rsidRPr="00275EFB">
              <w:rPr>
                <w:sz w:val="22"/>
                <w:szCs w:val="22"/>
              </w:rPr>
              <w:t>с указанием адреса места осуществл</w:t>
            </w:r>
            <w:r w:rsidRPr="00275EFB">
              <w:rPr>
                <w:sz w:val="22"/>
                <w:szCs w:val="22"/>
              </w:rPr>
              <w:t>е</w:t>
            </w:r>
            <w:r w:rsidRPr="00275EFB">
              <w:rPr>
                <w:sz w:val="22"/>
                <w:szCs w:val="22"/>
              </w:rPr>
              <w:t xml:space="preserve">ния </w:t>
            </w:r>
            <w:r w:rsidRPr="0042126E">
              <w:rPr>
                <w:i/>
                <w:sz w:val="18"/>
                <w:szCs w:val="18"/>
              </w:rPr>
              <w:t xml:space="preserve">(заполняется при намерении лицензиата </w:t>
            </w:r>
            <w:r w:rsidRPr="00BD7DA6">
              <w:rPr>
                <w:i/>
                <w:sz w:val="18"/>
                <w:szCs w:val="18"/>
              </w:rPr>
              <w:t>выполнять раб</w:t>
            </w:r>
            <w:r w:rsidRPr="00BD7DA6">
              <w:rPr>
                <w:i/>
                <w:sz w:val="18"/>
                <w:szCs w:val="18"/>
              </w:rPr>
              <w:t>о</w:t>
            </w:r>
            <w:r w:rsidRPr="00BD7DA6">
              <w:rPr>
                <w:i/>
                <w:sz w:val="18"/>
                <w:szCs w:val="18"/>
              </w:rPr>
              <w:t>ты, оказывать услуги, составляющие лицензируемый ви</w:t>
            </w:r>
            <w:r>
              <w:rPr>
                <w:i/>
                <w:sz w:val="18"/>
                <w:szCs w:val="18"/>
              </w:rPr>
              <w:t>д де</w:t>
            </w:r>
            <w:r>
              <w:rPr>
                <w:i/>
                <w:sz w:val="18"/>
                <w:szCs w:val="18"/>
              </w:rPr>
              <w:t>я</w:t>
            </w:r>
            <w:r>
              <w:rPr>
                <w:i/>
                <w:sz w:val="18"/>
                <w:szCs w:val="18"/>
              </w:rPr>
              <w:t>тельности, но не предусмот</w:t>
            </w:r>
            <w:r w:rsidRPr="00BD7DA6">
              <w:rPr>
                <w:i/>
                <w:sz w:val="18"/>
                <w:szCs w:val="18"/>
              </w:rPr>
              <w:t>ренные лицензией</w:t>
            </w:r>
            <w:r w:rsidRPr="0042126E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A4899" w:rsidRPr="00632CF9" w:rsidRDefault="00BA4899" w:rsidP="00D92E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соответствии с приложением №2 к заявлению о переоформлении лицензии на осуществление м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ицинской деятельности</w:t>
            </w:r>
          </w:p>
        </w:tc>
      </w:tr>
      <w:tr w:rsidR="00BA4899" w:rsidTr="00D92E37">
        <w:trPr>
          <w:trHeight w:val="693"/>
        </w:trPr>
        <w:tc>
          <w:tcPr>
            <w:tcW w:w="567" w:type="dxa"/>
          </w:tcPr>
          <w:p w:rsidR="00BA4899" w:rsidRPr="003C4299" w:rsidRDefault="00BA4899" w:rsidP="00D92E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C429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A4899" w:rsidRPr="00632CF9" w:rsidRDefault="00BA4899" w:rsidP="00D92E37">
            <w:pPr>
              <w:jc w:val="both"/>
              <w:rPr>
                <w:sz w:val="22"/>
                <w:szCs w:val="22"/>
              </w:rPr>
            </w:pPr>
            <w:r w:rsidRPr="00632CF9">
              <w:rPr>
                <w:sz w:val="22"/>
                <w:szCs w:val="22"/>
              </w:rPr>
              <w:t>Адрес (адреса) по которым прекращена деятел</w:t>
            </w:r>
            <w:r w:rsidRPr="00632CF9">
              <w:rPr>
                <w:sz w:val="22"/>
                <w:szCs w:val="22"/>
              </w:rPr>
              <w:t>ь</w:t>
            </w:r>
            <w:r w:rsidRPr="00632CF9">
              <w:rPr>
                <w:sz w:val="22"/>
                <w:szCs w:val="22"/>
              </w:rPr>
              <w:t>ность</w:t>
            </w:r>
            <w:r>
              <w:rPr>
                <w:sz w:val="22"/>
                <w:szCs w:val="22"/>
              </w:rPr>
              <w:t>, либо п</w:t>
            </w:r>
            <w:r w:rsidRPr="00632CF9">
              <w:rPr>
                <w:sz w:val="22"/>
                <w:szCs w:val="22"/>
              </w:rPr>
              <w:t>еречень работ, услуг, выполнение к</w:t>
            </w:r>
            <w:r w:rsidRPr="00632CF9">
              <w:rPr>
                <w:sz w:val="22"/>
                <w:szCs w:val="22"/>
              </w:rPr>
              <w:t>о</w:t>
            </w:r>
            <w:r w:rsidRPr="00632CF9">
              <w:rPr>
                <w:sz w:val="22"/>
                <w:szCs w:val="22"/>
              </w:rPr>
              <w:t>торых прекращается по конкретному адресу осущ</w:t>
            </w:r>
            <w:r w:rsidRPr="00632CF9">
              <w:rPr>
                <w:sz w:val="22"/>
                <w:szCs w:val="22"/>
              </w:rPr>
              <w:t>е</w:t>
            </w:r>
            <w:r w:rsidRPr="00632CF9">
              <w:rPr>
                <w:sz w:val="22"/>
                <w:szCs w:val="22"/>
              </w:rPr>
              <w:t>ствления деятельности</w:t>
            </w:r>
            <w:r w:rsidRPr="00A47F50">
              <w:rPr>
                <w:sz w:val="22"/>
                <w:szCs w:val="22"/>
              </w:rPr>
              <w:t>, предусмотренных лице</w:t>
            </w:r>
            <w:r w:rsidRPr="00A47F50">
              <w:rPr>
                <w:sz w:val="22"/>
                <w:szCs w:val="22"/>
              </w:rPr>
              <w:t>н</w:t>
            </w:r>
            <w:r w:rsidRPr="00A47F50">
              <w:rPr>
                <w:sz w:val="22"/>
                <w:szCs w:val="22"/>
              </w:rPr>
              <w:t>зией</w:t>
            </w:r>
            <w:r>
              <w:rPr>
                <w:sz w:val="22"/>
                <w:szCs w:val="22"/>
              </w:rPr>
              <w:t xml:space="preserve"> </w:t>
            </w:r>
            <w:r w:rsidRPr="00632CF9">
              <w:rPr>
                <w:sz w:val="22"/>
                <w:szCs w:val="22"/>
              </w:rPr>
              <w:t>(с указанием даты, с которой факт</w:t>
            </w:r>
            <w:r w:rsidRPr="00632CF9">
              <w:rPr>
                <w:sz w:val="22"/>
                <w:szCs w:val="22"/>
              </w:rPr>
              <w:t>и</w:t>
            </w:r>
            <w:r w:rsidRPr="00632CF9">
              <w:rPr>
                <w:sz w:val="22"/>
                <w:szCs w:val="22"/>
              </w:rPr>
              <w:t>чески она будет прекращена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A4899" w:rsidRDefault="00BA4899" w:rsidP="00D92E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соответствии с приложением №3 к заявлению о переоформлении лицензии на осуществление</w:t>
            </w:r>
          </w:p>
          <w:p w:rsidR="00BA4899" w:rsidRPr="00632CF9" w:rsidRDefault="00BA4899" w:rsidP="00D92E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ицинской деятельности</w:t>
            </w:r>
          </w:p>
        </w:tc>
      </w:tr>
      <w:tr w:rsidR="00BA4899" w:rsidTr="00D92E37">
        <w:tc>
          <w:tcPr>
            <w:tcW w:w="567" w:type="dxa"/>
          </w:tcPr>
          <w:p w:rsidR="00BA4899" w:rsidRPr="003C4299" w:rsidRDefault="00BA4899" w:rsidP="00D92E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C429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BA4899" w:rsidRPr="005829BC" w:rsidRDefault="00BA4899" w:rsidP="00D92E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29BC">
              <w:rPr>
                <w:color w:val="000000"/>
                <w:sz w:val="22"/>
                <w:szCs w:val="22"/>
              </w:rPr>
              <w:t>Государственный регистрационный номер записи о создании юридического лица или о государственной регистрации индивидуального предпринимателя (ОГРН)</w:t>
            </w:r>
          </w:p>
        </w:tc>
        <w:tc>
          <w:tcPr>
            <w:tcW w:w="5103" w:type="dxa"/>
            <w:shd w:val="clear" w:color="auto" w:fill="auto"/>
          </w:tcPr>
          <w:p w:rsidR="00BA4899" w:rsidRPr="005829BC" w:rsidRDefault="00BA4899" w:rsidP="00D92E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A4899" w:rsidTr="00D92E37">
        <w:tc>
          <w:tcPr>
            <w:tcW w:w="567" w:type="dxa"/>
          </w:tcPr>
          <w:p w:rsidR="00BA4899" w:rsidRPr="003C4299" w:rsidRDefault="00BA4899" w:rsidP="00D92E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C429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245" w:type="dxa"/>
          </w:tcPr>
          <w:p w:rsidR="00BA4899" w:rsidRPr="005829BC" w:rsidRDefault="00BA4899" w:rsidP="00D92E37">
            <w:pPr>
              <w:jc w:val="both"/>
              <w:rPr>
                <w:sz w:val="22"/>
                <w:szCs w:val="22"/>
              </w:rPr>
            </w:pPr>
            <w:r w:rsidRPr="005829BC">
              <w:rPr>
                <w:sz w:val="22"/>
                <w:szCs w:val="22"/>
              </w:rPr>
              <w:t>Данные документа, подтверждающего факт внес</w:t>
            </w:r>
            <w:r w:rsidRPr="005829BC">
              <w:rPr>
                <w:sz w:val="22"/>
                <w:szCs w:val="22"/>
              </w:rPr>
              <w:t>е</w:t>
            </w:r>
            <w:r w:rsidRPr="005829BC">
              <w:rPr>
                <w:sz w:val="22"/>
                <w:szCs w:val="22"/>
              </w:rPr>
              <w:t>ния сведений о юридическом лице в ЕГРЮЛ (об инд</w:t>
            </w:r>
            <w:r w:rsidRPr="005829BC">
              <w:rPr>
                <w:sz w:val="22"/>
                <w:szCs w:val="22"/>
              </w:rPr>
              <w:t>и</w:t>
            </w:r>
            <w:r w:rsidRPr="005829BC">
              <w:rPr>
                <w:sz w:val="22"/>
                <w:szCs w:val="22"/>
              </w:rPr>
              <w:t>видуальном предпринимателе в ЕГРИП)</w:t>
            </w:r>
            <w:r w:rsidRPr="005829BC">
              <w:t xml:space="preserve"> </w:t>
            </w:r>
          </w:p>
        </w:tc>
        <w:tc>
          <w:tcPr>
            <w:tcW w:w="5103" w:type="dxa"/>
          </w:tcPr>
          <w:p w:rsidR="00BA4899" w:rsidRPr="005829BC" w:rsidRDefault="00BA4899" w:rsidP="00D92E37">
            <w:pPr>
              <w:rPr>
                <w:sz w:val="22"/>
                <w:szCs w:val="22"/>
              </w:rPr>
            </w:pPr>
            <w:r w:rsidRPr="005829BC">
              <w:rPr>
                <w:sz w:val="22"/>
                <w:szCs w:val="22"/>
              </w:rPr>
              <w:t>Выдан: 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BA4899" w:rsidRPr="00A47F50" w:rsidRDefault="00BA4899" w:rsidP="00D92E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     </w:t>
            </w:r>
            <w:r w:rsidRPr="00A47F50">
              <w:rPr>
                <w:color w:val="000000"/>
                <w:sz w:val="18"/>
                <w:szCs w:val="18"/>
              </w:rPr>
              <w:t>(наименование органа, выдавшего документ)</w:t>
            </w:r>
          </w:p>
          <w:p w:rsidR="00BA4899" w:rsidRPr="005829BC" w:rsidRDefault="00BA4899" w:rsidP="00D92E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29BC">
              <w:rPr>
                <w:sz w:val="22"/>
                <w:szCs w:val="22"/>
              </w:rPr>
              <w:t>Дата внесения сведений: ____________</w:t>
            </w:r>
          </w:p>
        </w:tc>
      </w:tr>
      <w:tr w:rsidR="00BA4899" w:rsidTr="00D92E37">
        <w:trPr>
          <w:trHeight w:val="70"/>
        </w:trPr>
        <w:tc>
          <w:tcPr>
            <w:tcW w:w="567" w:type="dxa"/>
          </w:tcPr>
          <w:p w:rsidR="00BA4899" w:rsidRPr="003C4299" w:rsidRDefault="00BA4899" w:rsidP="00D92E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C429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:rsidR="00BA4899" w:rsidRPr="005829BC" w:rsidRDefault="00BA4899" w:rsidP="00D92E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29BC">
              <w:rPr>
                <w:color w:val="000000"/>
                <w:sz w:val="22"/>
                <w:szCs w:val="22"/>
              </w:rPr>
              <w:t>Идентификационный номер налогоплательщика (ИНН)</w:t>
            </w:r>
          </w:p>
        </w:tc>
        <w:tc>
          <w:tcPr>
            <w:tcW w:w="5103" w:type="dxa"/>
            <w:shd w:val="clear" w:color="auto" w:fill="auto"/>
          </w:tcPr>
          <w:p w:rsidR="00BA4899" w:rsidRPr="005829BC" w:rsidRDefault="00BA4899" w:rsidP="00D92E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4899" w:rsidTr="00D92E37">
        <w:trPr>
          <w:trHeight w:val="70"/>
        </w:trPr>
        <w:tc>
          <w:tcPr>
            <w:tcW w:w="567" w:type="dxa"/>
          </w:tcPr>
          <w:p w:rsidR="00BA4899" w:rsidRPr="003C4299" w:rsidRDefault="00BA4899" w:rsidP="00D92E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C429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:rsidR="00BA4899" w:rsidRPr="005829BC" w:rsidRDefault="00BA4899" w:rsidP="00D92E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29BC">
              <w:rPr>
                <w:sz w:val="22"/>
                <w:szCs w:val="22"/>
              </w:rPr>
              <w:t>Данные документа о постановке лицензиата на учет в нал</w:t>
            </w:r>
            <w:r w:rsidRPr="005829BC">
              <w:rPr>
                <w:sz w:val="22"/>
                <w:szCs w:val="22"/>
              </w:rPr>
              <w:t>о</w:t>
            </w:r>
            <w:r w:rsidRPr="005829BC">
              <w:rPr>
                <w:sz w:val="22"/>
                <w:szCs w:val="22"/>
              </w:rPr>
              <w:t>говом органе</w:t>
            </w:r>
          </w:p>
        </w:tc>
        <w:tc>
          <w:tcPr>
            <w:tcW w:w="5103" w:type="dxa"/>
            <w:shd w:val="clear" w:color="auto" w:fill="auto"/>
          </w:tcPr>
          <w:p w:rsidR="00BA4899" w:rsidRPr="005829BC" w:rsidRDefault="00BA4899" w:rsidP="00D92E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29BC">
              <w:rPr>
                <w:color w:val="000000"/>
                <w:sz w:val="22"/>
                <w:szCs w:val="22"/>
              </w:rPr>
              <w:t>Выдан: ____</w:t>
            </w:r>
            <w:r>
              <w:rPr>
                <w:color w:val="000000"/>
                <w:sz w:val="22"/>
                <w:szCs w:val="22"/>
              </w:rPr>
              <w:t>___________________________</w:t>
            </w:r>
          </w:p>
          <w:p w:rsidR="00BA4899" w:rsidRPr="00A47F50" w:rsidRDefault="00BA4899" w:rsidP="00D92E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47F50">
              <w:rPr>
                <w:color w:val="000000"/>
                <w:sz w:val="18"/>
                <w:szCs w:val="18"/>
              </w:rPr>
              <w:t xml:space="preserve">      (наименование органа, выдавшего документ)</w:t>
            </w:r>
          </w:p>
          <w:p w:rsidR="00BA4899" w:rsidRPr="005829BC" w:rsidRDefault="00BA4899" w:rsidP="00D92E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829BC">
              <w:rPr>
                <w:color w:val="000000"/>
                <w:sz w:val="22"/>
                <w:szCs w:val="22"/>
              </w:rPr>
              <w:t xml:space="preserve">Дата постановки на учет: </w:t>
            </w:r>
            <w:r w:rsidRPr="005829BC">
              <w:t>____________</w:t>
            </w:r>
          </w:p>
        </w:tc>
      </w:tr>
      <w:tr w:rsidR="00BA4899" w:rsidTr="00D92E37">
        <w:tc>
          <w:tcPr>
            <w:tcW w:w="567" w:type="dxa"/>
          </w:tcPr>
          <w:p w:rsidR="00BA4899" w:rsidRPr="003C4299" w:rsidRDefault="00BA4899" w:rsidP="00D92E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C429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245" w:type="dxa"/>
            <w:shd w:val="clear" w:color="auto" w:fill="auto"/>
          </w:tcPr>
          <w:p w:rsidR="00BA4899" w:rsidRPr="005829BC" w:rsidRDefault="00BA4899" w:rsidP="00D92E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29BC">
              <w:rPr>
                <w:sz w:val="22"/>
                <w:szCs w:val="22"/>
              </w:rPr>
              <w:t xml:space="preserve">Государственный регистрационный номер записи (ГРН) </w:t>
            </w:r>
          </w:p>
          <w:p w:rsidR="00BA4899" w:rsidRPr="0042126E" w:rsidRDefault="00BA4899" w:rsidP="00D92E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126E">
              <w:rPr>
                <w:i/>
                <w:sz w:val="18"/>
                <w:szCs w:val="18"/>
              </w:rPr>
              <w:t>(заполняется при реорганизации юридического лица; изменении наименования юридического лица или имени, фамилии и (в сл</w:t>
            </w:r>
            <w:r w:rsidRPr="0042126E">
              <w:rPr>
                <w:i/>
                <w:sz w:val="18"/>
                <w:szCs w:val="18"/>
              </w:rPr>
              <w:t>у</w:t>
            </w:r>
            <w:r w:rsidRPr="0042126E">
              <w:rPr>
                <w:i/>
                <w:sz w:val="18"/>
                <w:szCs w:val="18"/>
              </w:rPr>
              <w:t>чае, если имеется) отчества индивидуального предпринимат</w:t>
            </w:r>
            <w:r w:rsidRPr="0042126E">
              <w:rPr>
                <w:i/>
                <w:sz w:val="18"/>
                <w:szCs w:val="18"/>
              </w:rPr>
              <w:t>е</w:t>
            </w:r>
            <w:r w:rsidRPr="0042126E">
              <w:rPr>
                <w:i/>
                <w:sz w:val="18"/>
                <w:szCs w:val="18"/>
              </w:rPr>
              <w:t>ля; изменении реквизитов документа, удостоверяющего ли</w:t>
            </w:r>
            <w:r w:rsidRPr="0042126E">
              <w:rPr>
                <w:i/>
                <w:sz w:val="18"/>
                <w:szCs w:val="18"/>
              </w:rPr>
              <w:t>ч</w:t>
            </w:r>
            <w:r w:rsidRPr="0042126E">
              <w:rPr>
                <w:i/>
                <w:sz w:val="18"/>
                <w:szCs w:val="18"/>
              </w:rPr>
              <w:t>ность индивидуального предпринимателя; изменении места нахождения юридического лица или места жительства индив</w:t>
            </w:r>
            <w:r w:rsidRPr="0042126E">
              <w:rPr>
                <w:i/>
                <w:sz w:val="18"/>
                <w:szCs w:val="18"/>
              </w:rPr>
              <w:t>и</w:t>
            </w:r>
            <w:r w:rsidRPr="0042126E">
              <w:rPr>
                <w:i/>
                <w:sz w:val="18"/>
                <w:szCs w:val="18"/>
              </w:rPr>
              <w:t>дуального предпринимателя)</w:t>
            </w:r>
          </w:p>
        </w:tc>
        <w:tc>
          <w:tcPr>
            <w:tcW w:w="5103" w:type="dxa"/>
            <w:shd w:val="clear" w:color="auto" w:fill="auto"/>
          </w:tcPr>
          <w:p w:rsidR="00BA4899" w:rsidRPr="005829BC" w:rsidRDefault="00BA4899" w:rsidP="00D92E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A4899" w:rsidTr="00D92E37">
        <w:tc>
          <w:tcPr>
            <w:tcW w:w="567" w:type="dxa"/>
          </w:tcPr>
          <w:p w:rsidR="00BA4899" w:rsidRPr="003C4299" w:rsidRDefault="00BA4899" w:rsidP="00D92E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C429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245" w:type="dxa"/>
          </w:tcPr>
          <w:p w:rsidR="00BA4899" w:rsidRDefault="00BA4899" w:rsidP="00D92E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05AA">
              <w:rPr>
                <w:sz w:val="22"/>
                <w:szCs w:val="22"/>
              </w:rPr>
              <w:t>Данные документа, подтверждающего факт внес</w:t>
            </w:r>
            <w:r w:rsidRPr="00F205AA">
              <w:rPr>
                <w:sz w:val="22"/>
                <w:szCs w:val="22"/>
              </w:rPr>
              <w:t>е</w:t>
            </w:r>
            <w:r w:rsidRPr="00F205AA">
              <w:rPr>
                <w:sz w:val="22"/>
                <w:szCs w:val="22"/>
              </w:rPr>
              <w:t>ния изменений в сведения о юридическом лице в Е</w:t>
            </w:r>
            <w:r w:rsidRPr="00F205AA">
              <w:rPr>
                <w:sz w:val="22"/>
                <w:szCs w:val="22"/>
              </w:rPr>
              <w:t>Г</w:t>
            </w:r>
            <w:r w:rsidRPr="00F205AA">
              <w:rPr>
                <w:sz w:val="22"/>
                <w:szCs w:val="22"/>
              </w:rPr>
              <w:t>РЮЛ (об индивидуальном предпринимателе в Е</w:t>
            </w:r>
            <w:r w:rsidRPr="00F205AA">
              <w:rPr>
                <w:sz w:val="22"/>
                <w:szCs w:val="22"/>
              </w:rPr>
              <w:t>Г</w:t>
            </w:r>
            <w:r w:rsidRPr="00F205AA">
              <w:rPr>
                <w:sz w:val="22"/>
                <w:szCs w:val="22"/>
              </w:rPr>
              <w:t xml:space="preserve">РИП) </w:t>
            </w:r>
          </w:p>
          <w:p w:rsidR="00BA4899" w:rsidRPr="0042126E" w:rsidRDefault="00BA4899" w:rsidP="00D92E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126E">
              <w:rPr>
                <w:i/>
                <w:sz w:val="18"/>
                <w:szCs w:val="18"/>
              </w:rPr>
              <w:t>(заполняется при реорганизации юридического лица; изменении наименования юридического лица или имени, фамилии и (в сл</w:t>
            </w:r>
            <w:r w:rsidRPr="0042126E">
              <w:rPr>
                <w:i/>
                <w:sz w:val="18"/>
                <w:szCs w:val="18"/>
              </w:rPr>
              <w:t>у</w:t>
            </w:r>
            <w:r w:rsidRPr="0042126E">
              <w:rPr>
                <w:i/>
                <w:sz w:val="18"/>
                <w:szCs w:val="18"/>
              </w:rPr>
              <w:t>чае, если имеется) отчества индивидуального предпринимат</w:t>
            </w:r>
            <w:r w:rsidRPr="0042126E">
              <w:rPr>
                <w:i/>
                <w:sz w:val="18"/>
                <w:szCs w:val="18"/>
              </w:rPr>
              <w:t>е</w:t>
            </w:r>
            <w:r w:rsidRPr="0042126E">
              <w:rPr>
                <w:i/>
                <w:sz w:val="18"/>
                <w:szCs w:val="18"/>
              </w:rPr>
              <w:t>ля; изменении реквизитов документа, удостоверяющего ли</w:t>
            </w:r>
            <w:r w:rsidRPr="0042126E">
              <w:rPr>
                <w:i/>
                <w:sz w:val="18"/>
                <w:szCs w:val="18"/>
              </w:rPr>
              <w:t>ч</w:t>
            </w:r>
            <w:r w:rsidRPr="0042126E">
              <w:rPr>
                <w:i/>
                <w:sz w:val="18"/>
                <w:szCs w:val="18"/>
              </w:rPr>
              <w:t>ность индивидуального предпринимателя; изменении места нахождения юридического лица или места жительства индив</w:t>
            </w:r>
            <w:r w:rsidRPr="0042126E">
              <w:rPr>
                <w:i/>
                <w:sz w:val="18"/>
                <w:szCs w:val="18"/>
              </w:rPr>
              <w:t>и</w:t>
            </w:r>
            <w:r w:rsidRPr="0042126E">
              <w:rPr>
                <w:i/>
                <w:sz w:val="18"/>
                <w:szCs w:val="18"/>
              </w:rPr>
              <w:t>дуального предпринимателя)</w:t>
            </w:r>
          </w:p>
        </w:tc>
        <w:tc>
          <w:tcPr>
            <w:tcW w:w="5103" w:type="dxa"/>
          </w:tcPr>
          <w:p w:rsidR="00BA4899" w:rsidRPr="00F205AA" w:rsidRDefault="00BA4899" w:rsidP="00D92E37">
            <w:pPr>
              <w:rPr>
                <w:sz w:val="22"/>
                <w:szCs w:val="22"/>
              </w:rPr>
            </w:pPr>
            <w:r w:rsidRPr="00F205AA">
              <w:rPr>
                <w:sz w:val="22"/>
                <w:szCs w:val="22"/>
              </w:rPr>
              <w:t>Выдан</w:t>
            </w:r>
            <w:r>
              <w:rPr>
                <w:sz w:val="22"/>
                <w:szCs w:val="22"/>
              </w:rPr>
              <w:t>:</w:t>
            </w:r>
            <w:r w:rsidRPr="00F205AA">
              <w:rPr>
                <w:sz w:val="22"/>
                <w:szCs w:val="22"/>
              </w:rPr>
              <w:t xml:space="preserve"> ______</w:t>
            </w:r>
            <w:r>
              <w:rPr>
                <w:sz w:val="22"/>
                <w:szCs w:val="22"/>
              </w:rPr>
              <w:t>_____________________________</w:t>
            </w:r>
          </w:p>
          <w:p w:rsidR="00BA4899" w:rsidRPr="00037CA1" w:rsidRDefault="00BA4899" w:rsidP="00D92E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</w:t>
            </w:r>
            <w:r w:rsidRPr="008C42CF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 xml:space="preserve">наименование </w:t>
            </w:r>
            <w:r w:rsidRPr="008C42CF">
              <w:rPr>
                <w:color w:val="000000"/>
                <w:sz w:val="20"/>
                <w:szCs w:val="20"/>
              </w:rPr>
              <w:t>орга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8C42CF">
              <w:rPr>
                <w:color w:val="000000"/>
                <w:sz w:val="20"/>
                <w:szCs w:val="20"/>
              </w:rPr>
              <w:t>, выдавш</w:t>
            </w:r>
            <w:r>
              <w:rPr>
                <w:color w:val="000000"/>
                <w:sz w:val="20"/>
                <w:szCs w:val="20"/>
              </w:rPr>
              <w:t>его</w:t>
            </w:r>
            <w:r w:rsidRPr="008C42CF">
              <w:rPr>
                <w:color w:val="000000"/>
                <w:sz w:val="20"/>
                <w:szCs w:val="20"/>
              </w:rPr>
              <w:t xml:space="preserve"> документ)</w:t>
            </w:r>
          </w:p>
          <w:p w:rsidR="00BA4899" w:rsidRPr="00037CA1" w:rsidRDefault="00BA4899" w:rsidP="00D92E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A4899" w:rsidRPr="00F205AA" w:rsidRDefault="00BA4899" w:rsidP="00D92E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05AA">
              <w:rPr>
                <w:sz w:val="22"/>
                <w:szCs w:val="22"/>
              </w:rPr>
              <w:t>Дата внесения сведений</w:t>
            </w:r>
            <w:r>
              <w:rPr>
                <w:sz w:val="22"/>
                <w:szCs w:val="22"/>
              </w:rPr>
              <w:t>:</w:t>
            </w:r>
            <w:r w:rsidRPr="00F205AA">
              <w:rPr>
                <w:sz w:val="22"/>
                <w:szCs w:val="22"/>
              </w:rPr>
              <w:t xml:space="preserve"> _____________</w:t>
            </w:r>
          </w:p>
        </w:tc>
      </w:tr>
      <w:tr w:rsidR="00BA4899" w:rsidTr="00D92E37">
        <w:tc>
          <w:tcPr>
            <w:tcW w:w="567" w:type="dxa"/>
          </w:tcPr>
          <w:p w:rsidR="00BA4899" w:rsidRPr="003C4299" w:rsidRDefault="00BA4899" w:rsidP="00D92E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C429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245" w:type="dxa"/>
          </w:tcPr>
          <w:p w:rsidR="00BA4899" w:rsidRPr="007945CD" w:rsidRDefault="00BA4899" w:rsidP="00D92E37">
            <w:pPr>
              <w:jc w:val="both"/>
            </w:pPr>
            <w:r w:rsidRPr="00297BF1">
              <w:rPr>
                <w:sz w:val="22"/>
                <w:szCs w:val="22"/>
              </w:rPr>
              <w:t>Сведения, подтверждающие соответствие лицензи</w:t>
            </w:r>
            <w:r w:rsidRPr="00297BF1">
              <w:rPr>
                <w:sz w:val="22"/>
                <w:szCs w:val="22"/>
              </w:rPr>
              <w:t>а</w:t>
            </w:r>
            <w:r w:rsidRPr="00297BF1">
              <w:rPr>
                <w:sz w:val="22"/>
                <w:szCs w:val="22"/>
              </w:rPr>
              <w:t xml:space="preserve">та лицензионным требованиям при осуществлении 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дицинской </w:t>
            </w:r>
            <w:r w:rsidRPr="00297BF1">
              <w:rPr>
                <w:sz w:val="22"/>
                <w:szCs w:val="22"/>
              </w:rPr>
              <w:t xml:space="preserve">деятельности </w:t>
            </w:r>
            <w:r w:rsidRPr="0042126E">
              <w:rPr>
                <w:i/>
                <w:sz w:val="18"/>
                <w:szCs w:val="18"/>
              </w:rPr>
              <w:t>(</w:t>
            </w:r>
            <w:r w:rsidRPr="00EE3096">
              <w:rPr>
                <w:i/>
                <w:sz w:val="18"/>
                <w:szCs w:val="18"/>
              </w:rPr>
              <w:t>при намерении лицензиата осуществлять лицензируемый вид деятельности по адресу ме</w:t>
            </w:r>
            <w:r w:rsidRPr="00EE3096">
              <w:rPr>
                <w:i/>
                <w:sz w:val="18"/>
                <w:szCs w:val="18"/>
              </w:rPr>
              <w:t>с</w:t>
            </w:r>
            <w:r w:rsidRPr="00EE3096">
              <w:rPr>
                <w:i/>
                <w:sz w:val="18"/>
                <w:szCs w:val="18"/>
              </w:rPr>
              <w:t>та его осуществления, не предусмотренному лицензией, либо выполнять работы, оказывать услуги, составляющие лиценз</w:t>
            </w:r>
            <w:r w:rsidRPr="00EE3096">
              <w:rPr>
                <w:i/>
                <w:sz w:val="18"/>
                <w:szCs w:val="18"/>
              </w:rPr>
              <w:t>и</w:t>
            </w:r>
            <w:r w:rsidRPr="00EE3096">
              <w:rPr>
                <w:i/>
                <w:sz w:val="18"/>
                <w:szCs w:val="18"/>
              </w:rPr>
              <w:t>руемый вид деятельности, но не предусмотренные лицензией</w:t>
            </w:r>
            <w:r w:rsidRPr="0042126E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5103" w:type="dxa"/>
          </w:tcPr>
          <w:p w:rsidR="00BA4899" w:rsidRPr="00297BF1" w:rsidRDefault="00BA4899" w:rsidP="00D92E37">
            <w:pPr>
              <w:rPr>
                <w:sz w:val="22"/>
                <w:szCs w:val="22"/>
              </w:rPr>
            </w:pPr>
            <w:r w:rsidRPr="00297BF1">
              <w:rPr>
                <w:sz w:val="22"/>
                <w:szCs w:val="22"/>
              </w:rPr>
              <w:t>Сведения представлены в лицензионном деле</w:t>
            </w:r>
          </w:p>
        </w:tc>
      </w:tr>
      <w:tr w:rsidR="00BA4899" w:rsidTr="00D92E37">
        <w:tc>
          <w:tcPr>
            <w:tcW w:w="567" w:type="dxa"/>
          </w:tcPr>
          <w:p w:rsidR="00BA4899" w:rsidRPr="003C4299" w:rsidRDefault="00BA4899" w:rsidP="00D92E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C429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245" w:type="dxa"/>
          </w:tcPr>
          <w:p w:rsidR="00BA4899" w:rsidRDefault="00BA4899" w:rsidP="00D92E37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>Р</w:t>
            </w:r>
            <w:r w:rsidRPr="00F60895">
              <w:rPr>
                <w:sz w:val="22"/>
                <w:szCs w:val="22"/>
              </w:rPr>
              <w:t>еквизиты документов, содержащих сведения</w:t>
            </w:r>
            <w:r>
              <w:rPr>
                <w:sz w:val="22"/>
                <w:szCs w:val="22"/>
              </w:rPr>
              <w:t xml:space="preserve"> </w:t>
            </w:r>
            <w:r w:rsidRPr="00F60895">
              <w:rPr>
                <w:sz w:val="22"/>
                <w:szCs w:val="22"/>
              </w:rPr>
              <w:t>о н</w:t>
            </w:r>
            <w:r w:rsidRPr="00F60895">
              <w:rPr>
                <w:sz w:val="22"/>
                <w:szCs w:val="22"/>
              </w:rPr>
              <w:t>а</w:t>
            </w:r>
            <w:r w:rsidRPr="00F60895">
              <w:rPr>
                <w:sz w:val="22"/>
                <w:szCs w:val="22"/>
              </w:rPr>
              <w:t>личии у лицензи</w:t>
            </w:r>
            <w:r>
              <w:rPr>
                <w:sz w:val="22"/>
                <w:szCs w:val="22"/>
              </w:rPr>
              <w:t>ата</w:t>
            </w:r>
            <w:r w:rsidRPr="00F60895">
              <w:rPr>
                <w:sz w:val="22"/>
                <w:szCs w:val="22"/>
              </w:rPr>
              <w:t xml:space="preserve"> принадлежащих ему на праве собственности или на ином законном основании зданий, строений, сооружений и (или) помещений, необходимых для выполнения заявленных работ (услуг), права на которые зарегистрированы в </w:t>
            </w:r>
            <w:r w:rsidRPr="00B92B34">
              <w:rPr>
                <w:sz w:val="22"/>
                <w:szCs w:val="22"/>
              </w:rPr>
              <w:t>Ед</w:t>
            </w:r>
            <w:r w:rsidRPr="00B92B34">
              <w:rPr>
                <w:sz w:val="22"/>
                <w:szCs w:val="22"/>
              </w:rPr>
              <w:t>и</w:t>
            </w:r>
            <w:r w:rsidRPr="00B92B34">
              <w:rPr>
                <w:sz w:val="22"/>
                <w:szCs w:val="22"/>
              </w:rPr>
              <w:t>ном государственном реестре недвижимости</w:t>
            </w:r>
            <w:r w:rsidRPr="00F851C7">
              <w:rPr>
                <w:sz w:val="22"/>
                <w:szCs w:val="22"/>
              </w:rPr>
              <w:t xml:space="preserve"> </w:t>
            </w:r>
            <w:r w:rsidRPr="001951F0">
              <w:rPr>
                <w:i/>
                <w:sz w:val="20"/>
                <w:szCs w:val="20"/>
              </w:rPr>
              <w:t>(выпи</w:t>
            </w:r>
            <w:r w:rsidRPr="001951F0">
              <w:rPr>
                <w:i/>
                <w:sz w:val="20"/>
                <w:szCs w:val="20"/>
              </w:rPr>
              <w:t>с</w:t>
            </w:r>
            <w:r w:rsidRPr="001951F0">
              <w:rPr>
                <w:i/>
                <w:sz w:val="20"/>
                <w:szCs w:val="20"/>
              </w:rPr>
              <w:t>ка из ЕГР</w:t>
            </w:r>
            <w:r>
              <w:rPr>
                <w:i/>
                <w:sz w:val="20"/>
                <w:szCs w:val="20"/>
              </w:rPr>
              <w:t>Н</w:t>
            </w:r>
            <w:r w:rsidRPr="001951F0">
              <w:rPr>
                <w:i/>
                <w:sz w:val="20"/>
                <w:szCs w:val="20"/>
              </w:rPr>
              <w:t xml:space="preserve"> или</w:t>
            </w:r>
            <w:r w:rsidRPr="001951F0">
              <w:rPr>
                <w:sz w:val="20"/>
                <w:szCs w:val="20"/>
              </w:rPr>
              <w:t xml:space="preserve"> </w:t>
            </w:r>
            <w:r w:rsidRPr="001951F0">
              <w:rPr>
                <w:i/>
                <w:sz w:val="20"/>
                <w:szCs w:val="20"/>
              </w:rPr>
              <w:t>свидетельство о государственной рег</w:t>
            </w:r>
            <w:r w:rsidRPr="001951F0">
              <w:rPr>
                <w:i/>
                <w:sz w:val="20"/>
                <w:szCs w:val="20"/>
              </w:rPr>
              <w:t>и</w:t>
            </w:r>
            <w:r w:rsidRPr="001951F0">
              <w:rPr>
                <w:i/>
                <w:sz w:val="20"/>
                <w:szCs w:val="20"/>
              </w:rPr>
              <w:t xml:space="preserve">страции права собственности </w:t>
            </w:r>
            <w:r w:rsidRPr="00306B24">
              <w:rPr>
                <w:i/>
                <w:sz w:val="20"/>
                <w:szCs w:val="20"/>
              </w:rPr>
              <w:t>лицензиата</w:t>
            </w:r>
            <w:r w:rsidRPr="001951F0">
              <w:rPr>
                <w:i/>
                <w:sz w:val="20"/>
                <w:szCs w:val="20"/>
              </w:rPr>
              <w:t>, права хозя</w:t>
            </w:r>
            <w:r w:rsidRPr="001951F0">
              <w:rPr>
                <w:i/>
                <w:sz w:val="20"/>
                <w:szCs w:val="20"/>
              </w:rPr>
              <w:t>й</w:t>
            </w:r>
            <w:r w:rsidRPr="001951F0">
              <w:rPr>
                <w:i/>
                <w:sz w:val="20"/>
                <w:szCs w:val="20"/>
              </w:rPr>
              <w:lastRenderedPageBreak/>
              <w:t>ственного ведения или оперативного управления, зарег</w:t>
            </w:r>
            <w:r w:rsidRPr="001951F0">
              <w:rPr>
                <w:i/>
                <w:sz w:val="20"/>
                <w:szCs w:val="20"/>
              </w:rPr>
              <w:t>и</w:t>
            </w:r>
            <w:r w:rsidRPr="001951F0">
              <w:rPr>
                <w:i/>
                <w:sz w:val="20"/>
                <w:szCs w:val="20"/>
              </w:rPr>
              <w:t>стрированный договор аренды и др.)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BA4899" w:rsidRPr="0042126E" w:rsidRDefault="00BA4899" w:rsidP="00D92E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126E">
              <w:rPr>
                <w:i/>
                <w:sz w:val="18"/>
                <w:szCs w:val="18"/>
              </w:rPr>
              <w:t xml:space="preserve">(заполняется </w:t>
            </w:r>
            <w:r w:rsidRPr="00EE3096">
              <w:rPr>
                <w:i/>
                <w:sz w:val="18"/>
                <w:szCs w:val="18"/>
              </w:rPr>
              <w:t>при намерении лицензиата осуществлять лице</w:t>
            </w:r>
            <w:r w:rsidRPr="00EE3096">
              <w:rPr>
                <w:i/>
                <w:sz w:val="18"/>
                <w:szCs w:val="18"/>
              </w:rPr>
              <w:t>н</w:t>
            </w:r>
            <w:r w:rsidRPr="00EE3096">
              <w:rPr>
                <w:i/>
                <w:sz w:val="18"/>
                <w:szCs w:val="18"/>
              </w:rPr>
              <w:t>зируемый вид деятельности по адресу места его осуществл</w:t>
            </w:r>
            <w:r w:rsidRPr="00EE3096">
              <w:rPr>
                <w:i/>
                <w:sz w:val="18"/>
                <w:szCs w:val="18"/>
              </w:rPr>
              <w:t>е</w:t>
            </w:r>
            <w:r w:rsidRPr="00EE3096">
              <w:rPr>
                <w:i/>
                <w:sz w:val="18"/>
                <w:szCs w:val="18"/>
              </w:rPr>
              <w:t>ния, не предусмотренному лицензией, либо выполнять работы, оказывать услуги, составляющие лицензируемый вид деятел</w:t>
            </w:r>
            <w:r w:rsidRPr="00EE3096">
              <w:rPr>
                <w:i/>
                <w:sz w:val="18"/>
                <w:szCs w:val="18"/>
              </w:rPr>
              <w:t>ь</w:t>
            </w:r>
            <w:r w:rsidRPr="00EE3096">
              <w:rPr>
                <w:i/>
                <w:sz w:val="18"/>
                <w:szCs w:val="18"/>
              </w:rPr>
              <w:t>ности, но не предусмотренные лицензией</w:t>
            </w:r>
            <w:r w:rsidRPr="0042126E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5103" w:type="dxa"/>
          </w:tcPr>
          <w:p w:rsidR="00BA4899" w:rsidRPr="00D76508" w:rsidRDefault="00BA4899" w:rsidP="00D92E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76508">
              <w:rPr>
                <w:color w:val="000000"/>
                <w:sz w:val="22"/>
                <w:szCs w:val="22"/>
              </w:rPr>
              <w:lastRenderedPageBreak/>
              <w:t>Выдан</w:t>
            </w:r>
            <w:r>
              <w:rPr>
                <w:color w:val="000000"/>
                <w:sz w:val="22"/>
                <w:szCs w:val="22"/>
              </w:rPr>
              <w:t>: ___________________________________</w:t>
            </w:r>
          </w:p>
          <w:p w:rsidR="00BA4899" w:rsidRDefault="00BA4899" w:rsidP="00D92E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</w:t>
            </w:r>
            <w:r w:rsidRPr="008C42CF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 xml:space="preserve">наименование </w:t>
            </w:r>
            <w:r w:rsidRPr="008C42CF">
              <w:rPr>
                <w:color w:val="000000"/>
                <w:sz w:val="20"/>
                <w:szCs w:val="20"/>
              </w:rPr>
              <w:t>орга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8C42CF">
              <w:rPr>
                <w:color w:val="000000"/>
                <w:sz w:val="20"/>
                <w:szCs w:val="20"/>
              </w:rPr>
              <w:t>, выдавш</w:t>
            </w:r>
            <w:r>
              <w:rPr>
                <w:color w:val="000000"/>
                <w:sz w:val="20"/>
                <w:szCs w:val="20"/>
              </w:rPr>
              <w:t>его</w:t>
            </w:r>
            <w:r w:rsidRPr="008C42CF">
              <w:rPr>
                <w:color w:val="000000"/>
                <w:sz w:val="20"/>
                <w:szCs w:val="20"/>
              </w:rPr>
              <w:t xml:space="preserve"> документ)</w:t>
            </w:r>
          </w:p>
          <w:p w:rsidR="00BA4899" w:rsidRDefault="00BA4899" w:rsidP="00D92E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A4899" w:rsidRPr="00D76508" w:rsidRDefault="00BA4899" w:rsidP="00D92E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6508">
              <w:rPr>
                <w:sz w:val="22"/>
                <w:szCs w:val="22"/>
              </w:rPr>
              <w:t>Номер государственной регистрации права или к</w:t>
            </w:r>
            <w:r w:rsidRPr="00D76508">
              <w:rPr>
                <w:sz w:val="22"/>
                <w:szCs w:val="22"/>
              </w:rPr>
              <w:t>а</w:t>
            </w:r>
            <w:r w:rsidRPr="00D76508">
              <w:rPr>
                <w:sz w:val="22"/>
                <w:szCs w:val="22"/>
              </w:rPr>
              <w:t>дастровый номер объекта</w:t>
            </w:r>
            <w:r>
              <w:rPr>
                <w:sz w:val="22"/>
                <w:szCs w:val="22"/>
              </w:rPr>
              <w:t>:</w:t>
            </w:r>
            <w:r w:rsidRPr="00D76508">
              <w:rPr>
                <w:sz w:val="22"/>
                <w:szCs w:val="22"/>
              </w:rPr>
              <w:t xml:space="preserve"> </w:t>
            </w:r>
          </w:p>
          <w:p w:rsidR="00BA4899" w:rsidRPr="00D76508" w:rsidRDefault="00BA4899" w:rsidP="00D92E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6508">
              <w:rPr>
                <w:sz w:val="22"/>
                <w:szCs w:val="22"/>
              </w:rPr>
              <w:t>________________________</w:t>
            </w:r>
            <w:r>
              <w:rPr>
                <w:sz w:val="22"/>
                <w:szCs w:val="22"/>
              </w:rPr>
              <w:t>___________</w:t>
            </w:r>
          </w:p>
          <w:p w:rsidR="00BA4899" w:rsidRDefault="00BA4899" w:rsidP="00D92E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A4899" w:rsidRPr="00D76508" w:rsidRDefault="00BA4899" w:rsidP="00D92E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6508">
              <w:rPr>
                <w:color w:val="000000"/>
                <w:sz w:val="22"/>
                <w:szCs w:val="22"/>
              </w:rPr>
              <w:t xml:space="preserve">Дата </w:t>
            </w:r>
            <w:r w:rsidRPr="00D76508">
              <w:rPr>
                <w:sz w:val="22"/>
                <w:szCs w:val="22"/>
              </w:rPr>
              <w:t>государственной регистрации права</w:t>
            </w:r>
            <w:r>
              <w:rPr>
                <w:sz w:val="22"/>
                <w:szCs w:val="22"/>
              </w:rPr>
              <w:t>:</w:t>
            </w:r>
          </w:p>
          <w:p w:rsidR="00BA4899" w:rsidRPr="008C42CF" w:rsidRDefault="00BA4899" w:rsidP="00D92E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D76508">
              <w:rPr>
                <w:color w:val="000000"/>
                <w:sz w:val="22"/>
                <w:szCs w:val="22"/>
              </w:rPr>
              <w:t>_________________</w:t>
            </w:r>
          </w:p>
        </w:tc>
      </w:tr>
      <w:tr w:rsidR="00BA4899" w:rsidTr="00D92E37">
        <w:tc>
          <w:tcPr>
            <w:tcW w:w="567" w:type="dxa"/>
          </w:tcPr>
          <w:p w:rsidR="00BA4899" w:rsidRPr="003C4299" w:rsidRDefault="004566BC" w:rsidP="00D92E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5245" w:type="dxa"/>
          </w:tcPr>
          <w:p w:rsidR="00BA4899" w:rsidRPr="0031582A" w:rsidRDefault="00BA4899" w:rsidP="00D92E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4CE2">
              <w:rPr>
                <w:sz w:val="22"/>
                <w:szCs w:val="22"/>
              </w:rPr>
              <w:t>Контактный телефон (с указанием кода)</w:t>
            </w:r>
            <w:r>
              <w:rPr>
                <w:sz w:val="22"/>
                <w:szCs w:val="22"/>
              </w:rPr>
              <w:t>,</w:t>
            </w:r>
            <w:r w:rsidRPr="00BC4ACC">
              <w:rPr>
                <w:sz w:val="22"/>
                <w:szCs w:val="22"/>
              </w:rPr>
              <w:t xml:space="preserve"> адрес эле</w:t>
            </w:r>
            <w:r w:rsidRPr="00BC4ACC">
              <w:rPr>
                <w:sz w:val="22"/>
                <w:szCs w:val="22"/>
              </w:rPr>
              <w:t>к</w:t>
            </w:r>
            <w:r w:rsidRPr="00BC4ACC">
              <w:rPr>
                <w:sz w:val="22"/>
                <w:szCs w:val="22"/>
              </w:rPr>
              <w:t>тронной почты</w:t>
            </w:r>
            <w:r>
              <w:rPr>
                <w:sz w:val="22"/>
                <w:szCs w:val="22"/>
              </w:rPr>
              <w:t xml:space="preserve"> </w:t>
            </w:r>
            <w:r w:rsidRPr="00BC4ACC">
              <w:rPr>
                <w:sz w:val="22"/>
                <w:szCs w:val="22"/>
              </w:rPr>
              <w:t>(в случае</w:t>
            </w:r>
            <w:r>
              <w:rPr>
                <w:sz w:val="22"/>
                <w:szCs w:val="22"/>
              </w:rPr>
              <w:t>,</w:t>
            </w:r>
            <w:r w:rsidRPr="00BC4ACC">
              <w:rPr>
                <w:sz w:val="22"/>
                <w:szCs w:val="22"/>
              </w:rPr>
              <w:t xml:space="preserve"> если имеется)</w:t>
            </w:r>
          </w:p>
        </w:tc>
        <w:tc>
          <w:tcPr>
            <w:tcW w:w="5103" w:type="dxa"/>
          </w:tcPr>
          <w:p w:rsidR="00BA4899" w:rsidRPr="006914F5" w:rsidRDefault="00BA4899" w:rsidP="00D92E37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6914F5">
              <w:rPr>
                <w:color w:val="000000"/>
                <w:sz w:val="22"/>
                <w:szCs w:val="22"/>
              </w:rPr>
              <w:t>Телефон</w:t>
            </w:r>
            <w:r>
              <w:rPr>
                <w:color w:val="000000"/>
                <w:sz w:val="22"/>
                <w:szCs w:val="22"/>
              </w:rPr>
              <w:t>:</w:t>
            </w:r>
            <w:r w:rsidRPr="006914F5">
              <w:rPr>
                <w:color w:val="000000"/>
                <w:sz w:val="22"/>
                <w:szCs w:val="22"/>
              </w:rPr>
              <w:t xml:space="preserve"> ___________________________</w:t>
            </w:r>
          </w:p>
          <w:p w:rsidR="00BA4899" w:rsidRPr="006914F5" w:rsidRDefault="00BA4899" w:rsidP="00D92E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14F5">
              <w:rPr>
                <w:sz w:val="22"/>
                <w:szCs w:val="22"/>
              </w:rPr>
              <w:t>Адрес электронной почты</w:t>
            </w:r>
            <w:r>
              <w:rPr>
                <w:sz w:val="22"/>
                <w:szCs w:val="22"/>
              </w:rPr>
              <w:t>:</w:t>
            </w:r>
            <w:r w:rsidRPr="006914F5">
              <w:rPr>
                <w:sz w:val="22"/>
                <w:szCs w:val="22"/>
              </w:rPr>
              <w:t xml:space="preserve"> ______________</w:t>
            </w:r>
          </w:p>
        </w:tc>
      </w:tr>
      <w:tr w:rsidR="00BA4899" w:rsidTr="00D92E37">
        <w:tc>
          <w:tcPr>
            <w:tcW w:w="567" w:type="dxa"/>
          </w:tcPr>
          <w:p w:rsidR="00BA4899" w:rsidRPr="003C4299" w:rsidRDefault="004566BC" w:rsidP="00D92E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245" w:type="dxa"/>
            <w:shd w:val="clear" w:color="auto" w:fill="auto"/>
          </w:tcPr>
          <w:p w:rsidR="00BA4899" w:rsidRPr="00BC4ACC" w:rsidRDefault="00BA4899" w:rsidP="00D92E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4ACC">
              <w:rPr>
                <w:sz w:val="22"/>
                <w:szCs w:val="22"/>
              </w:rPr>
              <w:t xml:space="preserve">Информирование по вопросам </w:t>
            </w:r>
            <w:r w:rsidRPr="00EB2FD9">
              <w:rPr>
                <w:sz w:val="22"/>
                <w:szCs w:val="22"/>
              </w:rPr>
              <w:t xml:space="preserve">переоформления </w:t>
            </w:r>
            <w:r>
              <w:rPr>
                <w:sz w:val="22"/>
                <w:szCs w:val="22"/>
              </w:rPr>
              <w:br/>
            </w:r>
            <w:r w:rsidRPr="00EB2FD9">
              <w:rPr>
                <w:sz w:val="22"/>
                <w:szCs w:val="22"/>
              </w:rPr>
              <w:t>лицензии</w:t>
            </w:r>
            <w:r w:rsidRPr="00BC4ACC">
              <w:rPr>
                <w:sz w:val="22"/>
                <w:szCs w:val="22"/>
              </w:rPr>
              <w:t xml:space="preserve"> </w:t>
            </w:r>
            <w:r w:rsidRPr="00F979CE">
              <w:rPr>
                <w:i/>
                <w:sz w:val="18"/>
                <w:szCs w:val="18"/>
              </w:rPr>
              <w:t>(</w:t>
            </w:r>
            <w:r w:rsidRPr="007A4CA2">
              <w:rPr>
                <w:i/>
                <w:sz w:val="18"/>
                <w:szCs w:val="18"/>
              </w:rPr>
              <w:t xml:space="preserve">указать адрес, если необходимо направление в электронной форме информации по вопросам </w:t>
            </w:r>
            <w:r>
              <w:rPr>
                <w:i/>
                <w:sz w:val="18"/>
                <w:szCs w:val="18"/>
              </w:rPr>
              <w:t xml:space="preserve">переоформления </w:t>
            </w:r>
            <w:r w:rsidRPr="007A4CA2">
              <w:rPr>
                <w:i/>
                <w:sz w:val="18"/>
                <w:szCs w:val="18"/>
              </w:rPr>
              <w:t>лицензии</w:t>
            </w:r>
            <w:r w:rsidRPr="00F979CE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BA4899" w:rsidRPr="00BC4ACC" w:rsidRDefault="00BA4899" w:rsidP="00D92E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4ACC">
              <w:rPr>
                <w:sz w:val="22"/>
                <w:szCs w:val="22"/>
              </w:rPr>
              <w:t>Адрес электронной почты</w:t>
            </w:r>
            <w:r>
              <w:rPr>
                <w:sz w:val="22"/>
                <w:szCs w:val="22"/>
              </w:rPr>
              <w:t>: ____________________</w:t>
            </w:r>
          </w:p>
        </w:tc>
      </w:tr>
      <w:tr w:rsidR="00BA4899" w:rsidTr="00D92E37">
        <w:trPr>
          <w:trHeight w:val="51"/>
        </w:trPr>
        <w:tc>
          <w:tcPr>
            <w:tcW w:w="567" w:type="dxa"/>
          </w:tcPr>
          <w:p w:rsidR="00BA4899" w:rsidRPr="003C4299" w:rsidRDefault="004566BC" w:rsidP="00D92E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245" w:type="dxa"/>
          </w:tcPr>
          <w:p w:rsidR="00BA4899" w:rsidRPr="00264CE2" w:rsidRDefault="00BA4899" w:rsidP="00D92E37">
            <w:pPr>
              <w:pStyle w:val="ConsPlusNormal"/>
              <w:widowControl/>
              <w:ind w:firstLine="0"/>
              <w:jc w:val="both"/>
              <w:rPr>
                <w:bCs/>
                <w:sz w:val="22"/>
                <w:szCs w:val="22"/>
              </w:rPr>
            </w:pPr>
            <w:r w:rsidRPr="00264CE2">
              <w:rPr>
                <w:rFonts w:ascii="Times New Roman" w:hAnsi="Times New Roman" w:cs="Times New Roman"/>
                <w:sz w:val="22"/>
                <w:szCs w:val="22"/>
              </w:rPr>
              <w:t xml:space="preserve">Форма получения </w:t>
            </w:r>
            <w:r w:rsidRPr="001025F2">
              <w:rPr>
                <w:rFonts w:ascii="Times New Roman" w:hAnsi="Times New Roman" w:cs="Times New Roman"/>
                <w:sz w:val="22"/>
                <w:szCs w:val="22"/>
              </w:rPr>
              <w:t>уведом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25F2">
              <w:rPr>
                <w:rFonts w:ascii="Times New Roman" w:hAnsi="Times New Roman" w:cs="Times New Roman"/>
                <w:sz w:val="22"/>
                <w:szCs w:val="22"/>
              </w:rPr>
              <w:t xml:space="preserve"> 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еоформлении</w:t>
            </w:r>
            <w:r w:rsidRPr="001025F2">
              <w:rPr>
                <w:rFonts w:ascii="Times New Roman" w:hAnsi="Times New Roman" w:cs="Times New Roman"/>
                <w:sz w:val="22"/>
                <w:szCs w:val="22"/>
              </w:rPr>
              <w:t xml:space="preserve"> лицензии</w:t>
            </w:r>
            <w:r w:rsidRPr="00264C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:rsidR="00BA4899" w:rsidRDefault="00BA4899" w:rsidP="00D92E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27BDC">
              <w:rPr>
                <w:rFonts w:ascii="Times New Roman" w:hAnsi="Times New Roman" w:cs="Times New Roman"/>
                <w:sz w:val="22"/>
                <w:szCs w:val="22"/>
              </w:rPr>
              <w:t>казать нуж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BA4899" w:rsidRPr="00722DE2" w:rsidRDefault="00BA4899" w:rsidP="00D92E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DE2">
              <w:rPr>
                <w:rFonts w:ascii="Times New Roman" w:hAnsi="Times New Roman" w:cs="Times New Roman"/>
              </w:rPr>
              <w:t>__</w:t>
            </w:r>
            <w:r w:rsidRPr="00722DE2">
              <w:rPr>
                <w:rFonts w:ascii="Times New Roman" w:hAnsi="Times New Roman" w:cs="Times New Roman"/>
                <w:sz w:val="22"/>
                <w:szCs w:val="22"/>
              </w:rPr>
              <w:t>в форме электронного документа</w:t>
            </w:r>
          </w:p>
          <w:p w:rsidR="00BA4899" w:rsidRPr="00140958" w:rsidRDefault="00BA4899" w:rsidP="00D92E37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0"/>
                <w:szCs w:val="20"/>
              </w:rPr>
            </w:pPr>
            <w:r w:rsidRPr="00CD1D9C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н</w:t>
            </w:r>
            <w:r w:rsidRPr="00CD1D9C">
              <w:rPr>
                <w:sz w:val="22"/>
                <w:szCs w:val="22"/>
              </w:rPr>
              <w:t>а бумажном носителе направить заказным по</w:t>
            </w:r>
            <w:r w:rsidRPr="00CD1D9C">
              <w:rPr>
                <w:sz w:val="22"/>
                <w:szCs w:val="22"/>
              </w:rPr>
              <w:t>ч</w:t>
            </w:r>
            <w:r w:rsidRPr="00CD1D9C">
              <w:rPr>
                <w:sz w:val="22"/>
                <w:szCs w:val="22"/>
              </w:rPr>
              <w:t>товым отправлением с уведомлением о вруч</w:t>
            </w:r>
            <w:r w:rsidRPr="00CD1D9C">
              <w:rPr>
                <w:sz w:val="22"/>
                <w:szCs w:val="22"/>
              </w:rPr>
              <w:t>е</w:t>
            </w:r>
            <w:r w:rsidRPr="00CD1D9C">
              <w:rPr>
                <w:sz w:val="22"/>
                <w:szCs w:val="22"/>
              </w:rPr>
              <w:t>нии</w:t>
            </w:r>
            <w:r>
              <w:rPr>
                <w:sz w:val="22"/>
                <w:szCs w:val="22"/>
              </w:rPr>
              <w:t xml:space="preserve"> </w:t>
            </w:r>
            <w:r w:rsidRPr="00403388">
              <w:rPr>
                <w:i/>
                <w:sz w:val="20"/>
                <w:szCs w:val="20"/>
              </w:rPr>
              <w:t xml:space="preserve">(по адресу, указанному в п. </w:t>
            </w:r>
            <w:r>
              <w:rPr>
                <w:i/>
                <w:sz w:val="20"/>
                <w:szCs w:val="20"/>
              </w:rPr>
              <w:t>4</w:t>
            </w:r>
            <w:r w:rsidRPr="00403388">
              <w:rPr>
                <w:i/>
                <w:sz w:val="20"/>
                <w:szCs w:val="20"/>
              </w:rPr>
              <w:t xml:space="preserve"> заявл</w:t>
            </w:r>
            <w:r w:rsidRPr="00403388">
              <w:rPr>
                <w:i/>
                <w:sz w:val="20"/>
                <w:szCs w:val="20"/>
              </w:rPr>
              <w:t>е</w:t>
            </w:r>
            <w:r w:rsidRPr="00403388">
              <w:rPr>
                <w:i/>
                <w:sz w:val="20"/>
                <w:szCs w:val="20"/>
              </w:rPr>
              <w:t>ния)</w:t>
            </w:r>
          </w:p>
        </w:tc>
      </w:tr>
      <w:tr w:rsidR="00BA4899" w:rsidTr="00D92E37">
        <w:trPr>
          <w:trHeight w:val="51"/>
        </w:trPr>
        <w:tc>
          <w:tcPr>
            <w:tcW w:w="567" w:type="dxa"/>
          </w:tcPr>
          <w:p w:rsidR="00BA4899" w:rsidRPr="003C4299" w:rsidRDefault="004566BC" w:rsidP="00D92E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245" w:type="dxa"/>
          </w:tcPr>
          <w:p w:rsidR="00BA4899" w:rsidRPr="00F511E3" w:rsidRDefault="00BA4899" w:rsidP="00D92E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обходимость</w:t>
            </w:r>
            <w:r w:rsidRPr="0010236C">
              <w:rPr>
                <w:rFonts w:ascii="Times New Roman" w:hAnsi="Times New Roman" w:cs="Times New Roman"/>
                <w:sz w:val="22"/>
                <w:szCs w:val="22"/>
              </w:rPr>
              <w:t xml:space="preserve"> получ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ведений</w:t>
            </w:r>
            <w:r w:rsidRPr="0010236C">
              <w:rPr>
                <w:rFonts w:ascii="Times New Roman" w:hAnsi="Times New Roman" w:cs="Times New Roman"/>
                <w:sz w:val="22"/>
                <w:szCs w:val="22"/>
              </w:rPr>
              <w:t xml:space="preserve"> из реестра л</w:t>
            </w:r>
            <w:r w:rsidRPr="0010236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236C">
              <w:rPr>
                <w:rFonts w:ascii="Times New Roman" w:hAnsi="Times New Roman" w:cs="Times New Roman"/>
                <w:sz w:val="22"/>
                <w:szCs w:val="22"/>
              </w:rPr>
              <w:t xml:space="preserve">ценз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5103" w:type="dxa"/>
          </w:tcPr>
          <w:p w:rsidR="00BA4899" w:rsidRDefault="00BA4899" w:rsidP="00D92E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11E3">
              <w:rPr>
                <w:rFonts w:ascii="Times New Roman" w:hAnsi="Times New Roman" w:cs="Times New Roman"/>
                <w:sz w:val="22"/>
                <w:szCs w:val="22"/>
              </w:rPr>
              <w:t>Указать нужное:</w:t>
            </w:r>
          </w:p>
          <w:p w:rsidR="00BA4899" w:rsidRPr="00F511E3" w:rsidRDefault="00BA4899" w:rsidP="00D92E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не требуется</w:t>
            </w:r>
          </w:p>
          <w:p w:rsidR="00BA4899" w:rsidRPr="00F511E3" w:rsidRDefault="00BA4899" w:rsidP="00D92E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11E3">
              <w:rPr>
                <w:rFonts w:ascii="Times New Roman" w:hAnsi="Times New Roman" w:cs="Times New Roman"/>
              </w:rPr>
              <w:t>__</w:t>
            </w:r>
            <w:r w:rsidRPr="00F511E3">
              <w:rPr>
                <w:rFonts w:ascii="Times New Roman" w:hAnsi="Times New Roman" w:cs="Times New Roman"/>
                <w:sz w:val="22"/>
                <w:szCs w:val="22"/>
              </w:rPr>
              <w:t>в форме электронного документа</w:t>
            </w:r>
          </w:p>
          <w:p w:rsidR="00BA4899" w:rsidRPr="00F511E3" w:rsidRDefault="00BA4899" w:rsidP="00D92E37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</w:rPr>
            </w:pPr>
            <w:r>
              <w:rPr>
                <w:sz w:val="22"/>
                <w:szCs w:val="22"/>
              </w:rPr>
              <w:t>__</w:t>
            </w:r>
            <w:r w:rsidRPr="00F511E3">
              <w:rPr>
                <w:sz w:val="22"/>
                <w:szCs w:val="22"/>
              </w:rPr>
              <w:t>на бумажном носителе направить заказным по</w:t>
            </w:r>
            <w:r w:rsidRPr="00F511E3">
              <w:rPr>
                <w:sz w:val="22"/>
                <w:szCs w:val="22"/>
              </w:rPr>
              <w:t>ч</w:t>
            </w:r>
            <w:r w:rsidRPr="00F511E3">
              <w:rPr>
                <w:sz w:val="22"/>
                <w:szCs w:val="22"/>
              </w:rPr>
              <w:t>товым отправлением с уведомлением о вруч</w:t>
            </w:r>
            <w:r w:rsidRPr="00F511E3">
              <w:rPr>
                <w:sz w:val="22"/>
                <w:szCs w:val="22"/>
              </w:rPr>
              <w:t>е</w:t>
            </w:r>
            <w:r w:rsidRPr="00F511E3">
              <w:rPr>
                <w:sz w:val="22"/>
                <w:szCs w:val="22"/>
              </w:rPr>
              <w:t xml:space="preserve">нии </w:t>
            </w:r>
            <w:r w:rsidRPr="00F511E3">
              <w:rPr>
                <w:i/>
                <w:sz w:val="20"/>
                <w:szCs w:val="20"/>
              </w:rPr>
              <w:t xml:space="preserve">(по адресу, указанному в п. </w:t>
            </w:r>
            <w:r>
              <w:rPr>
                <w:i/>
                <w:sz w:val="20"/>
                <w:szCs w:val="20"/>
              </w:rPr>
              <w:t>4</w:t>
            </w:r>
            <w:r w:rsidRPr="00F511E3">
              <w:rPr>
                <w:i/>
                <w:sz w:val="20"/>
                <w:szCs w:val="20"/>
              </w:rPr>
              <w:t xml:space="preserve"> заявл</w:t>
            </w:r>
            <w:r w:rsidRPr="00F511E3">
              <w:rPr>
                <w:i/>
                <w:sz w:val="20"/>
                <w:szCs w:val="20"/>
              </w:rPr>
              <w:t>е</w:t>
            </w:r>
            <w:r>
              <w:rPr>
                <w:i/>
                <w:sz w:val="20"/>
                <w:szCs w:val="20"/>
              </w:rPr>
              <w:t>ния)</w:t>
            </w:r>
          </w:p>
        </w:tc>
      </w:tr>
      <w:tr w:rsidR="00BA4899" w:rsidTr="00D92E37">
        <w:trPr>
          <w:trHeight w:val="51"/>
        </w:trPr>
        <w:tc>
          <w:tcPr>
            <w:tcW w:w="567" w:type="dxa"/>
          </w:tcPr>
          <w:p w:rsidR="00BA4899" w:rsidRDefault="004566BC" w:rsidP="00D92E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245" w:type="dxa"/>
          </w:tcPr>
          <w:p w:rsidR="00BA4899" w:rsidRPr="00D6257A" w:rsidRDefault="00BA4899" w:rsidP="00D92E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4CE2">
              <w:rPr>
                <w:rFonts w:ascii="Times New Roman" w:hAnsi="Times New Roman" w:cs="Times New Roman"/>
                <w:sz w:val="22"/>
                <w:szCs w:val="22"/>
              </w:rPr>
              <w:t xml:space="preserve">Форма получения </w:t>
            </w:r>
            <w:r w:rsidRPr="001025F2">
              <w:rPr>
                <w:rFonts w:ascii="Times New Roman" w:hAnsi="Times New Roman" w:cs="Times New Roman"/>
                <w:sz w:val="22"/>
                <w:szCs w:val="22"/>
              </w:rPr>
              <w:t>уведом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25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4CE2">
              <w:rPr>
                <w:rFonts w:ascii="Times New Roman" w:hAnsi="Times New Roman" w:cs="Times New Roman"/>
                <w:sz w:val="22"/>
                <w:szCs w:val="22"/>
              </w:rPr>
              <w:t>об отказе</w:t>
            </w:r>
            <w:r w:rsidRPr="00264CE2">
              <w:rPr>
                <w:sz w:val="22"/>
                <w:szCs w:val="22"/>
              </w:rPr>
              <w:t xml:space="preserve"> </w:t>
            </w:r>
            <w:r w:rsidRPr="00264CE2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формлении</w:t>
            </w:r>
            <w:r w:rsidRPr="00264CE2">
              <w:rPr>
                <w:rFonts w:ascii="Times New Roman" w:hAnsi="Times New Roman" w:cs="Times New Roman"/>
                <w:sz w:val="22"/>
                <w:szCs w:val="22"/>
              </w:rPr>
              <w:t xml:space="preserve"> лиценз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6257A">
              <w:rPr>
                <w:rFonts w:ascii="Times New Roman" w:hAnsi="Times New Roman" w:cs="Times New Roman"/>
                <w:i/>
                <w:sz w:val="18"/>
                <w:szCs w:val="18"/>
              </w:rPr>
              <w:t>(в случае принятия решения об о</w:t>
            </w:r>
            <w:r w:rsidRPr="00D6257A">
              <w:rPr>
                <w:rFonts w:ascii="Times New Roman" w:hAnsi="Times New Roman" w:cs="Times New Roman"/>
                <w:i/>
                <w:sz w:val="18"/>
                <w:szCs w:val="18"/>
              </w:rPr>
              <w:t>т</w:t>
            </w:r>
            <w:r w:rsidRPr="00D625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зе в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реоформлении</w:t>
            </w:r>
            <w:r w:rsidRPr="00D625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ицензии)</w:t>
            </w:r>
          </w:p>
        </w:tc>
        <w:tc>
          <w:tcPr>
            <w:tcW w:w="5103" w:type="dxa"/>
          </w:tcPr>
          <w:p w:rsidR="00BA4899" w:rsidRDefault="00BA4899" w:rsidP="00D92E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27BDC">
              <w:rPr>
                <w:rFonts w:ascii="Times New Roman" w:hAnsi="Times New Roman" w:cs="Times New Roman"/>
                <w:sz w:val="22"/>
                <w:szCs w:val="22"/>
              </w:rPr>
              <w:t>казать нуж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BA4899" w:rsidRPr="00722DE2" w:rsidRDefault="00BA4899" w:rsidP="00D92E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DE2">
              <w:rPr>
                <w:rFonts w:ascii="Times New Roman" w:hAnsi="Times New Roman" w:cs="Times New Roman"/>
              </w:rPr>
              <w:t>__</w:t>
            </w:r>
            <w:r w:rsidRPr="00722DE2">
              <w:rPr>
                <w:rFonts w:ascii="Times New Roman" w:hAnsi="Times New Roman" w:cs="Times New Roman"/>
                <w:sz w:val="22"/>
                <w:szCs w:val="22"/>
              </w:rPr>
              <w:t>в форме электронного документа</w:t>
            </w:r>
          </w:p>
          <w:p w:rsidR="00BA4899" w:rsidRDefault="00BA4899" w:rsidP="00D92E37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0"/>
                <w:szCs w:val="20"/>
              </w:rPr>
            </w:pPr>
            <w:r w:rsidRPr="00CD1D9C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н</w:t>
            </w:r>
            <w:r w:rsidRPr="00CD1D9C">
              <w:rPr>
                <w:sz w:val="22"/>
                <w:szCs w:val="22"/>
              </w:rPr>
              <w:t>а бумажном носителе направить заказным по</w:t>
            </w:r>
            <w:r w:rsidRPr="00CD1D9C">
              <w:rPr>
                <w:sz w:val="22"/>
                <w:szCs w:val="22"/>
              </w:rPr>
              <w:t>ч</w:t>
            </w:r>
            <w:r w:rsidRPr="00CD1D9C">
              <w:rPr>
                <w:sz w:val="22"/>
                <w:szCs w:val="22"/>
              </w:rPr>
              <w:t>товым отправлением с уведомлением о вруч</w:t>
            </w:r>
            <w:r w:rsidRPr="00CD1D9C">
              <w:rPr>
                <w:sz w:val="22"/>
                <w:szCs w:val="22"/>
              </w:rPr>
              <w:t>е</w:t>
            </w:r>
            <w:r w:rsidRPr="00CD1D9C">
              <w:rPr>
                <w:sz w:val="22"/>
                <w:szCs w:val="22"/>
              </w:rPr>
              <w:t>нии</w:t>
            </w:r>
            <w:r>
              <w:rPr>
                <w:sz w:val="22"/>
                <w:szCs w:val="22"/>
              </w:rPr>
              <w:t xml:space="preserve"> </w:t>
            </w:r>
            <w:r w:rsidRPr="00403388">
              <w:rPr>
                <w:i/>
                <w:sz w:val="20"/>
                <w:szCs w:val="20"/>
              </w:rPr>
              <w:t xml:space="preserve">(по адресу, указанному в п. </w:t>
            </w:r>
            <w:r>
              <w:rPr>
                <w:i/>
                <w:sz w:val="20"/>
                <w:szCs w:val="20"/>
              </w:rPr>
              <w:t>4</w:t>
            </w:r>
            <w:r w:rsidRPr="00403388">
              <w:rPr>
                <w:i/>
                <w:sz w:val="20"/>
                <w:szCs w:val="20"/>
              </w:rPr>
              <w:t xml:space="preserve"> заявл</w:t>
            </w:r>
            <w:r w:rsidRPr="00403388">
              <w:rPr>
                <w:i/>
                <w:sz w:val="20"/>
                <w:szCs w:val="20"/>
              </w:rPr>
              <w:t>е</w:t>
            </w:r>
            <w:r w:rsidRPr="00403388">
              <w:rPr>
                <w:i/>
                <w:sz w:val="20"/>
                <w:szCs w:val="20"/>
              </w:rPr>
              <w:t>ния)</w:t>
            </w:r>
          </w:p>
          <w:p w:rsidR="00BA4899" w:rsidRPr="00140958" w:rsidRDefault="00BA4899" w:rsidP="00D92E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1D9C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 н</w:t>
            </w:r>
            <w:r w:rsidRPr="00CD1D9C">
              <w:rPr>
                <w:rFonts w:ascii="Times New Roman" w:hAnsi="Times New Roman" w:cs="Times New Roman"/>
                <w:sz w:val="22"/>
                <w:szCs w:val="22"/>
              </w:rPr>
              <w:t xml:space="preserve">а бумажном носителе лично </w:t>
            </w:r>
          </w:p>
        </w:tc>
      </w:tr>
    </w:tbl>
    <w:p w:rsidR="00BA4899" w:rsidRPr="004E7E77" w:rsidRDefault="00BA4899" w:rsidP="00BA4899">
      <w:pPr>
        <w:jc w:val="both"/>
        <w:rPr>
          <w:sz w:val="20"/>
          <w:szCs w:val="20"/>
        </w:rPr>
      </w:pPr>
    </w:p>
    <w:p w:rsidR="00BA4899" w:rsidRPr="00885CE1" w:rsidRDefault="00BA4899" w:rsidP="00BA4899">
      <w:pPr>
        <w:jc w:val="both"/>
      </w:pPr>
      <w:r w:rsidRPr="00885CE1">
        <w:t>К заявлению прилагаются документы согласно описи. Достоверность представленных документов и св</w:t>
      </w:r>
      <w:r w:rsidRPr="00885CE1">
        <w:t>е</w:t>
      </w:r>
      <w:r w:rsidRPr="00885CE1">
        <w:t xml:space="preserve">дений подтверждаю. </w:t>
      </w:r>
    </w:p>
    <w:p w:rsidR="00BA4899" w:rsidRPr="005D4397" w:rsidRDefault="00BA4899" w:rsidP="00BA4899">
      <w:pPr>
        <w:jc w:val="both"/>
        <w:rPr>
          <w:sz w:val="20"/>
          <w:szCs w:val="20"/>
        </w:rPr>
      </w:pPr>
      <w:r w:rsidRPr="00264CE2">
        <w:rPr>
          <w:sz w:val="23"/>
          <w:szCs w:val="23"/>
        </w:rPr>
        <w:t xml:space="preserve">     </w:t>
      </w:r>
    </w:p>
    <w:p w:rsidR="00BA4899" w:rsidRPr="005D4397" w:rsidRDefault="00BA4899" w:rsidP="00BA4899">
      <w:pPr>
        <w:pStyle w:val="ConsPlusNonformat"/>
        <w:rPr>
          <w:rFonts w:ascii="Times New Roman" w:hAnsi="Times New Roman" w:cs="Times New Roman"/>
        </w:rPr>
      </w:pPr>
      <w:r w:rsidRPr="005D4397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</w:t>
      </w:r>
    </w:p>
    <w:p w:rsidR="00BA4899" w:rsidRPr="00D7758C" w:rsidRDefault="00BA4899" w:rsidP="00BA489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7758C">
        <w:rPr>
          <w:rFonts w:ascii="Times New Roman" w:hAnsi="Times New Roman" w:cs="Times New Roman"/>
          <w:sz w:val="18"/>
          <w:szCs w:val="18"/>
        </w:rPr>
        <w:t>(Ф.И.О.</w:t>
      </w:r>
      <w:r>
        <w:rPr>
          <w:rFonts w:ascii="Times New Roman" w:hAnsi="Times New Roman" w:cs="Times New Roman"/>
          <w:sz w:val="18"/>
          <w:szCs w:val="18"/>
        </w:rPr>
        <w:t xml:space="preserve"> и</w:t>
      </w:r>
      <w:r w:rsidRPr="00D7758C">
        <w:rPr>
          <w:rFonts w:ascii="Times New Roman" w:hAnsi="Times New Roman" w:cs="Times New Roman"/>
          <w:sz w:val="18"/>
          <w:szCs w:val="18"/>
        </w:rPr>
        <w:t xml:space="preserve"> должность руководителя постоянно действующего исполнительного органа юридического лица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D7758C">
        <w:rPr>
          <w:rFonts w:ascii="Times New Roman" w:hAnsi="Times New Roman" w:cs="Times New Roman"/>
          <w:sz w:val="18"/>
          <w:szCs w:val="18"/>
        </w:rPr>
        <w:t xml:space="preserve"> </w:t>
      </w:r>
      <w:r w:rsidRPr="00802E11">
        <w:rPr>
          <w:rFonts w:ascii="Times New Roman" w:hAnsi="Times New Roman" w:cs="Times New Roman"/>
          <w:sz w:val="19"/>
          <w:szCs w:val="19"/>
        </w:rPr>
        <w:t>Ф.И.О.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D7758C">
        <w:rPr>
          <w:rFonts w:ascii="Times New Roman" w:hAnsi="Times New Roman" w:cs="Times New Roman"/>
          <w:sz w:val="18"/>
          <w:szCs w:val="18"/>
        </w:rPr>
        <w:t>индивидуального пре</w:t>
      </w:r>
      <w:r w:rsidRPr="00D7758C">
        <w:rPr>
          <w:rFonts w:ascii="Times New Roman" w:hAnsi="Times New Roman" w:cs="Times New Roman"/>
          <w:sz w:val="18"/>
          <w:szCs w:val="18"/>
        </w:rPr>
        <w:t>д</w:t>
      </w:r>
      <w:r w:rsidRPr="00D7758C">
        <w:rPr>
          <w:rFonts w:ascii="Times New Roman" w:hAnsi="Times New Roman" w:cs="Times New Roman"/>
          <w:sz w:val="18"/>
          <w:szCs w:val="18"/>
        </w:rPr>
        <w:t>принимателя, или иного лица, имеющего право действовать от имени этого юридического лица или индивидуального предпринимателя)</w:t>
      </w:r>
    </w:p>
    <w:p w:rsidR="00BA4899" w:rsidRPr="005D4397" w:rsidRDefault="00BA4899" w:rsidP="00BA4899">
      <w:pPr>
        <w:pStyle w:val="30"/>
        <w:rPr>
          <w:sz w:val="18"/>
          <w:szCs w:val="18"/>
        </w:rPr>
      </w:pPr>
    </w:p>
    <w:p w:rsidR="00BA4899" w:rsidRDefault="00BA4899" w:rsidP="00BA4899">
      <w:pPr>
        <w:pStyle w:val="30"/>
        <w:jc w:val="left"/>
        <w:rPr>
          <w:sz w:val="24"/>
        </w:rPr>
      </w:pPr>
      <w:r>
        <w:rPr>
          <w:sz w:val="24"/>
        </w:rPr>
        <w:t>«_____» _________ 20__ г</w:t>
      </w:r>
      <w:r w:rsidRPr="00A54B95">
        <w:rPr>
          <w:sz w:val="22"/>
          <w:szCs w:val="22"/>
        </w:rPr>
        <w:t xml:space="preserve">.              </w:t>
      </w:r>
      <w:r>
        <w:rPr>
          <w:sz w:val="22"/>
          <w:szCs w:val="22"/>
        </w:rPr>
        <w:t xml:space="preserve">                           </w:t>
      </w:r>
      <w:r w:rsidRPr="00A54B95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           </w:t>
      </w:r>
      <w:r w:rsidRPr="00A54B95">
        <w:rPr>
          <w:sz w:val="22"/>
          <w:szCs w:val="22"/>
        </w:rPr>
        <w:t xml:space="preserve"> </w:t>
      </w:r>
      <w:r>
        <w:rPr>
          <w:sz w:val="24"/>
        </w:rPr>
        <w:t>______________________</w:t>
      </w:r>
    </w:p>
    <w:p w:rsidR="00BA4899" w:rsidRPr="00B3080A" w:rsidRDefault="00BA4899" w:rsidP="00BA4899">
      <w:pPr>
        <w:pStyle w:val="30"/>
        <w:ind w:left="360"/>
        <w:jc w:val="left"/>
        <w:rPr>
          <w:i/>
          <w:sz w:val="16"/>
          <w:szCs w:val="16"/>
        </w:rPr>
      </w:pPr>
      <w:r>
        <w:rPr>
          <w:sz w:val="24"/>
        </w:rPr>
        <w:t xml:space="preserve">                                                                                                                                  </w:t>
      </w:r>
      <w:r w:rsidRPr="00B3080A">
        <w:rPr>
          <w:i/>
          <w:sz w:val="16"/>
          <w:szCs w:val="16"/>
        </w:rPr>
        <w:t>подпись</w:t>
      </w:r>
    </w:p>
    <w:p w:rsidR="00BA4899" w:rsidRDefault="00BA4899" w:rsidP="00BA4899">
      <w:pPr>
        <w:pStyle w:val="30"/>
        <w:rPr>
          <w:sz w:val="24"/>
        </w:rPr>
      </w:pPr>
    </w:p>
    <w:p w:rsidR="00BA4899" w:rsidRPr="00B3080A" w:rsidRDefault="00BA4899" w:rsidP="00BA4899">
      <w:pPr>
        <w:pStyle w:val="30"/>
        <w:jc w:val="left"/>
        <w:rPr>
          <w:i/>
          <w:sz w:val="16"/>
          <w:szCs w:val="16"/>
        </w:rPr>
      </w:pPr>
      <w:r>
        <w:rPr>
          <w:sz w:val="24"/>
        </w:rPr>
        <w:t xml:space="preserve">                                                                                                                      </w:t>
      </w:r>
    </w:p>
    <w:p w:rsidR="00BA4899" w:rsidRDefault="00BA4899" w:rsidP="00BA4899">
      <w:pPr>
        <w:spacing w:line="240" w:lineRule="atLeast"/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МП </w:t>
      </w:r>
      <w:r w:rsidRPr="00B70926">
        <w:rPr>
          <w:sz w:val="20"/>
          <w:szCs w:val="20"/>
        </w:rPr>
        <w:t>(в случае, если имеется)</w:t>
      </w:r>
    </w:p>
    <w:p w:rsidR="00BA4899" w:rsidRDefault="00BA4899" w:rsidP="00BA4899">
      <w:pPr>
        <w:pStyle w:val="30"/>
        <w:rPr>
          <w:sz w:val="23"/>
          <w:szCs w:val="23"/>
        </w:rPr>
      </w:pPr>
    </w:p>
    <w:p w:rsidR="00BA4899" w:rsidRDefault="00BA4899" w:rsidP="00BA4899">
      <w:pPr>
        <w:pStyle w:val="30"/>
        <w:rPr>
          <w:sz w:val="20"/>
          <w:szCs w:val="20"/>
        </w:rPr>
      </w:pPr>
    </w:p>
    <w:p w:rsidR="0057717D" w:rsidRPr="00BA4899" w:rsidRDefault="0057717D" w:rsidP="0057717D">
      <w:pPr>
        <w:pStyle w:val="30"/>
        <w:rPr>
          <w:sz w:val="23"/>
          <w:szCs w:val="23"/>
        </w:rPr>
      </w:pPr>
    </w:p>
    <w:p w:rsidR="00521349" w:rsidRDefault="00521349" w:rsidP="0057717D">
      <w:pPr>
        <w:pStyle w:val="30"/>
        <w:rPr>
          <w:sz w:val="23"/>
          <w:szCs w:val="23"/>
          <w:lang w:val="ru-RU"/>
        </w:rPr>
      </w:pPr>
    </w:p>
    <w:p w:rsidR="00521349" w:rsidRDefault="00521349" w:rsidP="0057717D">
      <w:pPr>
        <w:pStyle w:val="30"/>
        <w:rPr>
          <w:sz w:val="23"/>
          <w:szCs w:val="23"/>
          <w:lang w:val="ru-RU"/>
        </w:rPr>
      </w:pPr>
    </w:p>
    <w:p w:rsidR="00521349" w:rsidRDefault="00521349" w:rsidP="0057717D">
      <w:pPr>
        <w:pStyle w:val="30"/>
        <w:rPr>
          <w:sz w:val="23"/>
          <w:szCs w:val="23"/>
          <w:lang w:val="ru-RU"/>
        </w:rPr>
      </w:pPr>
    </w:p>
    <w:p w:rsidR="00521349" w:rsidRDefault="00521349" w:rsidP="0057717D">
      <w:pPr>
        <w:pStyle w:val="30"/>
        <w:rPr>
          <w:sz w:val="23"/>
          <w:szCs w:val="23"/>
          <w:lang w:val="ru-RU"/>
        </w:rPr>
      </w:pPr>
    </w:p>
    <w:p w:rsidR="00521349" w:rsidRDefault="00521349" w:rsidP="0057717D">
      <w:pPr>
        <w:pStyle w:val="30"/>
        <w:rPr>
          <w:sz w:val="23"/>
          <w:szCs w:val="23"/>
          <w:lang w:val="ru-RU"/>
        </w:rPr>
      </w:pPr>
    </w:p>
    <w:p w:rsidR="00521349" w:rsidRDefault="00521349" w:rsidP="0057717D">
      <w:pPr>
        <w:pStyle w:val="30"/>
        <w:rPr>
          <w:sz w:val="23"/>
          <w:szCs w:val="23"/>
          <w:lang w:val="ru-RU"/>
        </w:rPr>
      </w:pPr>
    </w:p>
    <w:p w:rsidR="00521349" w:rsidRDefault="00521349" w:rsidP="0057717D">
      <w:pPr>
        <w:pStyle w:val="30"/>
        <w:rPr>
          <w:sz w:val="23"/>
          <w:szCs w:val="23"/>
          <w:lang w:val="ru-RU"/>
        </w:rPr>
      </w:pPr>
    </w:p>
    <w:p w:rsidR="00521349" w:rsidRDefault="00521349" w:rsidP="0057717D">
      <w:pPr>
        <w:pStyle w:val="30"/>
        <w:rPr>
          <w:sz w:val="23"/>
          <w:szCs w:val="23"/>
          <w:lang w:val="ru-RU"/>
        </w:rPr>
      </w:pPr>
    </w:p>
    <w:p w:rsidR="00521349" w:rsidRDefault="00521349" w:rsidP="0057717D">
      <w:pPr>
        <w:pStyle w:val="30"/>
        <w:rPr>
          <w:sz w:val="23"/>
          <w:szCs w:val="23"/>
          <w:lang w:val="ru-RU"/>
        </w:rPr>
      </w:pPr>
    </w:p>
    <w:p w:rsidR="00521349" w:rsidRDefault="00521349" w:rsidP="0057717D">
      <w:pPr>
        <w:pStyle w:val="30"/>
        <w:rPr>
          <w:sz w:val="23"/>
          <w:szCs w:val="23"/>
          <w:lang w:val="ru-RU"/>
        </w:rPr>
      </w:pPr>
    </w:p>
    <w:p w:rsidR="004566BC" w:rsidRDefault="004566BC" w:rsidP="0057717D">
      <w:pPr>
        <w:pStyle w:val="30"/>
        <w:rPr>
          <w:sz w:val="23"/>
          <w:szCs w:val="23"/>
          <w:lang w:val="ru-RU"/>
        </w:rPr>
      </w:pPr>
    </w:p>
    <w:p w:rsidR="004566BC" w:rsidRDefault="004566BC" w:rsidP="0057717D">
      <w:pPr>
        <w:pStyle w:val="30"/>
        <w:rPr>
          <w:sz w:val="23"/>
          <w:szCs w:val="23"/>
          <w:lang w:val="ru-RU"/>
        </w:rPr>
      </w:pPr>
    </w:p>
    <w:p w:rsidR="004566BC" w:rsidRDefault="004566BC" w:rsidP="0057717D">
      <w:pPr>
        <w:pStyle w:val="30"/>
        <w:rPr>
          <w:sz w:val="23"/>
          <w:szCs w:val="23"/>
          <w:lang w:val="ru-RU"/>
        </w:rPr>
      </w:pPr>
    </w:p>
    <w:p w:rsidR="004566BC" w:rsidRDefault="004566BC" w:rsidP="0057717D">
      <w:pPr>
        <w:pStyle w:val="30"/>
        <w:rPr>
          <w:sz w:val="23"/>
          <w:szCs w:val="23"/>
          <w:lang w:val="ru-RU"/>
        </w:rPr>
      </w:pPr>
    </w:p>
    <w:p w:rsidR="004566BC" w:rsidRDefault="004566BC" w:rsidP="0057717D">
      <w:pPr>
        <w:pStyle w:val="30"/>
        <w:rPr>
          <w:sz w:val="23"/>
          <w:szCs w:val="23"/>
          <w:lang w:val="ru-RU"/>
        </w:rPr>
      </w:pPr>
    </w:p>
    <w:p w:rsidR="004566BC" w:rsidRDefault="004566BC" w:rsidP="0057717D">
      <w:pPr>
        <w:pStyle w:val="30"/>
        <w:rPr>
          <w:sz w:val="23"/>
          <w:szCs w:val="23"/>
          <w:lang w:val="ru-RU"/>
        </w:rPr>
      </w:pPr>
    </w:p>
    <w:p w:rsidR="00521349" w:rsidRPr="00BA4899" w:rsidRDefault="00521349" w:rsidP="0057717D">
      <w:pPr>
        <w:pStyle w:val="30"/>
        <w:rPr>
          <w:sz w:val="23"/>
          <w:szCs w:val="23"/>
          <w:lang w:val="ru-RU"/>
        </w:rPr>
      </w:pPr>
    </w:p>
    <w:p w:rsidR="0071265C" w:rsidRPr="00BA4899" w:rsidRDefault="0071265C" w:rsidP="0071265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A489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 w:rsidR="00521349" w:rsidRPr="00BA4899">
        <w:rPr>
          <w:rFonts w:ascii="Times New Roman" w:hAnsi="Times New Roman" w:cs="Times New Roman"/>
          <w:sz w:val="24"/>
          <w:szCs w:val="24"/>
        </w:rPr>
        <w:t>№ 2</w:t>
      </w:r>
    </w:p>
    <w:p w:rsidR="0071265C" w:rsidRPr="00BA4899" w:rsidRDefault="0071265C" w:rsidP="0071265C">
      <w:pPr>
        <w:widowControl w:val="0"/>
        <w:contextualSpacing/>
        <w:jc w:val="right"/>
        <w:rPr>
          <w:bCs/>
          <w:sz w:val="22"/>
          <w:szCs w:val="22"/>
        </w:rPr>
      </w:pPr>
      <w:r w:rsidRPr="00BA4899">
        <w:rPr>
          <w:bCs/>
          <w:sz w:val="22"/>
          <w:szCs w:val="22"/>
        </w:rPr>
        <w:t xml:space="preserve">                                            к заявлению о переоформлении </w:t>
      </w:r>
    </w:p>
    <w:p w:rsidR="0071265C" w:rsidRPr="00BA4899" w:rsidRDefault="0071265C" w:rsidP="0071265C">
      <w:pPr>
        <w:widowControl w:val="0"/>
        <w:contextualSpacing/>
        <w:jc w:val="center"/>
        <w:rPr>
          <w:bCs/>
          <w:sz w:val="22"/>
          <w:szCs w:val="22"/>
        </w:rPr>
      </w:pPr>
      <w:r w:rsidRPr="00BA4899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лицензии на осуществление </w:t>
      </w:r>
    </w:p>
    <w:p w:rsidR="0071265C" w:rsidRPr="00BA4899" w:rsidRDefault="0071265C" w:rsidP="0071265C">
      <w:pPr>
        <w:widowControl w:val="0"/>
        <w:contextualSpacing/>
        <w:jc w:val="center"/>
        <w:rPr>
          <w:bCs/>
        </w:rPr>
      </w:pPr>
      <w:r w:rsidRPr="00BA4899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медицинской деятельности</w:t>
      </w:r>
    </w:p>
    <w:p w:rsidR="00F76C4B" w:rsidRPr="00BA4899" w:rsidRDefault="00F76C4B" w:rsidP="00F458AE">
      <w:pPr>
        <w:suppressAutoHyphens/>
        <w:ind w:firstLine="720"/>
        <w:jc w:val="right"/>
        <w:rPr>
          <w:bCs/>
        </w:rPr>
      </w:pPr>
    </w:p>
    <w:p w:rsidR="00F76C4B" w:rsidRPr="00BA4899" w:rsidRDefault="00F76C4B" w:rsidP="00C97F48">
      <w:pPr>
        <w:suppressAutoHyphens/>
        <w:rPr>
          <w:bCs/>
        </w:rPr>
      </w:pPr>
    </w:p>
    <w:p w:rsidR="00F76C4B" w:rsidRPr="00BA4899" w:rsidRDefault="00F76C4B" w:rsidP="00F458AE">
      <w:pPr>
        <w:suppressAutoHyphens/>
        <w:ind w:firstLine="720"/>
        <w:jc w:val="right"/>
        <w:rPr>
          <w:bCs/>
        </w:rPr>
      </w:pPr>
    </w:p>
    <w:p w:rsidR="00F76C4B" w:rsidRPr="00BA4899" w:rsidRDefault="00F76C4B" w:rsidP="00F458AE">
      <w:pPr>
        <w:suppressAutoHyphens/>
        <w:ind w:firstLine="720"/>
        <w:jc w:val="right"/>
        <w:rPr>
          <w:bCs/>
        </w:rPr>
      </w:pPr>
    </w:p>
    <w:p w:rsidR="00F76C4B" w:rsidRPr="00BA4899" w:rsidRDefault="00F76C4B" w:rsidP="00F458AE">
      <w:pPr>
        <w:suppressAutoHyphens/>
        <w:ind w:firstLine="720"/>
        <w:jc w:val="right"/>
        <w:rPr>
          <w:bCs/>
        </w:rPr>
      </w:pPr>
    </w:p>
    <w:tbl>
      <w:tblPr>
        <w:tblW w:w="106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2"/>
        <w:gridCol w:w="115"/>
        <w:gridCol w:w="4706"/>
        <w:gridCol w:w="4706"/>
        <w:gridCol w:w="646"/>
      </w:tblGrid>
      <w:tr w:rsidR="00E02166" w:rsidRPr="0078697C" w:rsidTr="0011425A">
        <w:trPr>
          <w:gridBefore w:val="1"/>
          <w:wBefore w:w="452" w:type="dxa"/>
          <w:trHeight w:val="442"/>
        </w:trPr>
        <w:tc>
          <w:tcPr>
            <w:tcW w:w="101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166" w:rsidRPr="0078697C" w:rsidRDefault="00E02166" w:rsidP="0011425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</w:p>
          <w:p w:rsidR="00E02166" w:rsidRPr="0078697C" w:rsidRDefault="00E02166" w:rsidP="0011425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</w:p>
          <w:p w:rsidR="00E02166" w:rsidRPr="00CF6B4C" w:rsidRDefault="00E02166" w:rsidP="0011425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 w:rsidRPr="00CF6B4C">
              <w:rPr>
                <w:b/>
                <w:bCs/>
              </w:rPr>
              <w:t>ПЕРЕЧЕНЬ</w:t>
            </w:r>
          </w:p>
          <w:p w:rsidR="00E02166" w:rsidRDefault="00E02166" w:rsidP="0011425A">
            <w:pPr>
              <w:jc w:val="center"/>
              <w:rPr>
                <w:b/>
              </w:rPr>
            </w:pPr>
            <w:r w:rsidRPr="008C20F0">
              <w:rPr>
                <w:b/>
              </w:rPr>
              <w:t xml:space="preserve">новых работ (услуг), которые лицензиат намерен выполнять при осуществлении </w:t>
            </w:r>
          </w:p>
          <w:p w:rsidR="00E02166" w:rsidRPr="00004D2F" w:rsidRDefault="00E02166" w:rsidP="0011425A">
            <w:pPr>
              <w:jc w:val="center"/>
              <w:rPr>
                <w:b/>
              </w:rPr>
            </w:pPr>
            <w:r>
              <w:rPr>
                <w:b/>
              </w:rPr>
              <w:t>медицинской</w:t>
            </w:r>
            <w:r w:rsidRPr="008C20F0">
              <w:rPr>
                <w:b/>
              </w:rPr>
              <w:t xml:space="preserve"> деятел</w:t>
            </w:r>
            <w:r w:rsidRPr="008C20F0">
              <w:rPr>
                <w:b/>
              </w:rPr>
              <w:t>ь</w:t>
            </w:r>
            <w:r w:rsidRPr="008C20F0">
              <w:rPr>
                <w:b/>
              </w:rPr>
              <w:t>ности</w:t>
            </w:r>
          </w:p>
          <w:p w:rsidR="00E02166" w:rsidRPr="0078697C" w:rsidRDefault="00E02166" w:rsidP="0011425A">
            <w:pPr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E02166" w:rsidRPr="0078697C" w:rsidTr="0011425A">
        <w:trPr>
          <w:gridBefore w:val="1"/>
          <w:wBefore w:w="452" w:type="dxa"/>
          <w:trHeight w:val="887"/>
        </w:trPr>
        <w:tc>
          <w:tcPr>
            <w:tcW w:w="10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166" w:rsidRPr="0078697C" w:rsidRDefault="00E02166" w:rsidP="0011425A">
            <w:pPr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78697C">
              <w:rPr>
                <w:sz w:val="16"/>
                <w:szCs w:val="16"/>
              </w:rPr>
              <w:t>(наименование юридического лица, фамилия, имя и (в случае, если имеется) отчество индивидуального предпринимателя)</w:t>
            </w:r>
          </w:p>
          <w:p w:rsidR="00E02166" w:rsidRPr="0078697C" w:rsidRDefault="00E02166" w:rsidP="0011425A">
            <w:pPr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  <w:p w:rsidR="00E02166" w:rsidRPr="0078697C" w:rsidRDefault="00E02166" w:rsidP="0011425A">
            <w:pPr>
              <w:suppressAutoHyphens/>
              <w:autoSpaceDE w:val="0"/>
              <w:autoSpaceDN w:val="0"/>
              <w:contextualSpacing/>
              <w:jc w:val="center"/>
            </w:pPr>
            <w:r w:rsidRPr="0078697C">
              <w:t xml:space="preserve">По адресу места осуществления </w:t>
            </w:r>
            <w:r>
              <w:t>медицинской</w:t>
            </w:r>
            <w:r w:rsidRPr="0078697C">
              <w:t xml:space="preserve"> деятельности:</w:t>
            </w:r>
          </w:p>
          <w:p w:rsidR="00E02166" w:rsidRPr="0078697C" w:rsidRDefault="00E02166" w:rsidP="0011425A">
            <w:pPr>
              <w:suppressAutoHyphens/>
              <w:autoSpaceDE w:val="0"/>
              <w:autoSpaceDN w:val="0"/>
              <w:contextualSpacing/>
              <w:rPr>
                <w:b/>
              </w:rPr>
            </w:pPr>
          </w:p>
        </w:tc>
      </w:tr>
      <w:tr w:rsidR="00E02166" w:rsidRPr="0078697C" w:rsidTr="0011425A">
        <w:trPr>
          <w:gridBefore w:val="1"/>
          <w:wBefore w:w="452" w:type="dxa"/>
          <w:trHeight w:val="753"/>
        </w:trPr>
        <w:tc>
          <w:tcPr>
            <w:tcW w:w="10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166" w:rsidRPr="0078697C" w:rsidRDefault="00E02166" w:rsidP="0011425A">
            <w:pPr>
              <w:suppressAutoHyphens/>
              <w:autoSpaceDE w:val="0"/>
              <w:autoSpaceDN w:val="0"/>
              <w:contextualSpacing/>
              <w:jc w:val="center"/>
              <w:rPr>
                <w:sz w:val="18"/>
                <w:szCs w:val="18"/>
              </w:rPr>
            </w:pPr>
            <w:r w:rsidRPr="0078697C">
              <w:rPr>
                <w:noProof/>
                <w:sz w:val="18"/>
                <w:szCs w:val="18"/>
              </w:rPr>
              <w:t>(</w:t>
            </w:r>
            <w:r w:rsidRPr="0078697C">
              <w:rPr>
                <w:sz w:val="18"/>
                <w:szCs w:val="18"/>
              </w:rPr>
              <w:t>указываются для каждого территориально обособленного объекта отдельно)</w:t>
            </w:r>
          </w:p>
          <w:p w:rsidR="00E02166" w:rsidRPr="0078697C" w:rsidRDefault="00E02166" w:rsidP="0011425A">
            <w:pPr>
              <w:suppressAutoHyphens/>
              <w:autoSpaceDE w:val="0"/>
              <w:autoSpaceDN w:val="0"/>
              <w:contextualSpacing/>
              <w:jc w:val="center"/>
              <w:rPr>
                <w:sz w:val="18"/>
                <w:szCs w:val="18"/>
              </w:rPr>
            </w:pPr>
          </w:p>
          <w:p w:rsidR="00E02166" w:rsidRPr="0078697C" w:rsidRDefault="00E02166" w:rsidP="0011425A">
            <w:pPr>
              <w:suppressAutoHyphens/>
              <w:autoSpaceDE w:val="0"/>
              <w:autoSpaceDN w:val="0"/>
              <w:ind w:firstLine="72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1265C" w:rsidRPr="00BA4899" w:rsidTr="008943C7">
        <w:tblPrEx>
          <w:tblCellMar>
            <w:left w:w="28" w:type="dxa"/>
            <w:right w:w="28" w:type="dxa"/>
          </w:tblCellMar>
          <w:tblLook w:val="0000"/>
        </w:tblPrEx>
        <w:trPr>
          <w:gridAfter w:val="1"/>
          <w:trHeight w:val="720"/>
        </w:trPr>
        <w:tc>
          <w:tcPr>
            <w:tcW w:w="567" w:type="dxa"/>
            <w:gridSpan w:val="2"/>
            <w:vAlign w:val="center"/>
          </w:tcPr>
          <w:p w:rsidR="0071265C" w:rsidRPr="00BA4899" w:rsidRDefault="0071265C" w:rsidP="008943C7">
            <w:pPr>
              <w:jc w:val="center"/>
              <w:rPr>
                <w:sz w:val="22"/>
                <w:szCs w:val="22"/>
              </w:rPr>
            </w:pPr>
            <w:r w:rsidRPr="00BA4899">
              <w:rPr>
                <w:sz w:val="22"/>
                <w:szCs w:val="22"/>
              </w:rPr>
              <w:t>п/п</w:t>
            </w:r>
          </w:p>
        </w:tc>
        <w:tc>
          <w:tcPr>
            <w:tcW w:w="4706" w:type="dxa"/>
            <w:vAlign w:val="center"/>
          </w:tcPr>
          <w:p w:rsidR="0071265C" w:rsidRPr="00BA4899" w:rsidRDefault="0071265C" w:rsidP="008943C7">
            <w:pPr>
              <w:jc w:val="center"/>
              <w:rPr>
                <w:sz w:val="22"/>
                <w:szCs w:val="22"/>
              </w:rPr>
            </w:pPr>
            <w:r w:rsidRPr="00BA4899">
              <w:rPr>
                <w:sz w:val="22"/>
                <w:szCs w:val="22"/>
              </w:rPr>
              <w:t>Адрес места осуществления медицинской де</w:t>
            </w:r>
            <w:r w:rsidRPr="00BA4899">
              <w:rPr>
                <w:sz w:val="22"/>
                <w:szCs w:val="22"/>
              </w:rPr>
              <w:t>я</w:t>
            </w:r>
            <w:r w:rsidRPr="00BA4899">
              <w:rPr>
                <w:sz w:val="22"/>
                <w:szCs w:val="22"/>
              </w:rPr>
              <w:t>тельности</w:t>
            </w:r>
          </w:p>
        </w:tc>
        <w:tc>
          <w:tcPr>
            <w:tcW w:w="4706" w:type="dxa"/>
            <w:vAlign w:val="center"/>
          </w:tcPr>
          <w:p w:rsidR="0071265C" w:rsidRPr="00BA4899" w:rsidRDefault="0071265C" w:rsidP="008943C7">
            <w:pPr>
              <w:jc w:val="center"/>
              <w:rPr>
                <w:sz w:val="22"/>
                <w:szCs w:val="22"/>
              </w:rPr>
            </w:pPr>
            <w:r w:rsidRPr="00BA4899">
              <w:rPr>
                <w:sz w:val="22"/>
                <w:szCs w:val="22"/>
              </w:rPr>
              <w:t>Перечень заявляемых работ (услуг), составля</w:t>
            </w:r>
            <w:r w:rsidRPr="00BA4899">
              <w:rPr>
                <w:sz w:val="22"/>
                <w:szCs w:val="22"/>
              </w:rPr>
              <w:t>ю</w:t>
            </w:r>
            <w:r w:rsidRPr="00BA4899">
              <w:rPr>
                <w:sz w:val="22"/>
                <w:szCs w:val="22"/>
              </w:rPr>
              <w:t>щих медицинскую деятельность</w:t>
            </w:r>
          </w:p>
        </w:tc>
      </w:tr>
      <w:tr w:rsidR="0071265C" w:rsidRPr="00BA4899" w:rsidTr="008943C7">
        <w:tblPrEx>
          <w:tblCellMar>
            <w:left w:w="28" w:type="dxa"/>
            <w:right w:w="28" w:type="dxa"/>
          </w:tblCellMar>
          <w:tblLook w:val="0000"/>
        </w:tblPrEx>
        <w:trPr>
          <w:gridAfter w:val="1"/>
          <w:trHeight w:val="400"/>
        </w:trPr>
        <w:tc>
          <w:tcPr>
            <w:tcW w:w="567" w:type="dxa"/>
            <w:gridSpan w:val="2"/>
            <w:vAlign w:val="center"/>
          </w:tcPr>
          <w:p w:rsidR="0071265C" w:rsidRPr="00BA4899" w:rsidRDefault="0071265C" w:rsidP="00894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6" w:type="dxa"/>
            <w:vAlign w:val="center"/>
          </w:tcPr>
          <w:p w:rsidR="0071265C" w:rsidRPr="00BA4899" w:rsidRDefault="0071265C" w:rsidP="008943C7">
            <w:pPr>
              <w:rPr>
                <w:sz w:val="22"/>
                <w:szCs w:val="22"/>
              </w:rPr>
            </w:pPr>
          </w:p>
        </w:tc>
        <w:tc>
          <w:tcPr>
            <w:tcW w:w="4706" w:type="dxa"/>
            <w:vAlign w:val="center"/>
          </w:tcPr>
          <w:p w:rsidR="0071265C" w:rsidRPr="00BA4899" w:rsidRDefault="0071265C" w:rsidP="008943C7">
            <w:pPr>
              <w:rPr>
                <w:sz w:val="22"/>
                <w:szCs w:val="22"/>
              </w:rPr>
            </w:pPr>
          </w:p>
        </w:tc>
      </w:tr>
      <w:tr w:rsidR="0071265C" w:rsidRPr="00BA4899" w:rsidTr="008943C7">
        <w:tblPrEx>
          <w:tblCellMar>
            <w:left w:w="28" w:type="dxa"/>
            <w:right w:w="28" w:type="dxa"/>
          </w:tblCellMar>
          <w:tblLook w:val="0000"/>
        </w:tblPrEx>
        <w:trPr>
          <w:gridAfter w:val="1"/>
          <w:trHeight w:val="400"/>
        </w:trPr>
        <w:tc>
          <w:tcPr>
            <w:tcW w:w="567" w:type="dxa"/>
            <w:gridSpan w:val="2"/>
            <w:vAlign w:val="center"/>
          </w:tcPr>
          <w:p w:rsidR="0071265C" w:rsidRPr="00BA4899" w:rsidRDefault="0071265C" w:rsidP="00894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6" w:type="dxa"/>
            <w:vAlign w:val="center"/>
          </w:tcPr>
          <w:p w:rsidR="0071265C" w:rsidRPr="00BA4899" w:rsidRDefault="0071265C" w:rsidP="008943C7">
            <w:pPr>
              <w:rPr>
                <w:sz w:val="22"/>
                <w:szCs w:val="22"/>
              </w:rPr>
            </w:pPr>
          </w:p>
        </w:tc>
        <w:tc>
          <w:tcPr>
            <w:tcW w:w="4706" w:type="dxa"/>
            <w:vAlign w:val="center"/>
          </w:tcPr>
          <w:p w:rsidR="0071265C" w:rsidRPr="00BA4899" w:rsidRDefault="0071265C" w:rsidP="008943C7">
            <w:pPr>
              <w:rPr>
                <w:sz w:val="22"/>
                <w:szCs w:val="22"/>
              </w:rPr>
            </w:pPr>
          </w:p>
        </w:tc>
      </w:tr>
    </w:tbl>
    <w:p w:rsidR="0071265C" w:rsidRPr="00BA4899" w:rsidRDefault="0071265C" w:rsidP="0071265C">
      <w:pPr>
        <w:spacing w:after="120"/>
        <w:rPr>
          <w:sz w:val="22"/>
          <w:szCs w:val="22"/>
        </w:rPr>
      </w:pPr>
    </w:p>
    <w:p w:rsidR="0071265C" w:rsidRPr="00BA4899" w:rsidRDefault="0071265C" w:rsidP="0071265C">
      <w:pPr>
        <w:ind w:left="567"/>
        <w:jc w:val="center"/>
        <w:rPr>
          <w:sz w:val="22"/>
          <w:szCs w:val="22"/>
        </w:rPr>
      </w:pPr>
    </w:p>
    <w:p w:rsidR="0071265C" w:rsidRPr="00BA4899" w:rsidRDefault="0071265C" w:rsidP="0071265C">
      <w:pPr>
        <w:pBdr>
          <w:top w:val="single" w:sz="4" w:space="1" w:color="auto"/>
        </w:pBdr>
        <w:spacing w:after="240"/>
        <w:ind w:left="567"/>
        <w:jc w:val="center"/>
        <w:rPr>
          <w:sz w:val="18"/>
          <w:szCs w:val="18"/>
        </w:rPr>
      </w:pPr>
      <w:r w:rsidRPr="00BA4899">
        <w:rPr>
          <w:sz w:val="18"/>
          <w:szCs w:val="18"/>
        </w:rPr>
        <w:t>(фамилия, имя, отчество (при наличии) уполномоченного представителя юридического лица)</w:t>
      </w:r>
    </w:p>
    <w:tbl>
      <w:tblPr>
        <w:tblW w:w="9412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588"/>
        <w:gridCol w:w="397"/>
        <w:gridCol w:w="397"/>
        <w:gridCol w:w="4309"/>
        <w:gridCol w:w="1871"/>
      </w:tblGrid>
      <w:tr w:rsidR="0071265C" w:rsidRPr="00BA4899" w:rsidTr="008943C7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65C" w:rsidRPr="00BA4899" w:rsidRDefault="0071265C" w:rsidP="008943C7">
            <w:pPr>
              <w:jc w:val="right"/>
              <w:rPr>
                <w:sz w:val="22"/>
                <w:szCs w:val="22"/>
              </w:rPr>
            </w:pPr>
            <w:r w:rsidRPr="00BA4899">
              <w:rPr>
                <w:sz w:val="22"/>
                <w:szCs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265C" w:rsidRPr="00BA4899" w:rsidRDefault="0071265C" w:rsidP="00894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65C" w:rsidRPr="00BA4899" w:rsidRDefault="0071265C" w:rsidP="008943C7">
            <w:pPr>
              <w:rPr>
                <w:sz w:val="22"/>
                <w:szCs w:val="22"/>
              </w:rPr>
            </w:pPr>
            <w:r w:rsidRPr="00BA489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265C" w:rsidRPr="00BA4899" w:rsidRDefault="0071265C" w:rsidP="00894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65C" w:rsidRPr="00BA4899" w:rsidRDefault="0071265C" w:rsidP="008943C7">
            <w:pPr>
              <w:jc w:val="right"/>
              <w:rPr>
                <w:sz w:val="22"/>
                <w:szCs w:val="22"/>
              </w:rPr>
            </w:pPr>
            <w:r w:rsidRPr="00BA4899">
              <w:rPr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265C" w:rsidRPr="00BA4899" w:rsidRDefault="0071265C" w:rsidP="008943C7">
            <w:pPr>
              <w:rPr>
                <w:sz w:val="22"/>
                <w:szCs w:val="22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65C" w:rsidRPr="00BA4899" w:rsidRDefault="0071265C" w:rsidP="008943C7">
            <w:pPr>
              <w:ind w:left="57"/>
              <w:rPr>
                <w:sz w:val="22"/>
                <w:szCs w:val="22"/>
              </w:rPr>
            </w:pPr>
            <w:r w:rsidRPr="00BA4899">
              <w:rPr>
                <w:sz w:val="22"/>
                <w:szCs w:val="22"/>
              </w:rPr>
              <w:t>г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265C" w:rsidRPr="00BA4899" w:rsidRDefault="0071265C" w:rsidP="008943C7">
            <w:pPr>
              <w:jc w:val="center"/>
              <w:rPr>
                <w:sz w:val="22"/>
                <w:szCs w:val="22"/>
              </w:rPr>
            </w:pPr>
          </w:p>
        </w:tc>
      </w:tr>
      <w:tr w:rsidR="0071265C" w:rsidRPr="00BA4899" w:rsidTr="008943C7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71265C" w:rsidRPr="00BA4899" w:rsidRDefault="0071265C" w:rsidP="008943C7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265C" w:rsidRPr="00BA4899" w:rsidRDefault="0071265C" w:rsidP="00894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71265C" w:rsidRPr="00BA4899" w:rsidRDefault="0071265C" w:rsidP="008943C7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265C" w:rsidRPr="00BA4899" w:rsidRDefault="0071265C" w:rsidP="00894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1265C" w:rsidRPr="00BA4899" w:rsidRDefault="0071265C" w:rsidP="008943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265C" w:rsidRPr="00BA4899" w:rsidRDefault="0071265C" w:rsidP="008943C7">
            <w:pPr>
              <w:rPr>
                <w:sz w:val="18"/>
                <w:szCs w:val="18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71265C" w:rsidRPr="00BA4899" w:rsidRDefault="0071265C" w:rsidP="008943C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265C" w:rsidRPr="00BA4899" w:rsidRDefault="0071265C" w:rsidP="008943C7">
            <w:pPr>
              <w:jc w:val="center"/>
              <w:rPr>
                <w:sz w:val="18"/>
                <w:szCs w:val="18"/>
              </w:rPr>
            </w:pPr>
            <w:r w:rsidRPr="00BA4899">
              <w:rPr>
                <w:sz w:val="18"/>
                <w:szCs w:val="18"/>
              </w:rPr>
              <w:t>(подпись)</w:t>
            </w:r>
          </w:p>
        </w:tc>
      </w:tr>
    </w:tbl>
    <w:p w:rsidR="0071265C" w:rsidRPr="00BA4899" w:rsidRDefault="0071265C" w:rsidP="0071265C">
      <w:pPr>
        <w:spacing w:before="240"/>
        <w:ind w:left="567"/>
        <w:jc w:val="center"/>
        <w:rPr>
          <w:sz w:val="22"/>
          <w:szCs w:val="22"/>
        </w:rPr>
      </w:pPr>
      <w:r w:rsidRPr="00BA4899">
        <w:rPr>
          <w:sz w:val="22"/>
          <w:szCs w:val="22"/>
        </w:rPr>
        <w:t>М.П.</w:t>
      </w:r>
      <w:r w:rsidRPr="00BA4899">
        <w:rPr>
          <w:sz w:val="22"/>
          <w:szCs w:val="22"/>
        </w:rPr>
        <w:br/>
        <w:t>(при наличии)</w:t>
      </w:r>
    </w:p>
    <w:p w:rsidR="0071265C" w:rsidRPr="00BA4899" w:rsidRDefault="0071265C" w:rsidP="0071265C">
      <w:pPr>
        <w:rPr>
          <w:sz w:val="22"/>
          <w:szCs w:val="22"/>
        </w:rPr>
      </w:pPr>
    </w:p>
    <w:p w:rsidR="00F76C4B" w:rsidRPr="00BA4899" w:rsidRDefault="00F76C4B" w:rsidP="00F458AE">
      <w:pPr>
        <w:suppressAutoHyphens/>
        <w:ind w:firstLine="720"/>
        <w:jc w:val="right"/>
        <w:rPr>
          <w:bCs/>
        </w:rPr>
      </w:pPr>
    </w:p>
    <w:p w:rsidR="008F147B" w:rsidRPr="00BA4899" w:rsidRDefault="008F147B" w:rsidP="00F458AE">
      <w:pPr>
        <w:suppressAutoHyphens/>
        <w:ind w:firstLine="720"/>
        <w:jc w:val="right"/>
        <w:rPr>
          <w:bCs/>
        </w:rPr>
      </w:pPr>
    </w:p>
    <w:p w:rsidR="008F147B" w:rsidRDefault="008F147B" w:rsidP="00F458AE">
      <w:pPr>
        <w:suppressAutoHyphens/>
        <w:ind w:firstLine="720"/>
        <w:jc w:val="right"/>
        <w:rPr>
          <w:bCs/>
        </w:rPr>
      </w:pPr>
    </w:p>
    <w:p w:rsidR="008F147B" w:rsidRDefault="008F147B" w:rsidP="008F147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F147B" w:rsidRDefault="008F147B" w:rsidP="008F147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F147B" w:rsidRDefault="008F147B" w:rsidP="008F147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F147B" w:rsidRDefault="008F147B" w:rsidP="008F147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F147B" w:rsidRDefault="008F147B" w:rsidP="008F147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F147B" w:rsidRDefault="008F147B" w:rsidP="008F147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F147B" w:rsidRDefault="008F147B" w:rsidP="008F147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F147B" w:rsidRDefault="008F147B" w:rsidP="008F147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F147B" w:rsidRDefault="008F147B" w:rsidP="008F147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F147B" w:rsidRDefault="008F147B" w:rsidP="008F147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F147B" w:rsidRDefault="008F147B" w:rsidP="008F147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F147B" w:rsidRDefault="008F147B" w:rsidP="008F147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F147B" w:rsidRDefault="008F147B" w:rsidP="008F147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F147B" w:rsidRDefault="008F147B" w:rsidP="008F147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F147B" w:rsidRDefault="008F147B" w:rsidP="008F147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F147B" w:rsidRDefault="008F147B" w:rsidP="008F147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F147B" w:rsidRDefault="008F147B" w:rsidP="008F147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F147B" w:rsidRPr="00BA4899" w:rsidRDefault="008F147B" w:rsidP="008F147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A489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21349" w:rsidRPr="00BA4899">
        <w:rPr>
          <w:rFonts w:ascii="Times New Roman" w:hAnsi="Times New Roman" w:cs="Times New Roman"/>
          <w:sz w:val="24"/>
          <w:szCs w:val="24"/>
        </w:rPr>
        <w:t xml:space="preserve"> № 1</w:t>
      </w:r>
      <w:r w:rsidRPr="00BA48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47B" w:rsidRPr="00BA4899" w:rsidRDefault="008F147B" w:rsidP="008F147B">
      <w:pPr>
        <w:widowControl w:val="0"/>
        <w:contextualSpacing/>
        <w:jc w:val="right"/>
        <w:rPr>
          <w:bCs/>
          <w:sz w:val="22"/>
          <w:szCs w:val="22"/>
        </w:rPr>
      </w:pPr>
      <w:r w:rsidRPr="00BA4899">
        <w:rPr>
          <w:bCs/>
          <w:sz w:val="22"/>
          <w:szCs w:val="22"/>
        </w:rPr>
        <w:t xml:space="preserve">                                            к заявлению о переоформлении </w:t>
      </w:r>
    </w:p>
    <w:p w:rsidR="008F147B" w:rsidRPr="00BA4899" w:rsidRDefault="008F147B" w:rsidP="008F147B">
      <w:pPr>
        <w:widowControl w:val="0"/>
        <w:contextualSpacing/>
        <w:jc w:val="center"/>
        <w:rPr>
          <w:bCs/>
          <w:sz w:val="22"/>
          <w:szCs w:val="22"/>
        </w:rPr>
      </w:pPr>
      <w:r w:rsidRPr="00BA4899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лицензии на осуществление </w:t>
      </w:r>
    </w:p>
    <w:p w:rsidR="008F147B" w:rsidRPr="00BA4899" w:rsidRDefault="008F147B" w:rsidP="008F147B">
      <w:pPr>
        <w:widowControl w:val="0"/>
        <w:contextualSpacing/>
        <w:jc w:val="center"/>
        <w:rPr>
          <w:bCs/>
        </w:rPr>
      </w:pPr>
      <w:r w:rsidRPr="00BA4899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медицинской деятельности</w:t>
      </w:r>
    </w:p>
    <w:p w:rsidR="008F147B" w:rsidRPr="00BA4899" w:rsidRDefault="008F147B" w:rsidP="00F458AE">
      <w:pPr>
        <w:suppressAutoHyphens/>
        <w:ind w:firstLine="720"/>
        <w:jc w:val="right"/>
        <w:rPr>
          <w:bCs/>
        </w:rPr>
      </w:pPr>
    </w:p>
    <w:p w:rsidR="008F147B" w:rsidRPr="00BA4899" w:rsidRDefault="008F147B" w:rsidP="00F458AE">
      <w:pPr>
        <w:suppressAutoHyphens/>
        <w:ind w:firstLine="720"/>
        <w:jc w:val="right"/>
        <w:rPr>
          <w:bCs/>
        </w:rPr>
      </w:pPr>
    </w:p>
    <w:p w:rsidR="008F147B" w:rsidRPr="00BA4899" w:rsidRDefault="008F147B" w:rsidP="00F458AE">
      <w:pPr>
        <w:suppressAutoHyphens/>
        <w:ind w:firstLine="720"/>
        <w:jc w:val="right"/>
        <w:rPr>
          <w:bCs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4704"/>
        <w:gridCol w:w="4704"/>
        <w:gridCol w:w="653"/>
      </w:tblGrid>
      <w:tr w:rsidR="006034B3" w:rsidRPr="00CF6B4C" w:rsidTr="006034B3">
        <w:trPr>
          <w:trHeight w:val="442"/>
        </w:trPr>
        <w:tc>
          <w:tcPr>
            <w:tcW w:w="106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4B3" w:rsidRPr="00CF6B4C" w:rsidRDefault="006034B3" w:rsidP="0011425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</w:p>
          <w:p w:rsidR="006034B3" w:rsidRPr="00CF6B4C" w:rsidRDefault="006034B3" w:rsidP="0011425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 w:rsidRPr="00CF6B4C">
              <w:rPr>
                <w:b/>
                <w:bCs/>
              </w:rPr>
              <w:t>ПЕРЕЧЕНЬ</w:t>
            </w:r>
          </w:p>
          <w:p w:rsidR="006034B3" w:rsidRDefault="006034B3" w:rsidP="0011425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8C20F0">
              <w:rPr>
                <w:b/>
              </w:rPr>
              <w:t xml:space="preserve">адресов мест осуществления </w:t>
            </w:r>
            <w:r>
              <w:rPr>
                <w:b/>
              </w:rPr>
              <w:t>медицинской</w:t>
            </w:r>
            <w:r w:rsidRPr="008C20F0">
              <w:rPr>
                <w:b/>
              </w:rPr>
              <w:t xml:space="preserve">  деятельности, по которым </w:t>
            </w:r>
          </w:p>
          <w:p w:rsidR="006034B3" w:rsidRDefault="006034B3" w:rsidP="0011425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8C20F0">
              <w:rPr>
                <w:b/>
              </w:rPr>
              <w:t xml:space="preserve">лицензиат намерен осуществлять лицензируемый вид деятельности </w:t>
            </w:r>
          </w:p>
          <w:p w:rsidR="006034B3" w:rsidRPr="008C20F0" w:rsidRDefault="006034B3" w:rsidP="0011425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 w:rsidRPr="008C20F0">
              <w:rPr>
                <w:b/>
              </w:rPr>
              <w:t>с указанием перечня заявляемых работ, услуг на объекте</w:t>
            </w:r>
            <w:r w:rsidRPr="008C20F0">
              <w:rPr>
                <w:b/>
                <w:bCs/>
              </w:rPr>
              <w:t xml:space="preserve"> </w:t>
            </w:r>
          </w:p>
          <w:p w:rsidR="006034B3" w:rsidRPr="00CF6B4C" w:rsidRDefault="006034B3" w:rsidP="0011425A">
            <w:pPr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6034B3" w:rsidRPr="00CF6B4C" w:rsidTr="006034B3">
        <w:trPr>
          <w:trHeight w:val="887"/>
        </w:trPr>
        <w:tc>
          <w:tcPr>
            <w:tcW w:w="10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4B3" w:rsidRPr="00CF6B4C" w:rsidRDefault="006034B3" w:rsidP="0011425A">
            <w:pPr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F6B4C">
              <w:rPr>
                <w:sz w:val="16"/>
                <w:szCs w:val="16"/>
              </w:rPr>
              <w:t>(наименование юридического лица, фамилия, имя и (в случае, если имеется) отчество индивидуального предпринимателя)</w:t>
            </w:r>
          </w:p>
          <w:p w:rsidR="006034B3" w:rsidRPr="00CF6B4C" w:rsidRDefault="006034B3" w:rsidP="0011425A">
            <w:pPr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  <w:p w:rsidR="006034B3" w:rsidRPr="00CF6B4C" w:rsidRDefault="006034B3" w:rsidP="0011425A">
            <w:pPr>
              <w:suppressAutoHyphens/>
              <w:autoSpaceDE w:val="0"/>
              <w:autoSpaceDN w:val="0"/>
              <w:contextualSpacing/>
              <w:jc w:val="center"/>
            </w:pPr>
            <w:r w:rsidRPr="00CF6B4C">
              <w:t xml:space="preserve">По адресу места осуществления </w:t>
            </w:r>
            <w:r>
              <w:t>медицинской</w:t>
            </w:r>
            <w:r w:rsidRPr="00CF6B4C">
              <w:t xml:space="preserve"> деятельности:</w:t>
            </w:r>
          </w:p>
          <w:p w:rsidR="006034B3" w:rsidRPr="00CF6B4C" w:rsidRDefault="006034B3" w:rsidP="0011425A">
            <w:pPr>
              <w:suppressAutoHyphens/>
              <w:autoSpaceDE w:val="0"/>
              <w:autoSpaceDN w:val="0"/>
              <w:contextualSpacing/>
              <w:rPr>
                <w:b/>
              </w:rPr>
            </w:pPr>
          </w:p>
        </w:tc>
      </w:tr>
      <w:tr w:rsidR="006034B3" w:rsidRPr="00CF6B4C" w:rsidTr="006034B3">
        <w:trPr>
          <w:trHeight w:val="753"/>
        </w:trPr>
        <w:tc>
          <w:tcPr>
            <w:tcW w:w="10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4B3" w:rsidRPr="00CF6B4C" w:rsidRDefault="006034B3" w:rsidP="0011425A">
            <w:pPr>
              <w:suppressAutoHyphens/>
              <w:autoSpaceDE w:val="0"/>
              <w:autoSpaceDN w:val="0"/>
              <w:contextualSpacing/>
              <w:jc w:val="center"/>
              <w:rPr>
                <w:sz w:val="18"/>
                <w:szCs w:val="18"/>
              </w:rPr>
            </w:pPr>
            <w:r w:rsidRPr="00CF6B4C">
              <w:rPr>
                <w:noProof/>
                <w:sz w:val="18"/>
                <w:szCs w:val="18"/>
              </w:rPr>
              <w:t>(</w:t>
            </w:r>
            <w:r w:rsidRPr="00CF6B4C">
              <w:rPr>
                <w:sz w:val="18"/>
                <w:szCs w:val="18"/>
              </w:rPr>
              <w:t>указываются для каждого территориально обособленного объекта отдельно)</w:t>
            </w:r>
          </w:p>
          <w:p w:rsidR="006034B3" w:rsidRPr="00CF6B4C" w:rsidRDefault="006034B3" w:rsidP="0011425A">
            <w:pPr>
              <w:suppressAutoHyphens/>
              <w:autoSpaceDE w:val="0"/>
              <w:autoSpaceDN w:val="0"/>
              <w:contextualSpacing/>
              <w:jc w:val="center"/>
              <w:rPr>
                <w:sz w:val="18"/>
                <w:szCs w:val="18"/>
              </w:rPr>
            </w:pPr>
          </w:p>
          <w:p w:rsidR="006034B3" w:rsidRPr="00CF6B4C" w:rsidRDefault="006034B3" w:rsidP="0011425A">
            <w:pPr>
              <w:suppressAutoHyphens/>
              <w:autoSpaceDE w:val="0"/>
              <w:autoSpaceDN w:val="0"/>
              <w:ind w:firstLine="72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8F147B" w:rsidRPr="00BA4899" w:rsidTr="006034B3">
        <w:tblPrEx>
          <w:tblCellMar>
            <w:left w:w="28" w:type="dxa"/>
            <w:right w:w="28" w:type="dxa"/>
          </w:tblCellMar>
          <w:tblLook w:val="0000"/>
        </w:tblPrEx>
        <w:trPr>
          <w:gridAfter w:val="1"/>
          <w:wAfter w:w="653" w:type="dxa"/>
          <w:trHeight w:val="720"/>
        </w:trPr>
        <w:tc>
          <w:tcPr>
            <w:tcW w:w="571" w:type="dxa"/>
            <w:vAlign w:val="center"/>
          </w:tcPr>
          <w:p w:rsidR="008F147B" w:rsidRPr="00BA4899" w:rsidRDefault="008F147B" w:rsidP="008943C7">
            <w:pPr>
              <w:jc w:val="center"/>
              <w:rPr>
                <w:sz w:val="22"/>
                <w:szCs w:val="22"/>
              </w:rPr>
            </w:pPr>
            <w:r w:rsidRPr="00BA4899">
              <w:rPr>
                <w:sz w:val="22"/>
                <w:szCs w:val="22"/>
              </w:rPr>
              <w:t>п/п</w:t>
            </w:r>
          </w:p>
        </w:tc>
        <w:tc>
          <w:tcPr>
            <w:tcW w:w="4704" w:type="dxa"/>
            <w:vAlign w:val="center"/>
          </w:tcPr>
          <w:p w:rsidR="008F147B" w:rsidRPr="00BA4899" w:rsidRDefault="008F147B" w:rsidP="008943C7">
            <w:pPr>
              <w:jc w:val="center"/>
              <w:rPr>
                <w:sz w:val="22"/>
                <w:szCs w:val="22"/>
              </w:rPr>
            </w:pPr>
            <w:r w:rsidRPr="00BA4899">
              <w:rPr>
                <w:sz w:val="22"/>
                <w:szCs w:val="22"/>
              </w:rPr>
              <w:t>Адрес места осуществления медицинской де</w:t>
            </w:r>
            <w:r w:rsidRPr="00BA4899">
              <w:rPr>
                <w:sz w:val="22"/>
                <w:szCs w:val="22"/>
              </w:rPr>
              <w:t>я</w:t>
            </w:r>
            <w:r w:rsidRPr="00BA4899">
              <w:rPr>
                <w:sz w:val="22"/>
                <w:szCs w:val="22"/>
              </w:rPr>
              <w:t>тельности</w:t>
            </w:r>
          </w:p>
        </w:tc>
        <w:tc>
          <w:tcPr>
            <w:tcW w:w="4704" w:type="dxa"/>
            <w:vAlign w:val="center"/>
          </w:tcPr>
          <w:p w:rsidR="008F147B" w:rsidRPr="00BA4899" w:rsidRDefault="008F147B" w:rsidP="008943C7">
            <w:pPr>
              <w:jc w:val="center"/>
              <w:rPr>
                <w:sz w:val="22"/>
                <w:szCs w:val="22"/>
              </w:rPr>
            </w:pPr>
            <w:r w:rsidRPr="00BA4899">
              <w:rPr>
                <w:sz w:val="22"/>
                <w:szCs w:val="22"/>
              </w:rPr>
              <w:t>Перечень заявляемых работ (услуг), составля</w:t>
            </w:r>
            <w:r w:rsidRPr="00BA4899">
              <w:rPr>
                <w:sz w:val="22"/>
                <w:szCs w:val="22"/>
              </w:rPr>
              <w:t>ю</w:t>
            </w:r>
            <w:r w:rsidRPr="00BA4899">
              <w:rPr>
                <w:sz w:val="22"/>
                <w:szCs w:val="22"/>
              </w:rPr>
              <w:t>щих медицинскую деятельность</w:t>
            </w:r>
          </w:p>
        </w:tc>
      </w:tr>
      <w:tr w:rsidR="008F147B" w:rsidRPr="00BA4899" w:rsidTr="006034B3">
        <w:tblPrEx>
          <w:tblCellMar>
            <w:left w:w="28" w:type="dxa"/>
            <w:right w:w="28" w:type="dxa"/>
          </w:tblCellMar>
          <w:tblLook w:val="0000"/>
        </w:tblPrEx>
        <w:trPr>
          <w:gridAfter w:val="1"/>
          <w:wAfter w:w="653" w:type="dxa"/>
          <w:trHeight w:val="400"/>
        </w:trPr>
        <w:tc>
          <w:tcPr>
            <w:tcW w:w="571" w:type="dxa"/>
            <w:vAlign w:val="center"/>
          </w:tcPr>
          <w:p w:rsidR="008F147B" w:rsidRPr="00BA4899" w:rsidRDefault="008F147B" w:rsidP="00894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4" w:type="dxa"/>
            <w:vAlign w:val="center"/>
          </w:tcPr>
          <w:p w:rsidR="008F147B" w:rsidRPr="00BA4899" w:rsidRDefault="008F147B" w:rsidP="008943C7">
            <w:pPr>
              <w:rPr>
                <w:sz w:val="22"/>
                <w:szCs w:val="22"/>
              </w:rPr>
            </w:pPr>
          </w:p>
        </w:tc>
        <w:tc>
          <w:tcPr>
            <w:tcW w:w="4704" w:type="dxa"/>
            <w:vAlign w:val="center"/>
          </w:tcPr>
          <w:p w:rsidR="008F147B" w:rsidRPr="00BA4899" w:rsidRDefault="008F147B" w:rsidP="008943C7">
            <w:pPr>
              <w:rPr>
                <w:sz w:val="22"/>
                <w:szCs w:val="22"/>
              </w:rPr>
            </w:pPr>
          </w:p>
        </w:tc>
      </w:tr>
      <w:tr w:rsidR="008F147B" w:rsidRPr="00BA4899" w:rsidTr="006034B3">
        <w:tblPrEx>
          <w:tblCellMar>
            <w:left w:w="28" w:type="dxa"/>
            <w:right w:w="28" w:type="dxa"/>
          </w:tblCellMar>
          <w:tblLook w:val="0000"/>
        </w:tblPrEx>
        <w:trPr>
          <w:gridAfter w:val="1"/>
          <w:wAfter w:w="653" w:type="dxa"/>
          <w:trHeight w:val="400"/>
        </w:trPr>
        <w:tc>
          <w:tcPr>
            <w:tcW w:w="571" w:type="dxa"/>
            <w:vAlign w:val="center"/>
          </w:tcPr>
          <w:p w:rsidR="008F147B" w:rsidRPr="00BA4899" w:rsidRDefault="008F147B" w:rsidP="00894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4" w:type="dxa"/>
            <w:vAlign w:val="center"/>
          </w:tcPr>
          <w:p w:rsidR="008F147B" w:rsidRPr="00BA4899" w:rsidRDefault="008F147B" w:rsidP="008943C7">
            <w:pPr>
              <w:rPr>
                <w:sz w:val="22"/>
                <w:szCs w:val="22"/>
              </w:rPr>
            </w:pPr>
          </w:p>
        </w:tc>
        <w:tc>
          <w:tcPr>
            <w:tcW w:w="4704" w:type="dxa"/>
            <w:vAlign w:val="center"/>
          </w:tcPr>
          <w:p w:rsidR="008F147B" w:rsidRPr="00BA4899" w:rsidRDefault="008F147B" w:rsidP="008943C7">
            <w:pPr>
              <w:rPr>
                <w:sz w:val="22"/>
                <w:szCs w:val="22"/>
              </w:rPr>
            </w:pPr>
          </w:p>
        </w:tc>
      </w:tr>
    </w:tbl>
    <w:p w:rsidR="008F147B" w:rsidRPr="00BA4899" w:rsidRDefault="008F147B" w:rsidP="008F147B">
      <w:pPr>
        <w:spacing w:after="120"/>
        <w:rPr>
          <w:sz w:val="22"/>
          <w:szCs w:val="22"/>
        </w:rPr>
      </w:pPr>
    </w:p>
    <w:p w:rsidR="008F147B" w:rsidRPr="00BA4899" w:rsidRDefault="008F147B" w:rsidP="008F147B">
      <w:pPr>
        <w:ind w:left="567"/>
        <w:jc w:val="center"/>
        <w:rPr>
          <w:sz w:val="22"/>
          <w:szCs w:val="22"/>
        </w:rPr>
      </w:pPr>
    </w:p>
    <w:p w:rsidR="008F147B" w:rsidRPr="00BA4899" w:rsidRDefault="008F147B" w:rsidP="008F147B">
      <w:pPr>
        <w:pBdr>
          <w:top w:val="single" w:sz="4" w:space="1" w:color="auto"/>
        </w:pBdr>
        <w:spacing w:after="240"/>
        <w:ind w:left="567"/>
        <w:jc w:val="center"/>
        <w:rPr>
          <w:sz w:val="18"/>
          <w:szCs w:val="18"/>
        </w:rPr>
      </w:pPr>
      <w:r w:rsidRPr="00BA4899">
        <w:rPr>
          <w:sz w:val="18"/>
          <w:szCs w:val="18"/>
        </w:rPr>
        <w:t>(фамилия, имя, отчество (при наличии) уполномоченного представителя юридического лица)</w:t>
      </w:r>
    </w:p>
    <w:tbl>
      <w:tblPr>
        <w:tblW w:w="9412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588"/>
        <w:gridCol w:w="397"/>
        <w:gridCol w:w="397"/>
        <w:gridCol w:w="4309"/>
        <w:gridCol w:w="1871"/>
      </w:tblGrid>
      <w:tr w:rsidR="008F147B" w:rsidRPr="00BA4899" w:rsidTr="008943C7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47B" w:rsidRPr="00BA4899" w:rsidRDefault="008F147B" w:rsidP="008943C7">
            <w:pPr>
              <w:jc w:val="right"/>
              <w:rPr>
                <w:sz w:val="22"/>
                <w:szCs w:val="22"/>
              </w:rPr>
            </w:pPr>
            <w:r w:rsidRPr="00BA4899">
              <w:rPr>
                <w:sz w:val="22"/>
                <w:szCs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147B" w:rsidRPr="00BA4899" w:rsidRDefault="008F147B" w:rsidP="00894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47B" w:rsidRPr="00BA4899" w:rsidRDefault="008F147B" w:rsidP="008943C7">
            <w:pPr>
              <w:rPr>
                <w:sz w:val="22"/>
                <w:szCs w:val="22"/>
              </w:rPr>
            </w:pPr>
            <w:r w:rsidRPr="00BA489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147B" w:rsidRPr="00BA4899" w:rsidRDefault="008F147B" w:rsidP="00894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47B" w:rsidRPr="00BA4899" w:rsidRDefault="008F147B" w:rsidP="008943C7">
            <w:pPr>
              <w:jc w:val="right"/>
              <w:rPr>
                <w:sz w:val="22"/>
                <w:szCs w:val="22"/>
              </w:rPr>
            </w:pPr>
            <w:r w:rsidRPr="00BA4899">
              <w:rPr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147B" w:rsidRPr="00BA4899" w:rsidRDefault="008F147B" w:rsidP="008943C7">
            <w:pPr>
              <w:rPr>
                <w:sz w:val="22"/>
                <w:szCs w:val="22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47B" w:rsidRPr="00BA4899" w:rsidRDefault="008F147B" w:rsidP="008943C7">
            <w:pPr>
              <w:ind w:left="57"/>
              <w:rPr>
                <w:sz w:val="22"/>
                <w:szCs w:val="22"/>
              </w:rPr>
            </w:pPr>
            <w:r w:rsidRPr="00BA4899">
              <w:rPr>
                <w:sz w:val="22"/>
                <w:szCs w:val="22"/>
              </w:rPr>
              <w:t>г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147B" w:rsidRPr="00BA4899" w:rsidRDefault="008F147B" w:rsidP="008943C7">
            <w:pPr>
              <w:jc w:val="center"/>
              <w:rPr>
                <w:sz w:val="22"/>
                <w:szCs w:val="22"/>
              </w:rPr>
            </w:pPr>
          </w:p>
        </w:tc>
      </w:tr>
      <w:tr w:rsidR="008F147B" w:rsidRPr="00BA4899" w:rsidTr="008943C7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8F147B" w:rsidRPr="00BA4899" w:rsidRDefault="008F147B" w:rsidP="008943C7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47B" w:rsidRPr="00BA4899" w:rsidRDefault="008F147B" w:rsidP="00894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8F147B" w:rsidRPr="00BA4899" w:rsidRDefault="008F147B" w:rsidP="008943C7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47B" w:rsidRPr="00BA4899" w:rsidRDefault="008F147B" w:rsidP="00894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F147B" w:rsidRPr="00BA4899" w:rsidRDefault="008F147B" w:rsidP="008943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47B" w:rsidRPr="00BA4899" w:rsidRDefault="008F147B" w:rsidP="008943C7">
            <w:pPr>
              <w:rPr>
                <w:sz w:val="18"/>
                <w:szCs w:val="18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F147B" w:rsidRPr="00BA4899" w:rsidRDefault="008F147B" w:rsidP="008943C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47B" w:rsidRPr="00BA4899" w:rsidRDefault="008F147B" w:rsidP="008943C7">
            <w:pPr>
              <w:jc w:val="center"/>
              <w:rPr>
                <w:sz w:val="18"/>
                <w:szCs w:val="18"/>
              </w:rPr>
            </w:pPr>
            <w:r w:rsidRPr="00BA4899">
              <w:rPr>
                <w:sz w:val="18"/>
                <w:szCs w:val="18"/>
              </w:rPr>
              <w:t>(подпись)</w:t>
            </w:r>
          </w:p>
        </w:tc>
      </w:tr>
    </w:tbl>
    <w:p w:rsidR="008F147B" w:rsidRPr="00BA4899" w:rsidRDefault="008F147B" w:rsidP="008F147B">
      <w:pPr>
        <w:spacing w:before="240"/>
        <w:ind w:left="567"/>
        <w:jc w:val="center"/>
        <w:rPr>
          <w:sz w:val="22"/>
          <w:szCs w:val="22"/>
        </w:rPr>
      </w:pPr>
      <w:r w:rsidRPr="00BA4899">
        <w:rPr>
          <w:sz w:val="22"/>
          <w:szCs w:val="22"/>
        </w:rPr>
        <w:t>М.П.</w:t>
      </w:r>
      <w:r w:rsidRPr="00BA4899">
        <w:rPr>
          <w:sz w:val="22"/>
          <w:szCs w:val="22"/>
        </w:rPr>
        <w:br/>
        <w:t>(при наличии)</w:t>
      </w:r>
    </w:p>
    <w:p w:rsidR="008F147B" w:rsidRPr="00BA4899" w:rsidRDefault="008F147B" w:rsidP="008F147B">
      <w:pPr>
        <w:rPr>
          <w:sz w:val="22"/>
          <w:szCs w:val="22"/>
        </w:rPr>
      </w:pPr>
    </w:p>
    <w:p w:rsidR="00F76C4B" w:rsidRPr="00BA4899" w:rsidRDefault="00F76C4B" w:rsidP="00F458AE">
      <w:pPr>
        <w:suppressAutoHyphens/>
        <w:ind w:firstLine="720"/>
        <w:jc w:val="right"/>
        <w:rPr>
          <w:bCs/>
        </w:rPr>
      </w:pPr>
    </w:p>
    <w:p w:rsidR="00F76C4B" w:rsidRPr="00BA4899" w:rsidRDefault="00F76C4B" w:rsidP="00F458AE">
      <w:pPr>
        <w:suppressAutoHyphens/>
        <w:ind w:firstLine="720"/>
        <w:jc w:val="right"/>
        <w:rPr>
          <w:bCs/>
        </w:rPr>
      </w:pPr>
    </w:p>
    <w:p w:rsidR="00413B5C" w:rsidRPr="00BA4899" w:rsidRDefault="00413B5C" w:rsidP="00413B5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13B5C" w:rsidRPr="00BA4899" w:rsidRDefault="00413B5C" w:rsidP="00413B5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13B5C" w:rsidRPr="00BA4899" w:rsidRDefault="00413B5C" w:rsidP="00413B5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13B5C" w:rsidRPr="00BA4899" w:rsidRDefault="00413B5C" w:rsidP="00413B5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13B5C" w:rsidRPr="00BA4899" w:rsidRDefault="00413B5C" w:rsidP="00413B5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13B5C" w:rsidRPr="00BA4899" w:rsidRDefault="00413B5C" w:rsidP="00413B5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13B5C" w:rsidRPr="00BA4899" w:rsidRDefault="00413B5C" w:rsidP="00413B5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13B5C" w:rsidRDefault="00413B5C" w:rsidP="00413B5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13B5C" w:rsidRDefault="00413B5C" w:rsidP="00413B5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13B5C" w:rsidRDefault="00413B5C" w:rsidP="00413B5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13B5C" w:rsidRDefault="00413B5C" w:rsidP="00413B5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13B5C" w:rsidRDefault="00413B5C" w:rsidP="00413B5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13B5C" w:rsidRDefault="00413B5C" w:rsidP="00413B5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13B5C" w:rsidRDefault="00413B5C" w:rsidP="00413B5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13B5C" w:rsidRDefault="00413B5C" w:rsidP="00413B5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13B5C" w:rsidRDefault="00413B5C" w:rsidP="00413B5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13B5C" w:rsidRDefault="00413B5C" w:rsidP="00413B5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13B5C" w:rsidRDefault="00413B5C" w:rsidP="00413B5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13B5C" w:rsidRDefault="00413B5C" w:rsidP="00413B5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13B5C" w:rsidRDefault="00413B5C" w:rsidP="00413B5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13B5C" w:rsidRPr="00BA4899" w:rsidRDefault="00413B5C" w:rsidP="00413B5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A489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21349" w:rsidRPr="00BA4899">
        <w:rPr>
          <w:rFonts w:ascii="Times New Roman" w:hAnsi="Times New Roman" w:cs="Times New Roman"/>
          <w:sz w:val="24"/>
          <w:szCs w:val="24"/>
        </w:rPr>
        <w:t>№ 3</w:t>
      </w:r>
    </w:p>
    <w:p w:rsidR="00413B5C" w:rsidRPr="00BA4899" w:rsidRDefault="00413B5C" w:rsidP="00413B5C">
      <w:pPr>
        <w:widowControl w:val="0"/>
        <w:contextualSpacing/>
        <w:jc w:val="right"/>
        <w:rPr>
          <w:bCs/>
          <w:sz w:val="22"/>
          <w:szCs w:val="22"/>
        </w:rPr>
      </w:pPr>
      <w:r w:rsidRPr="00BA4899">
        <w:rPr>
          <w:bCs/>
          <w:sz w:val="22"/>
          <w:szCs w:val="22"/>
        </w:rPr>
        <w:t xml:space="preserve">                                            к заявлению о переоформлении </w:t>
      </w:r>
    </w:p>
    <w:p w:rsidR="00413B5C" w:rsidRPr="00BA4899" w:rsidRDefault="00413B5C" w:rsidP="00413B5C">
      <w:pPr>
        <w:widowControl w:val="0"/>
        <w:contextualSpacing/>
        <w:jc w:val="center"/>
        <w:rPr>
          <w:bCs/>
          <w:sz w:val="22"/>
          <w:szCs w:val="22"/>
        </w:rPr>
      </w:pPr>
      <w:r w:rsidRPr="00BA4899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лицензии на осуществление </w:t>
      </w:r>
    </w:p>
    <w:p w:rsidR="00413B5C" w:rsidRPr="00BA4899" w:rsidRDefault="00413B5C" w:rsidP="00413B5C">
      <w:pPr>
        <w:widowControl w:val="0"/>
        <w:contextualSpacing/>
        <w:jc w:val="center"/>
        <w:rPr>
          <w:bCs/>
        </w:rPr>
      </w:pPr>
      <w:r w:rsidRPr="00BA4899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медицинской деятельности</w:t>
      </w:r>
    </w:p>
    <w:p w:rsidR="00F76C4B" w:rsidRPr="00BA4899" w:rsidRDefault="00F76C4B" w:rsidP="00F458AE">
      <w:pPr>
        <w:suppressAutoHyphens/>
        <w:ind w:firstLine="720"/>
        <w:jc w:val="right"/>
        <w:rPr>
          <w:bCs/>
        </w:rPr>
      </w:pPr>
    </w:p>
    <w:p w:rsidR="00F76C4B" w:rsidRPr="00BA4899" w:rsidRDefault="00F76C4B" w:rsidP="00F458AE">
      <w:pPr>
        <w:suppressAutoHyphens/>
        <w:ind w:firstLine="720"/>
        <w:jc w:val="right"/>
        <w:rPr>
          <w:bCs/>
        </w:rPr>
      </w:pPr>
    </w:p>
    <w:p w:rsidR="00F76C4B" w:rsidRPr="00BA4899" w:rsidRDefault="00F76C4B" w:rsidP="00F458AE">
      <w:pPr>
        <w:suppressAutoHyphens/>
        <w:ind w:firstLine="720"/>
        <w:jc w:val="right"/>
        <w:rPr>
          <w:bCs/>
        </w:rPr>
      </w:pPr>
    </w:p>
    <w:p w:rsidR="00F76C4B" w:rsidRPr="00BA4899" w:rsidRDefault="00F76C4B" w:rsidP="00F458AE">
      <w:pPr>
        <w:suppressAutoHyphens/>
        <w:ind w:firstLine="720"/>
        <w:jc w:val="right"/>
        <w:rPr>
          <w:bCs/>
        </w:rPr>
      </w:pPr>
    </w:p>
    <w:p w:rsidR="00F458AE" w:rsidRPr="00BA4899" w:rsidRDefault="00F458AE" w:rsidP="00F458AE">
      <w:pPr>
        <w:ind w:left="5103"/>
        <w:rPr>
          <w:sz w:val="22"/>
          <w:szCs w:val="22"/>
        </w:rPr>
      </w:pPr>
    </w:p>
    <w:p w:rsidR="00413B5C" w:rsidRPr="00BA4899" w:rsidRDefault="00413B5C" w:rsidP="00413B5C">
      <w:pPr>
        <w:spacing w:after="240"/>
        <w:jc w:val="center"/>
        <w:rPr>
          <w:b/>
        </w:rPr>
      </w:pPr>
      <w:r w:rsidRPr="00BA4899">
        <w:rPr>
          <w:b/>
        </w:rPr>
        <w:t>Перечень адресов мест осуществления деятельности, указанных в лицензии,</w:t>
      </w:r>
      <w:r w:rsidRPr="00BA4899">
        <w:rPr>
          <w:b/>
        </w:rPr>
        <w:br/>
        <w:t>деятельность по которым лицензиатом прекращается</w:t>
      </w:r>
    </w:p>
    <w:p w:rsidR="00413B5C" w:rsidRPr="00BA4899" w:rsidRDefault="00413B5C" w:rsidP="00413B5C">
      <w:pPr>
        <w:ind w:left="567"/>
        <w:jc w:val="center"/>
        <w:rPr>
          <w:sz w:val="22"/>
          <w:szCs w:val="22"/>
        </w:rPr>
      </w:pPr>
    </w:p>
    <w:p w:rsidR="00413B5C" w:rsidRPr="00BA4899" w:rsidRDefault="00413B5C" w:rsidP="00413B5C">
      <w:pPr>
        <w:pBdr>
          <w:top w:val="single" w:sz="4" w:space="1" w:color="auto"/>
        </w:pBdr>
        <w:spacing w:after="240"/>
        <w:ind w:left="567"/>
        <w:jc w:val="center"/>
        <w:rPr>
          <w:sz w:val="18"/>
          <w:szCs w:val="18"/>
        </w:rPr>
      </w:pPr>
      <w:r w:rsidRPr="00BA4899">
        <w:rPr>
          <w:sz w:val="18"/>
          <w:szCs w:val="18"/>
        </w:rPr>
        <w:t>(наименование лицензиата)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4706"/>
        <w:gridCol w:w="4706"/>
      </w:tblGrid>
      <w:tr w:rsidR="00413B5C" w:rsidRPr="00BA4899" w:rsidTr="008943C7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67" w:type="dxa"/>
            <w:vAlign w:val="center"/>
          </w:tcPr>
          <w:p w:rsidR="00413B5C" w:rsidRPr="00BA4899" w:rsidRDefault="00413B5C" w:rsidP="008943C7">
            <w:pPr>
              <w:jc w:val="center"/>
              <w:rPr>
                <w:sz w:val="22"/>
                <w:szCs w:val="22"/>
              </w:rPr>
            </w:pPr>
            <w:r w:rsidRPr="00BA4899">
              <w:rPr>
                <w:sz w:val="22"/>
                <w:szCs w:val="22"/>
              </w:rPr>
              <w:t>п/п</w:t>
            </w:r>
          </w:p>
        </w:tc>
        <w:tc>
          <w:tcPr>
            <w:tcW w:w="4706" w:type="dxa"/>
            <w:vAlign w:val="center"/>
          </w:tcPr>
          <w:p w:rsidR="00413B5C" w:rsidRPr="00BA4899" w:rsidRDefault="00413B5C" w:rsidP="008943C7">
            <w:pPr>
              <w:jc w:val="center"/>
              <w:rPr>
                <w:sz w:val="22"/>
                <w:szCs w:val="22"/>
              </w:rPr>
            </w:pPr>
            <w:r w:rsidRPr="00BA4899">
              <w:rPr>
                <w:sz w:val="22"/>
                <w:szCs w:val="22"/>
              </w:rPr>
              <w:t>Адрес места осуществления медицинской де</w:t>
            </w:r>
            <w:r w:rsidRPr="00BA4899">
              <w:rPr>
                <w:sz w:val="22"/>
                <w:szCs w:val="22"/>
              </w:rPr>
              <w:t>я</w:t>
            </w:r>
            <w:r w:rsidRPr="00BA4899">
              <w:rPr>
                <w:sz w:val="22"/>
                <w:szCs w:val="22"/>
              </w:rPr>
              <w:t>тельности</w:t>
            </w:r>
          </w:p>
        </w:tc>
        <w:tc>
          <w:tcPr>
            <w:tcW w:w="4706" w:type="dxa"/>
            <w:vAlign w:val="center"/>
          </w:tcPr>
          <w:p w:rsidR="00413B5C" w:rsidRPr="00BA4899" w:rsidRDefault="00413B5C" w:rsidP="008943C7">
            <w:pPr>
              <w:jc w:val="center"/>
              <w:rPr>
                <w:sz w:val="22"/>
                <w:szCs w:val="22"/>
              </w:rPr>
            </w:pPr>
            <w:r w:rsidRPr="00BA4899">
              <w:rPr>
                <w:sz w:val="22"/>
                <w:szCs w:val="22"/>
              </w:rPr>
              <w:t>Перечень прекращаемых работ (услуг), соста</w:t>
            </w:r>
            <w:r w:rsidRPr="00BA4899">
              <w:rPr>
                <w:sz w:val="22"/>
                <w:szCs w:val="22"/>
              </w:rPr>
              <w:t>в</w:t>
            </w:r>
            <w:r w:rsidRPr="00BA4899">
              <w:rPr>
                <w:sz w:val="22"/>
                <w:szCs w:val="22"/>
              </w:rPr>
              <w:t>ляющих медицинскую деятельность</w:t>
            </w:r>
          </w:p>
        </w:tc>
      </w:tr>
      <w:tr w:rsidR="00413B5C" w:rsidRPr="00BA4899" w:rsidTr="008943C7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67" w:type="dxa"/>
            <w:vAlign w:val="center"/>
          </w:tcPr>
          <w:p w:rsidR="00413B5C" w:rsidRPr="00BA4899" w:rsidRDefault="00413B5C" w:rsidP="00894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6" w:type="dxa"/>
            <w:vAlign w:val="center"/>
          </w:tcPr>
          <w:p w:rsidR="00413B5C" w:rsidRPr="00BA4899" w:rsidRDefault="00413B5C" w:rsidP="008943C7">
            <w:pPr>
              <w:rPr>
                <w:sz w:val="22"/>
                <w:szCs w:val="22"/>
              </w:rPr>
            </w:pPr>
          </w:p>
        </w:tc>
        <w:tc>
          <w:tcPr>
            <w:tcW w:w="4706" w:type="dxa"/>
            <w:vAlign w:val="center"/>
          </w:tcPr>
          <w:p w:rsidR="00413B5C" w:rsidRPr="00BA4899" w:rsidRDefault="00413B5C" w:rsidP="008943C7">
            <w:pPr>
              <w:rPr>
                <w:sz w:val="22"/>
                <w:szCs w:val="22"/>
              </w:rPr>
            </w:pPr>
          </w:p>
        </w:tc>
      </w:tr>
      <w:tr w:rsidR="00413B5C" w:rsidRPr="00BA4899" w:rsidTr="008943C7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67" w:type="dxa"/>
            <w:vAlign w:val="center"/>
          </w:tcPr>
          <w:p w:rsidR="00413B5C" w:rsidRPr="00BA4899" w:rsidRDefault="00413B5C" w:rsidP="00894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6" w:type="dxa"/>
            <w:vAlign w:val="center"/>
          </w:tcPr>
          <w:p w:rsidR="00413B5C" w:rsidRPr="00BA4899" w:rsidRDefault="00413B5C" w:rsidP="008943C7">
            <w:pPr>
              <w:rPr>
                <w:sz w:val="22"/>
                <w:szCs w:val="22"/>
              </w:rPr>
            </w:pPr>
          </w:p>
        </w:tc>
        <w:tc>
          <w:tcPr>
            <w:tcW w:w="4706" w:type="dxa"/>
            <w:vAlign w:val="center"/>
          </w:tcPr>
          <w:p w:rsidR="00413B5C" w:rsidRPr="00BA4899" w:rsidRDefault="00413B5C" w:rsidP="008943C7">
            <w:pPr>
              <w:rPr>
                <w:sz w:val="22"/>
                <w:szCs w:val="22"/>
              </w:rPr>
            </w:pPr>
          </w:p>
        </w:tc>
      </w:tr>
    </w:tbl>
    <w:p w:rsidR="00413B5C" w:rsidRPr="00BA4899" w:rsidRDefault="00413B5C" w:rsidP="00413B5C">
      <w:pPr>
        <w:spacing w:after="120"/>
        <w:rPr>
          <w:sz w:val="22"/>
          <w:szCs w:val="22"/>
        </w:rPr>
      </w:pPr>
    </w:p>
    <w:p w:rsidR="00413B5C" w:rsidRPr="00BA4899" w:rsidRDefault="00413B5C" w:rsidP="00413B5C">
      <w:pPr>
        <w:ind w:left="567"/>
        <w:jc w:val="center"/>
        <w:rPr>
          <w:sz w:val="22"/>
          <w:szCs w:val="22"/>
        </w:rPr>
      </w:pPr>
    </w:p>
    <w:p w:rsidR="00413B5C" w:rsidRPr="00BA4899" w:rsidRDefault="00413B5C" w:rsidP="00413B5C">
      <w:pPr>
        <w:pBdr>
          <w:top w:val="single" w:sz="4" w:space="1" w:color="auto"/>
        </w:pBdr>
        <w:spacing w:after="240"/>
        <w:ind w:left="567"/>
        <w:jc w:val="center"/>
        <w:rPr>
          <w:sz w:val="18"/>
          <w:szCs w:val="18"/>
        </w:rPr>
      </w:pPr>
      <w:r w:rsidRPr="00BA4899">
        <w:rPr>
          <w:sz w:val="18"/>
          <w:szCs w:val="18"/>
        </w:rPr>
        <w:t>(фамилия, имя, отчество (при наличии) уполномоченного представителя юридического лица)</w:t>
      </w:r>
    </w:p>
    <w:tbl>
      <w:tblPr>
        <w:tblW w:w="9412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588"/>
        <w:gridCol w:w="397"/>
        <w:gridCol w:w="397"/>
        <w:gridCol w:w="4309"/>
        <w:gridCol w:w="1871"/>
      </w:tblGrid>
      <w:tr w:rsidR="00413B5C" w:rsidRPr="00BA4899" w:rsidTr="008943C7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B5C" w:rsidRPr="00BA4899" w:rsidRDefault="00413B5C" w:rsidP="008943C7">
            <w:pPr>
              <w:jc w:val="right"/>
              <w:rPr>
                <w:sz w:val="22"/>
                <w:szCs w:val="22"/>
              </w:rPr>
            </w:pPr>
            <w:r w:rsidRPr="00BA4899">
              <w:rPr>
                <w:sz w:val="22"/>
                <w:szCs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B5C" w:rsidRPr="00BA4899" w:rsidRDefault="00413B5C" w:rsidP="00894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B5C" w:rsidRPr="00BA4899" w:rsidRDefault="00413B5C" w:rsidP="008943C7">
            <w:pPr>
              <w:rPr>
                <w:sz w:val="22"/>
                <w:szCs w:val="22"/>
              </w:rPr>
            </w:pPr>
            <w:r w:rsidRPr="00BA489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B5C" w:rsidRPr="00BA4899" w:rsidRDefault="00413B5C" w:rsidP="00894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B5C" w:rsidRPr="00BA4899" w:rsidRDefault="00413B5C" w:rsidP="008943C7">
            <w:pPr>
              <w:jc w:val="right"/>
              <w:rPr>
                <w:sz w:val="22"/>
                <w:szCs w:val="22"/>
              </w:rPr>
            </w:pPr>
            <w:r w:rsidRPr="00BA4899">
              <w:rPr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B5C" w:rsidRPr="00BA4899" w:rsidRDefault="00413B5C" w:rsidP="008943C7">
            <w:pPr>
              <w:rPr>
                <w:sz w:val="22"/>
                <w:szCs w:val="22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B5C" w:rsidRPr="00BA4899" w:rsidRDefault="00413B5C" w:rsidP="008943C7">
            <w:pPr>
              <w:ind w:left="57"/>
              <w:rPr>
                <w:sz w:val="22"/>
                <w:szCs w:val="22"/>
              </w:rPr>
            </w:pPr>
            <w:r w:rsidRPr="00BA4899">
              <w:rPr>
                <w:sz w:val="22"/>
                <w:szCs w:val="22"/>
              </w:rPr>
              <w:t>г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B5C" w:rsidRPr="00BA4899" w:rsidRDefault="00413B5C" w:rsidP="008943C7">
            <w:pPr>
              <w:jc w:val="center"/>
              <w:rPr>
                <w:sz w:val="22"/>
                <w:szCs w:val="22"/>
              </w:rPr>
            </w:pPr>
          </w:p>
        </w:tc>
      </w:tr>
      <w:tr w:rsidR="00413B5C" w:rsidRPr="00BA4899" w:rsidTr="008943C7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413B5C" w:rsidRPr="00BA4899" w:rsidRDefault="00413B5C" w:rsidP="008943C7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B5C" w:rsidRPr="00BA4899" w:rsidRDefault="00413B5C" w:rsidP="00894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13B5C" w:rsidRPr="00BA4899" w:rsidRDefault="00413B5C" w:rsidP="008943C7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B5C" w:rsidRPr="00BA4899" w:rsidRDefault="00413B5C" w:rsidP="00894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3B5C" w:rsidRPr="00BA4899" w:rsidRDefault="00413B5C" w:rsidP="008943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B5C" w:rsidRPr="00BA4899" w:rsidRDefault="00413B5C" w:rsidP="008943C7">
            <w:pPr>
              <w:rPr>
                <w:sz w:val="18"/>
                <w:szCs w:val="18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413B5C" w:rsidRPr="00BA4899" w:rsidRDefault="00413B5C" w:rsidP="008943C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B5C" w:rsidRPr="00BA4899" w:rsidRDefault="00413B5C" w:rsidP="008943C7">
            <w:pPr>
              <w:jc w:val="center"/>
              <w:rPr>
                <w:sz w:val="18"/>
                <w:szCs w:val="18"/>
              </w:rPr>
            </w:pPr>
            <w:r w:rsidRPr="00BA4899">
              <w:rPr>
                <w:sz w:val="18"/>
                <w:szCs w:val="18"/>
              </w:rPr>
              <w:t>(подпись)</w:t>
            </w:r>
          </w:p>
        </w:tc>
      </w:tr>
    </w:tbl>
    <w:p w:rsidR="00413B5C" w:rsidRPr="00BA4899" w:rsidRDefault="00413B5C" w:rsidP="00413B5C">
      <w:pPr>
        <w:spacing w:before="240"/>
        <w:ind w:left="567"/>
        <w:jc w:val="center"/>
        <w:rPr>
          <w:sz w:val="22"/>
          <w:szCs w:val="22"/>
        </w:rPr>
      </w:pPr>
      <w:r w:rsidRPr="00BA4899">
        <w:rPr>
          <w:sz w:val="22"/>
          <w:szCs w:val="22"/>
        </w:rPr>
        <w:t>М.П.</w:t>
      </w:r>
      <w:r w:rsidRPr="00BA4899">
        <w:rPr>
          <w:sz w:val="22"/>
          <w:szCs w:val="22"/>
        </w:rPr>
        <w:br/>
        <w:t>(при наличии)</w:t>
      </w:r>
    </w:p>
    <w:p w:rsidR="00413B5C" w:rsidRPr="00BA4899" w:rsidRDefault="00413B5C" w:rsidP="00413B5C">
      <w:pPr>
        <w:rPr>
          <w:sz w:val="22"/>
          <w:szCs w:val="22"/>
        </w:rPr>
      </w:pPr>
    </w:p>
    <w:p w:rsidR="00F76C4B" w:rsidRDefault="00F76C4B" w:rsidP="00A84957">
      <w:pPr>
        <w:pStyle w:val="ad"/>
        <w:spacing w:after="40" w:line="240" w:lineRule="exact"/>
        <w:ind w:left="7088"/>
        <w:jc w:val="left"/>
        <w:rPr>
          <w:b w:val="0"/>
          <w:sz w:val="24"/>
        </w:rPr>
        <w:sectPr w:rsidR="00F76C4B" w:rsidSect="002C5B4A">
          <w:headerReference w:type="even" r:id="rId8"/>
          <w:headerReference w:type="default" r:id="rId9"/>
          <w:pgSz w:w="11906" w:h="16838"/>
          <w:pgMar w:top="567" w:right="424" w:bottom="426" w:left="567" w:header="0" w:footer="0" w:gutter="0"/>
          <w:cols w:space="708"/>
          <w:titlePg/>
          <w:docGrid w:linePitch="360"/>
        </w:sectPr>
      </w:pPr>
    </w:p>
    <w:p w:rsidR="00C93D52" w:rsidRDefault="00C93D52" w:rsidP="00C93D52">
      <w:pPr>
        <w:ind w:left="5103"/>
        <w:jc w:val="right"/>
        <w:rPr>
          <w:b/>
        </w:rPr>
      </w:pPr>
      <w:r>
        <w:rPr>
          <w:b/>
        </w:rPr>
        <w:lastRenderedPageBreak/>
        <w:t xml:space="preserve">В Министерство здравоохранения </w:t>
      </w:r>
    </w:p>
    <w:p w:rsidR="00C93D52" w:rsidRDefault="00C93D52" w:rsidP="00C93D52">
      <w:pPr>
        <w:ind w:left="5103"/>
        <w:jc w:val="right"/>
        <w:rPr>
          <w:b/>
        </w:rPr>
      </w:pPr>
      <w:r>
        <w:rPr>
          <w:b/>
        </w:rPr>
        <w:t xml:space="preserve">Ульяновской области </w:t>
      </w:r>
    </w:p>
    <w:p w:rsidR="00C93D52" w:rsidRDefault="00C93D52" w:rsidP="00C93D52">
      <w:pPr>
        <w:pStyle w:val="ad"/>
        <w:spacing w:line="240" w:lineRule="exact"/>
        <w:rPr>
          <w:b w:val="0"/>
          <w:sz w:val="24"/>
          <w:lang w:val="ru-RU"/>
        </w:rPr>
      </w:pPr>
    </w:p>
    <w:p w:rsidR="00C651CA" w:rsidRDefault="00C651CA" w:rsidP="00C651CA">
      <w:pPr>
        <w:ind w:left="5103"/>
        <w:rPr>
          <w:b/>
        </w:rPr>
      </w:pPr>
      <w:r>
        <w:rPr>
          <w:b/>
        </w:rPr>
        <w:t xml:space="preserve">                                Реквизиты</w:t>
      </w:r>
      <w:r w:rsidRPr="00AB69C8">
        <w:rPr>
          <w:b/>
        </w:rPr>
        <w:t xml:space="preserve"> документов,</w:t>
      </w:r>
    </w:p>
    <w:p w:rsidR="00C651CA" w:rsidRPr="00A45393" w:rsidRDefault="00C651CA" w:rsidP="00C651CA">
      <w:pPr>
        <w:pStyle w:val="ad"/>
        <w:spacing w:line="240" w:lineRule="exact"/>
        <w:rPr>
          <w:b w:val="0"/>
          <w:sz w:val="24"/>
          <w:lang w:val="ru-RU"/>
        </w:rPr>
      </w:pPr>
      <w:r w:rsidRPr="00AB69C8">
        <w:rPr>
          <w:b w:val="0"/>
          <w:sz w:val="24"/>
        </w:rPr>
        <w:t xml:space="preserve">содержащих </w:t>
      </w:r>
      <w:r w:rsidRPr="00A45393">
        <w:rPr>
          <w:b w:val="0"/>
          <w:sz w:val="24"/>
        </w:rPr>
        <w:t>сведения о государственной регистрации медицинских изделий (оборудование, аппараты, приборы, инструменты), зарегистрированных в порядке, установленном Правительством Российской Федерации, и (или) регистрации медицинских изделий, зарегистрированных в соответствии с международными договорами и актами, составляющими право Евразийского экономического союза, необходимых для выполнения соискателем ли</w:t>
      </w:r>
      <w:r>
        <w:rPr>
          <w:b w:val="0"/>
          <w:sz w:val="24"/>
        </w:rPr>
        <w:t>цензии заявленных работ (услуг</w:t>
      </w:r>
      <w:r w:rsidRPr="00AB69C8">
        <w:rPr>
          <w:b w:val="0"/>
          <w:sz w:val="24"/>
        </w:rPr>
        <w:t>)</w:t>
      </w:r>
      <w:r>
        <w:rPr>
          <w:b w:val="0"/>
          <w:sz w:val="24"/>
          <w:lang w:val="ru-RU"/>
        </w:rPr>
        <w:t>.</w:t>
      </w:r>
    </w:p>
    <w:p w:rsidR="0057717D" w:rsidRPr="000F7F99" w:rsidRDefault="0057717D" w:rsidP="000F7F99">
      <w:pPr>
        <w:jc w:val="center"/>
      </w:pPr>
      <w:r w:rsidRPr="000F7F99">
        <w:t>_________________________________________________________________________</w:t>
      </w:r>
      <w:r w:rsidR="00F76C4B">
        <w:t>___________________________</w:t>
      </w:r>
    </w:p>
    <w:p w:rsidR="0057717D" w:rsidRPr="000F7F99" w:rsidRDefault="0057717D" w:rsidP="000F7F99">
      <w:pPr>
        <w:jc w:val="center"/>
        <w:rPr>
          <w:sz w:val="18"/>
          <w:szCs w:val="18"/>
        </w:rPr>
      </w:pPr>
      <w:r w:rsidRPr="000F7F99">
        <w:rPr>
          <w:sz w:val="18"/>
          <w:szCs w:val="18"/>
        </w:rPr>
        <w:t>Указывается адрес осуществления деятельности*</w:t>
      </w:r>
    </w:p>
    <w:tbl>
      <w:tblPr>
        <w:tblpPr w:leftFromText="180" w:rightFromText="180" w:vertAnchor="text" w:horzAnchor="margin" w:tblpX="74" w:tblpY="120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126"/>
        <w:gridCol w:w="4961"/>
        <w:gridCol w:w="2268"/>
        <w:gridCol w:w="5954"/>
      </w:tblGrid>
      <w:tr w:rsidR="00F76C4B" w:rsidTr="00F76C4B">
        <w:trPr>
          <w:cantSplit/>
          <w:trHeight w:val="8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B" w:rsidRDefault="00F76C4B" w:rsidP="0027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B" w:rsidRDefault="00F76C4B" w:rsidP="0027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F76C4B" w:rsidRDefault="00F76C4B" w:rsidP="0027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ой</w:t>
            </w:r>
          </w:p>
          <w:p w:rsidR="00F76C4B" w:rsidRPr="00AE7C4D" w:rsidRDefault="00F76C4B" w:rsidP="0027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(услуг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B" w:rsidRPr="009D79D7" w:rsidRDefault="00F76C4B" w:rsidP="00272690">
            <w:pPr>
              <w:jc w:val="center"/>
              <w:rPr>
                <w:sz w:val="22"/>
                <w:szCs w:val="22"/>
              </w:rPr>
            </w:pPr>
            <w:r w:rsidRPr="009D79D7">
              <w:rPr>
                <w:sz w:val="22"/>
                <w:szCs w:val="22"/>
              </w:rPr>
              <w:t xml:space="preserve">Наименование медицинского изделия </w:t>
            </w:r>
            <w:r w:rsidRPr="009D79D7">
              <w:rPr>
                <w:sz w:val="22"/>
                <w:szCs w:val="22"/>
              </w:rPr>
              <w:br/>
              <w:t>(оборудования, аппарата, прибора, инстр</w:t>
            </w:r>
            <w:r w:rsidRPr="009D79D7">
              <w:rPr>
                <w:sz w:val="22"/>
                <w:szCs w:val="22"/>
              </w:rPr>
              <w:t>у</w:t>
            </w:r>
            <w:r w:rsidRPr="009D79D7">
              <w:rPr>
                <w:sz w:val="22"/>
                <w:szCs w:val="22"/>
              </w:rPr>
              <w:t>мента)</w:t>
            </w:r>
          </w:p>
          <w:p w:rsidR="00F76C4B" w:rsidRPr="00A84957" w:rsidRDefault="00F76C4B" w:rsidP="00272690">
            <w:pPr>
              <w:jc w:val="center"/>
              <w:rPr>
                <w:i/>
                <w:sz w:val="19"/>
                <w:szCs w:val="19"/>
              </w:rPr>
            </w:pPr>
            <w:r w:rsidRPr="00A84957">
              <w:rPr>
                <w:i/>
                <w:sz w:val="19"/>
                <w:szCs w:val="19"/>
              </w:rPr>
              <w:t>(перечень формируется в алфавитном п</w:t>
            </w:r>
            <w:r w:rsidRPr="00A84957">
              <w:rPr>
                <w:i/>
                <w:sz w:val="19"/>
                <w:szCs w:val="19"/>
              </w:rPr>
              <w:t>о</w:t>
            </w:r>
            <w:r w:rsidRPr="00A84957">
              <w:rPr>
                <w:i/>
                <w:sz w:val="19"/>
                <w:szCs w:val="19"/>
              </w:rPr>
              <w:t>рядк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B" w:rsidRPr="009D79D7" w:rsidRDefault="00F76C4B" w:rsidP="009D7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выпус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B" w:rsidRDefault="00F76C4B" w:rsidP="00F76C4B">
            <w:pPr>
              <w:jc w:val="center"/>
              <w:rPr>
                <w:sz w:val="20"/>
                <w:szCs w:val="20"/>
              </w:rPr>
            </w:pPr>
            <w:r w:rsidRPr="00E8010D">
              <w:rPr>
                <w:sz w:val="20"/>
                <w:szCs w:val="20"/>
              </w:rPr>
              <w:t xml:space="preserve">Номер и дата выдачи регистрационного удостоверения, </w:t>
            </w:r>
            <w:r>
              <w:rPr>
                <w:sz w:val="20"/>
                <w:szCs w:val="20"/>
              </w:rPr>
              <w:t xml:space="preserve">             </w:t>
            </w:r>
            <w:r w:rsidRPr="00E8010D">
              <w:rPr>
                <w:sz w:val="20"/>
                <w:szCs w:val="20"/>
              </w:rPr>
              <w:t>н</w:t>
            </w:r>
            <w:r w:rsidRPr="00E8010D">
              <w:rPr>
                <w:sz w:val="20"/>
                <w:szCs w:val="20"/>
              </w:rPr>
              <w:t>а</w:t>
            </w:r>
            <w:r w:rsidRPr="00E8010D">
              <w:rPr>
                <w:sz w:val="20"/>
                <w:szCs w:val="20"/>
              </w:rPr>
              <w:t>именование органа, выдавшего регистрационное</w:t>
            </w:r>
          </w:p>
          <w:p w:rsidR="00F76C4B" w:rsidRPr="00E8010D" w:rsidRDefault="00F76C4B" w:rsidP="00F76C4B">
            <w:pPr>
              <w:jc w:val="center"/>
              <w:rPr>
                <w:sz w:val="20"/>
                <w:szCs w:val="20"/>
              </w:rPr>
            </w:pPr>
            <w:r w:rsidRPr="00E8010D">
              <w:rPr>
                <w:sz w:val="20"/>
                <w:szCs w:val="20"/>
              </w:rPr>
              <w:t>удостовер</w:t>
            </w:r>
            <w:r w:rsidRPr="00E8010D">
              <w:rPr>
                <w:sz w:val="20"/>
                <w:szCs w:val="20"/>
              </w:rPr>
              <w:t>е</w:t>
            </w:r>
            <w:r w:rsidRPr="00E8010D">
              <w:rPr>
                <w:sz w:val="20"/>
                <w:szCs w:val="20"/>
              </w:rPr>
              <w:t>ние</w:t>
            </w:r>
          </w:p>
        </w:tc>
      </w:tr>
      <w:tr w:rsidR="00F76C4B" w:rsidTr="00F76C4B">
        <w:trPr>
          <w:cantSplit/>
          <w:trHeight w:val="7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B" w:rsidRDefault="00F76C4B" w:rsidP="009A1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B" w:rsidRPr="009D79D7" w:rsidRDefault="00F76C4B" w:rsidP="009A19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B" w:rsidRPr="009D79D7" w:rsidRDefault="00F76C4B" w:rsidP="002726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B" w:rsidRPr="009D79D7" w:rsidRDefault="00F76C4B" w:rsidP="004C2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B" w:rsidRPr="009D79D7" w:rsidRDefault="00F76C4B" w:rsidP="00272690">
            <w:pPr>
              <w:jc w:val="both"/>
              <w:rPr>
                <w:sz w:val="22"/>
                <w:szCs w:val="22"/>
              </w:rPr>
            </w:pPr>
          </w:p>
        </w:tc>
      </w:tr>
      <w:tr w:rsidR="00F76C4B" w:rsidTr="00F76C4B">
        <w:trPr>
          <w:cantSplit/>
          <w:trHeight w:val="9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B" w:rsidRDefault="00F76C4B" w:rsidP="009A1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B" w:rsidRPr="009D79D7" w:rsidRDefault="00F76C4B" w:rsidP="009A19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B" w:rsidRPr="009D79D7" w:rsidRDefault="00F76C4B" w:rsidP="002726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B" w:rsidRPr="009D79D7" w:rsidRDefault="00F76C4B" w:rsidP="004C2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B" w:rsidRPr="009D79D7" w:rsidRDefault="00F76C4B" w:rsidP="00272690">
            <w:pPr>
              <w:jc w:val="both"/>
              <w:rPr>
                <w:sz w:val="22"/>
                <w:szCs w:val="22"/>
              </w:rPr>
            </w:pPr>
          </w:p>
        </w:tc>
      </w:tr>
      <w:tr w:rsidR="00F76C4B" w:rsidTr="00F76C4B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B" w:rsidRPr="009D79D7" w:rsidRDefault="00F76C4B" w:rsidP="009A19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B" w:rsidRPr="009D79D7" w:rsidRDefault="00F76C4B" w:rsidP="009A19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B" w:rsidRPr="009D79D7" w:rsidRDefault="00F76C4B" w:rsidP="002726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B" w:rsidRPr="009D79D7" w:rsidRDefault="00F76C4B" w:rsidP="004C2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B" w:rsidRPr="009D79D7" w:rsidRDefault="00F76C4B" w:rsidP="00272690">
            <w:pPr>
              <w:jc w:val="both"/>
              <w:rPr>
                <w:sz w:val="22"/>
                <w:szCs w:val="22"/>
              </w:rPr>
            </w:pPr>
          </w:p>
        </w:tc>
      </w:tr>
      <w:tr w:rsidR="00F76C4B" w:rsidTr="00F76C4B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B" w:rsidRPr="009D79D7" w:rsidRDefault="00F76C4B" w:rsidP="009A19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B" w:rsidRPr="009D79D7" w:rsidRDefault="00F76C4B" w:rsidP="009A19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B" w:rsidRPr="009D79D7" w:rsidRDefault="00F76C4B" w:rsidP="002726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B" w:rsidRPr="009D79D7" w:rsidRDefault="00F76C4B" w:rsidP="004C2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B" w:rsidRPr="009D79D7" w:rsidRDefault="00F76C4B" w:rsidP="00272690">
            <w:pPr>
              <w:jc w:val="both"/>
              <w:rPr>
                <w:sz w:val="22"/>
                <w:szCs w:val="22"/>
              </w:rPr>
            </w:pPr>
          </w:p>
        </w:tc>
      </w:tr>
    </w:tbl>
    <w:p w:rsidR="0057717D" w:rsidRPr="00B3080A" w:rsidRDefault="0057717D" w:rsidP="0057717D">
      <w:pPr>
        <w:pStyle w:val="a3"/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B3080A">
        <w:rPr>
          <w:i/>
          <w:sz w:val="18"/>
          <w:szCs w:val="18"/>
        </w:rPr>
        <w:t>*</w:t>
      </w:r>
      <w:r>
        <w:rPr>
          <w:i/>
          <w:sz w:val="18"/>
          <w:szCs w:val="18"/>
        </w:rPr>
        <w:t xml:space="preserve"> </w:t>
      </w:r>
      <w:r w:rsidRPr="00B3080A">
        <w:rPr>
          <w:i/>
          <w:sz w:val="18"/>
          <w:szCs w:val="18"/>
        </w:rPr>
        <w:t xml:space="preserve">на каждый заявляемый адрес осуществления деятельности </w:t>
      </w:r>
      <w:r w:rsidR="00272690">
        <w:rPr>
          <w:i/>
          <w:sz w:val="18"/>
          <w:szCs w:val="18"/>
        </w:rPr>
        <w:t>заполняется отдельная таблица</w:t>
      </w:r>
    </w:p>
    <w:p w:rsidR="0057717D" w:rsidRDefault="0057717D" w:rsidP="0057717D">
      <w:pPr>
        <w:pStyle w:val="30"/>
        <w:jc w:val="center"/>
        <w:rPr>
          <w:sz w:val="24"/>
        </w:rPr>
      </w:pPr>
    </w:p>
    <w:p w:rsidR="0034126B" w:rsidRDefault="0034126B" w:rsidP="0057717D">
      <w:pPr>
        <w:pStyle w:val="30"/>
        <w:jc w:val="center"/>
        <w:rPr>
          <w:sz w:val="24"/>
        </w:rPr>
      </w:pPr>
    </w:p>
    <w:p w:rsidR="00836570" w:rsidRPr="005D4397" w:rsidRDefault="00836570" w:rsidP="00836570">
      <w:pPr>
        <w:pStyle w:val="ConsPlusNonformat"/>
        <w:rPr>
          <w:rFonts w:ascii="Times New Roman" w:hAnsi="Times New Roman" w:cs="Times New Roman"/>
        </w:rPr>
      </w:pPr>
      <w:r w:rsidRPr="005D4397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</w:t>
      </w:r>
      <w:r w:rsidR="00F76C4B">
        <w:rPr>
          <w:rFonts w:ascii="Times New Roman" w:hAnsi="Times New Roman" w:cs="Times New Roman"/>
        </w:rPr>
        <w:t>_______________________________</w:t>
      </w:r>
    </w:p>
    <w:p w:rsidR="00836570" w:rsidRPr="005D4397" w:rsidRDefault="00836570" w:rsidP="00836570">
      <w:pPr>
        <w:pStyle w:val="ConsPlusNonformat"/>
        <w:jc w:val="center"/>
        <w:rPr>
          <w:rFonts w:ascii="Times New Roman" w:hAnsi="Times New Roman" w:cs="Times New Roman"/>
        </w:rPr>
      </w:pPr>
      <w:r w:rsidRPr="005D4397">
        <w:rPr>
          <w:rFonts w:ascii="Times New Roman" w:hAnsi="Times New Roman" w:cs="Times New Roman"/>
        </w:rPr>
        <w:t>(</w:t>
      </w:r>
      <w:r w:rsidR="00D7758C" w:rsidRPr="00D7758C">
        <w:rPr>
          <w:rFonts w:ascii="Times New Roman" w:hAnsi="Times New Roman" w:cs="Times New Roman"/>
          <w:sz w:val="18"/>
          <w:szCs w:val="18"/>
        </w:rPr>
        <w:t>Ф.И.О.</w:t>
      </w:r>
      <w:r w:rsidR="00D7758C">
        <w:rPr>
          <w:rFonts w:ascii="Times New Roman" w:hAnsi="Times New Roman" w:cs="Times New Roman"/>
          <w:sz w:val="18"/>
          <w:szCs w:val="18"/>
        </w:rPr>
        <w:t xml:space="preserve"> и</w:t>
      </w:r>
      <w:r w:rsidR="00D7758C" w:rsidRPr="00D7758C">
        <w:rPr>
          <w:rFonts w:ascii="Times New Roman" w:hAnsi="Times New Roman" w:cs="Times New Roman"/>
          <w:sz w:val="18"/>
          <w:szCs w:val="18"/>
        </w:rPr>
        <w:t xml:space="preserve"> должность руководителя постоянно действующего исполнительного органа юридического лица</w:t>
      </w:r>
      <w:r w:rsidR="00D7758C">
        <w:rPr>
          <w:rFonts w:ascii="Times New Roman" w:hAnsi="Times New Roman" w:cs="Times New Roman"/>
          <w:sz w:val="18"/>
          <w:szCs w:val="18"/>
        </w:rPr>
        <w:t>,</w:t>
      </w:r>
      <w:r w:rsidR="00D7758C" w:rsidRPr="00D7758C">
        <w:rPr>
          <w:rFonts w:ascii="Times New Roman" w:hAnsi="Times New Roman" w:cs="Times New Roman"/>
          <w:sz w:val="18"/>
          <w:szCs w:val="18"/>
        </w:rPr>
        <w:t xml:space="preserve"> </w:t>
      </w:r>
      <w:r w:rsidR="00D7758C" w:rsidRPr="00802E11">
        <w:rPr>
          <w:rFonts w:ascii="Times New Roman" w:hAnsi="Times New Roman" w:cs="Times New Roman"/>
          <w:sz w:val="19"/>
          <w:szCs w:val="19"/>
        </w:rPr>
        <w:t>Ф.И.О.</w:t>
      </w:r>
      <w:r w:rsidR="00D7758C">
        <w:rPr>
          <w:rFonts w:ascii="Times New Roman" w:hAnsi="Times New Roman" w:cs="Times New Roman"/>
          <w:sz w:val="19"/>
          <w:szCs w:val="19"/>
        </w:rPr>
        <w:t xml:space="preserve"> </w:t>
      </w:r>
      <w:r w:rsidR="00D7758C" w:rsidRPr="00D7758C">
        <w:rPr>
          <w:rFonts w:ascii="Times New Roman" w:hAnsi="Times New Roman" w:cs="Times New Roman"/>
          <w:sz w:val="18"/>
          <w:szCs w:val="18"/>
        </w:rPr>
        <w:t>индивидуального пре</w:t>
      </w:r>
      <w:r w:rsidR="00D7758C" w:rsidRPr="00D7758C">
        <w:rPr>
          <w:rFonts w:ascii="Times New Roman" w:hAnsi="Times New Roman" w:cs="Times New Roman"/>
          <w:sz w:val="18"/>
          <w:szCs w:val="18"/>
        </w:rPr>
        <w:t>д</w:t>
      </w:r>
      <w:r w:rsidR="00D7758C" w:rsidRPr="00D7758C">
        <w:rPr>
          <w:rFonts w:ascii="Times New Roman" w:hAnsi="Times New Roman" w:cs="Times New Roman"/>
          <w:sz w:val="18"/>
          <w:szCs w:val="18"/>
        </w:rPr>
        <w:t>принимателя, или иного лица, имеющего право действовать от имени этого юридического лица или индивидуального предпр</w:t>
      </w:r>
      <w:r w:rsidR="00D7758C" w:rsidRPr="00D7758C">
        <w:rPr>
          <w:rFonts w:ascii="Times New Roman" w:hAnsi="Times New Roman" w:cs="Times New Roman"/>
          <w:sz w:val="18"/>
          <w:szCs w:val="18"/>
        </w:rPr>
        <w:t>и</w:t>
      </w:r>
      <w:r w:rsidR="00D7758C" w:rsidRPr="00D7758C">
        <w:rPr>
          <w:rFonts w:ascii="Times New Roman" w:hAnsi="Times New Roman" w:cs="Times New Roman"/>
          <w:sz w:val="18"/>
          <w:szCs w:val="18"/>
        </w:rPr>
        <w:t>нимателя</w:t>
      </w:r>
      <w:r w:rsidRPr="005D4397">
        <w:rPr>
          <w:rFonts w:ascii="Times New Roman" w:hAnsi="Times New Roman" w:cs="Times New Roman"/>
        </w:rPr>
        <w:t>)</w:t>
      </w:r>
    </w:p>
    <w:p w:rsidR="00836570" w:rsidRPr="005D4397" w:rsidRDefault="00836570" w:rsidP="00836570">
      <w:pPr>
        <w:pStyle w:val="30"/>
        <w:rPr>
          <w:sz w:val="18"/>
          <w:szCs w:val="18"/>
        </w:rPr>
      </w:pPr>
    </w:p>
    <w:p w:rsidR="00836570" w:rsidRDefault="00836570" w:rsidP="00836570">
      <w:pPr>
        <w:pStyle w:val="30"/>
        <w:jc w:val="left"/>
        <w:rPr>
          <w:sz w:val="24"/>
        </w:rPr>
      </w:pPr>
      <w:r>
        <w:rPr>
          <w:sz w:val="24"/>
        </w:rPr>
        <w:t>«_____» _________ 20__ г</w:t>
      </w:r>
      <w:r w:rsidRPr="00A54B95">
        <w:rPr>
          <w:sz w:val="22"/>
          <w:szCs w:val="22"/>
        </w:rPr>
        <w:t xml:space="preserve">.              </w:t>
      </w:r>
      <w:r>
        <w:rPr>
          <w:sz w:val="22"/>
          <w:szCs w:val="22"/>
        </w:rPr>
        <w:t xml:space="preserve">                           </w:t>
      </w:r>
      <w:r w:rsidRPr="00A54B95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           </w:t>
      </w:r>
      <w:r w:rsidRPr="00A54B95">
        <w:rPr>
          <w:sz w:val="22"/>
          <w:szCs w:val="22"/>
        </w:rPr>
        <w:t xml:space="preserve"> </w:t>
      </w:r>
      <w:r>
        <w:rPr>
          <w:sz w:val="24"/>
        </w:rPr>
        <w:t>______________________</w:t>
      </w:r>
    </w:p>
    <w:p w:rsidR="00836570" w:rsidRPr="00B3080A" w:rsidRDefault="00836570" w:rsidP="00836570">
      <w:pPr>
        <w:pStyle w:val="30"/>
        <w:ind w:left="360"/>
        <w:jc w:val="left"/>
        <w:rPr>
          <w:i/>
          <w:sz w:val="16"/>
          <w:szCs w:val="16"/>
        </w:rPr>
      </w:pPr>
      <w:r>
        <w:rPr>
          <w:sz w:val="24"/>
        </w:rPr>
        <w:t xml:space="preserve">                                                                                                                                  </w:t>
      </w:r>
      <w:r w:rsidRPr="00B3080A">
        <w:rPr>
          <w:i/>
          <w:sz w:val="16"/>
          <w:szCs w:val="16"/>
        </w:rPr>
        <w:t>подпись</w:t>
      </w:r>
    </w:p>
    <w:p w:rsidR="00836570" w:rsidRDefault="00836570" w:rsidP="00836570">
      <w:pPr>
        <w:pStyle w:val="30"/>
        <w:rPr>
          <w:sz w:val="24"/>
        </w:rPr>
      </w:pPr>
    </w:p>
    <w:p w:rsidR="00836570" w:rsidRPr="00B3080A" w:rsidRDefault="00836570" w:rsidP="00836570">
      <w:pPr>
        <w:pStyle w:val="30"/>
        <w:jc w:val="left"/>
        <w:rPr>
          <w:i/>
          <w:sz w:val="16"/>
          <w:szCs w:val="16"/>
        </w:rPr>
      </w:pPr>
      <w:r>
        <w:rPr>
          <w:sz w:val="24"/>
        </w:rPr>
        <w:t xml:space="preserve">                                                                                                                      </w:t>
      </w:r>
    </w:p>
    <w:p w:rsidR="00F458AE" w:rsidRDefault="00836570" w:rsidP="00836570">
      <w:pPr>
        <w:pStyle w:val="30"/>
        <w:ind w:left="360"/>
        <w:jc w:val="left"/>
        <w:rPr>
          <w:sz w:val="20"/>
          <w:szCs w:val="20"/>
          <w:lang w:val="ru-RU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МП </w:t>
      </w:r>
      <w:r w:rsidRPr="00B70926">
        <w:rPr>
          <w:sz w:val="20"/>
          <w:szCs w:val="20"/>
        </w:rPr>
        <w:t>(в случае, если имеется)</w:t>
      </w:r>
    </w:p>
    <w:p w:rsidR="0038276D" w:rsidRDefault="0038276D" w:rsidP="00836570">
      <w:pPr>
        <w:pStyle w:val="30"/>
        <w:ind w:left="360"/>
        <w:jc w:val="left"/>
        <w:rPr>
          <w:sz w:val="20"/>
          <w:szCs w:val="20"/>
          <w:lang w:val="ru-RU"/>
        </w:rPr>
      </w:pPr>
    </w:p>
    <w:p w:rsidR="0038276D" w:rsidRDefault="0038276D" w:rsidP="00836570">
      <w:pPr>
        <w:pStyle w:val="30"/>
        <w:ind w:left="360"/>
        <w:jc w:val="left"/>
        <w:rPr>
          <w:sz w:val="20"/>
          <w:szCs w:val="20"/>
          <w:lang w:val="ru-RU"/>
        </w:rPr>
      </w:pPr>
    </w:p>
    <w:p w:rsidR="0038276D" w:rsidRDefault="0038276D" w:rsidP="00836570">
      <w:pPr>
        <w:pStyle w:val="30"/>
        <w:ind w:left="360"/>
        <w:jc w:val="left"/>
        <w:rPr>
          <w:sz w:val="20"/>
          <w:szCs w:val="20"/>
          <w:lang w:val="ru-RU"/>
        </w:rPr>
      </w:pPr>
    </w:p>
    <w:p w:rsidR="0038276D" w:rsidRDefault="0038276D" w:rsidP="00836570">
      <w:pPr>
        <w:pStyle w:val="30"/>
        <w:ind w:left="360"/>
        <w:jc w:val="left"/>
        <w:rPr>
          <w:sz w:val="20"/>
          <w:szCs w:val="20"/>
          <w:lang w:val="ru-RU"/>
        </w:rPr>
      </w:pPr>
    </w:p>
    <w:p w:rsidR="0038276D" w:rsidRDefault="0038276D" w:rsidP="00836570">
      <w:pPr>
        <w:pStyle w:val="30"/>
        <w:ind w:left="360"/>
        <w:jc w:val="left"/>
        <w:rPr>
          <w:sz w:val="20"/>
          <w:szCs w:val="20"/>
          <w:lang w:val="ru-RU"/>
        </w:rPr>
      </w:pPr>
    </w:p>
    <w:p w:rsidR="0038276D" w:rsidRDefault="0038276D" w:rsidP="00836570">
      <w:pPr>
        <w:pStyle w:val="30"/>
        <w:ind w:left="360"/>
        <w:jc w:val="left"/>
        <w:rPr>
          <w:sz w:val="20"/>
          <w:szCs w:val="20"/>
          <w:lang w:val="ru-RU"/>
        </w:rPr>
      </w:pPr>
    </w:p>
    <w:p w:rsidR="008943C7" w:rsidRDefault="008943C7" w:rsidP="00836570">
      <w:pPr>
        <w:pStyle w:val="30"/>
        <w:ind w:left="360"/>
        <w:jc w:val="left"/>
        <w:rPr>
          <w:sz w:val="20"/>
          <w:szCs w:val="20"/>
          <w:lang w:val="ru-RU"/>
        </w:rPr>
        <w:sectPr w:rsidR="008943C7" w:rsidSect="008943C7">
          <w:pgSz w:w="16838" w:h="11906" w:orient="landscape"/>
          <w:pgMar w:top="567" w:right="567" w:bottom="425" w:left="425" w:header="0" w:footer="0" w:gutter="0"/>
          <w:cols w:space="708"/>
          <w:titlePg/>
          <w:docGrid w:linePitch="360"/>
        </w:sectPr>
      </w:pPr>
    </w:p>
    <w:p w:rsidR="0038276D" w:rsidRDefault="0038276D" w:rsidP="00836570">
      <w:pPr>
        <w:pStyle w:val="30"/>
        <w:ind w:left="360"/>
        <w:jc w:val="left"/>
        <w:rPr>
          <w:sz w:val="20"/>
          <w:szCs w:val="20"/>
          <w:lang w:val="ru-RU"/>
        </w:rPr>
      </w:pPr>
    </w:p>
    <w:p w:rsidR="0038276D" w:rsidRDefault="0038276D" w:rsidP="00836570">
      <w:pPr>
        <w:pStyle w:val="30"/>
        <w:ind w:left="360"/>
        <w:jc w:val="left"/>
        <w:rPr>
          <w:sz w:val="20"/>
          <w:szCs w:val="20"/>
          <w:lang w:val="ru-RU"/>
        </w:rPr>
      </w:pPr>
    </w:p>
    <w:p w:rsidR="0038276D" w:rsidRDefault="0038276D" w:rsidP="00836570">
      <w:pPr>
        <w:pStyle w:val="30"/>
        <w:ind w:left="360"/>
        <w:jc w:val="left"/>
        <w:rPr>
          <w:sz w:val="20"/>
          <w:szCs w:val="20"/>
          <w:lang w:val="ru-RU"/>
        </w:rPr>
      </w:pPr>
    </w:p>
    <w:p w:rsidR="0038276D" w:rsidRDefault="0038276D" w:rsidP="00836570">
      <w:pPr>
        <w:pStyle w:val="30"/>
        <w:ind w:left="360"/>
        <w:jc w:val="left"/>
        <w:rPr>
          <w:sz w:val="20"/>
          <w:szCs w:val="20"/>
          <w:lang w:val="ru-RU"/>
        </w:rPr>
      </w:pPr>
    </w:p>
    <w:tbl>
      <w:tblPr>
        <w:tblpPr w:leftFromText="180" w:rightFromText="180" w:vertAnchor="page" w:horzAnchor="page" w:tblpX="7799" w:tblpY="462"/>
        <w:tblW w:w="0" w:type="auto"/>
        <w:tblLook w:val="04A0"/>
      </w:tblPr>
      <w:tblGrid>
        <w:gridCol w:w="3686"/>
      </w:tblGrid>
      <w:tr w:rsidR="00413B5C" w:rsidTr="008943C7">
        <w:tc>
          <w:tcPr>
            <w:tcW w:w="3686" w:type="dxa"/>
          </w:tcPr>
          <w:p w:rsidR="00413B5C" w:rsidRDefault="00413B5C" w:rsidP="008943C7">
            <w:pPr>
              <w:spacing w:after="40" w:line="240" w:lineRule="exact"/>
            </w:pPr>
          </w:p>
          <w:p w:rsidR="00413B5C" w:rsidRPr="00E43D28" w:rsidRDefault="00413B5C" w:rsidP="00C651CA">
            <w:pPr>
              <w:spacing w:after="40" w:line="240" w:lineRule="exact"/>
            </w:pPr>
          </w:p>
        </w:tc>
      </w:tr>
    </w:tbl>
    <w:p w:rsidR="00413B5C" w:rsidRPr="00C4143D" w:rsidRDefault="00413B5C" w:rsidP="00413B5C">
      <w:pPr>
        <w:pStyle w:val="30"/>
        <w:ind w:left="360"/>
        <w:jc w:val="center"/>
        <w:rPr>
          <w:sz w:val="24"/>
        </w:rPr>
      </w:pPr>
      <w:r w:rsidRPr="00C4143D">
        <w:rPr>
          <w:sz w:val="24"/>
        </w:rPr>
        <w:t>Опись документов (сведений)</w:t>
      </w:r>
    </w:p>
    <w:p w:rsidR="00413B5C" w:rsidRPr="00C4143D" w:rsidRDefault="00413B5C" w:rsidP="00413B5C">
      <w:pPr>
        <w:pStyle w:val="30"/>
        <w:rPr>
          <w:sz w:val="24"/>
        </w:rPr>
      </w:pPr>
      <w:r w:rsidRPr="00C4143D">
        <w:rPr>
          <w:sz w:val="24"/>
        </w:rPr>
        <w:t>Настоящим удостоверяется, что лицензиат _____________________________________________</w:t>
      </w:r>
      <w:r>
        <w:rPr>
          <w:sz w:val="24"/>
        </w:rPr>
        <w:t>________</w:t>
      </w:r>
      <w:r w:rsidRPr="00C4143D">
        <w:rPr>
          <w:sz w:val="24"/>
        </w:rPr>
        <w:t xml:space="preserve">, </w:t>
      </w:r>
    </w:p>
    <w:p w:rsidR="00413B5C" w:rsidRPr="00C4143D" w:rsidRDefault="00413B5C" w:rsidP="00413B5C">
      <w:pPr>
        <w:jc w:val="center"/>
        <w:rPr>
          <w:sz w:val="20"/>
          <w:szCs w:val="20"/>
        </w:rPr>
      </w:pPr>
      <w:r w:rsidRPr="00C4143D">
        <w:rPr>
          <w:sz w:val="20"/>
          <w:szCs w:val="20"/>
        </w:rPr>
        <w:t xml:space="preserve">                                                          </w:t>
      </w:r>
      <w:r>
        <w:rPr>
          <w:sz w:val="20"/>
          <w:szCs w:val="20"/>
        </w:rPr>
        <w:t xml:space="preserve">          </w:t>
      </w:r>
      <w:r w:rsidRPr="00C4143D">
        <w:rPr>
          <w:sz w:val="20"/>
          <w:szCs w:val="20"/>
        </w:rPr>
        <w:t xml:space="preserve">    (наименование лицензиата)</w:t>
      </w:r>
    </w:p>
    <w:p w:rsidR="00413B5C" w:rsidRPr="00C4143D" w:rsidRDefault="00413B5C" w:rsidP="00413B5C">
      <w:pPr>
        <w:pStyle w:val="30"/>
        <w:rPr>
          <w:sz w:val="24"/>
        </w:rPr>
      </w:pPr>
      <w:r w:rsidRPr="00C4143D">
        <w:rPr>
          <w:sz w:val="24"/>
        </w:rPr>
        <w:t xml:space="preserve">представил в Министерство здравоохранения </w:t>
      </w:r>
      <w:r>
        <w:rPr>
          <w:sz w:val="24"/>
        </w:rPr>
        <w:t>Ульяновской области</w:t>
      </w:r>
      <w:r w:rsidRPr="00C4143D">
        <w:rPr>
          <w:sz w:val="24"/>
        </w:rPr>
        <w:t xml:space="preserve"> нижеследующие документы для переоформления лицензии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</w:t>
      </w:r>
      <w:r w:rsidRPr="00C4143D">
        <w:rPr>
          <w:sz w:val="24"/>
        </w:rPr>
        <w:t>а</w:t>
      </w:r>
      <w:r w:rsidRPr="00C4143D">
        <w:rPr>
          <w:sz w:val="24"/>
        </w:rPr>
        <w:t>воохранения, на территории инновационного центра «Сколково»)</w:t>
      </w:r>
    </w:p>
    <w:p w:rsidR="00413B5C" w:rsidRPr="00C4143D" w:rsidRDefault="00413B5C" w:rsidP="00413B5C">
      <w:pPr>
        <w:pStyle w:val="30"/>
        <w:rPr>
          <w:sz w:val="24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498"/>
        <w:gridCol w:w="850"/>
      </w:tblGrid>
      <w:tr w:rsidR="00413B5C" w:rsidRPr="005710E2" w:rsidTr="00EC7E79">
        <w:tc>
          <w:tcPr>
            <w:tcW w:w="567" w:type="dxa"/>
          </w:tcPr>
          <w:p w:rsidR="00413B5C" w:rsidRPr="00415488" w:rsidRDefault="00413B5C" w:rsidP="008943C7">
            <w:pPr>
              <w:pStyle w:val="30"/>
              <w:jc w:val="center"/>
              <w:rPr>
                <w:sz w:val="23"/>
                <w:szCs w:val="23"/>
                <w:lang w:val="ru-RU"/>
              </w:rPr>
            </w:pPr>
            <w:r w:rsidRPr="00415488">
              <w:rPr>
                <w:sz w:val="23"/>
                <w:szCs w:val="23"/>
                <w:lang w:val="ru-RU"/>
              </w:rPr>
              <w:t xml:space="preserve">№ п/п </w:t>
            </w:r>
          </w:p>
        </w:tc>
        <w:tc>
          <w:tcPr>
            <w:tcW w:w="9498" w:type="dxa"/>
          </w:tcPr>
          <w:p w:rsidR="00413B5C" w:rsidRPr="00415488" w:rsidRDefault="00413B5C" w:rsidP="008943C7">
            <w:pPr>
              <w:pStyle w:val="30"/>
              <w:jc w:val="center"/>
              <w:rPr>
                <w:sz w:val="23"/>
                <w:szCs w:val="23"/>
                <w:lang w:val="ru-RU"/>
              </w:rPr>
            </w:pPr>
            <w:r w:rsidRPr="00415488">
              <w:rPr>
                <w:sz w:val="23"/>
                <w:szCs w:val="23"/>
                <w:lang w:val="ru-RU"/>
              </w:rPr>
              <w:t>Наименование документа (сведений)</w:t>
            </w:r>
          </w:p>
        </w:tc>
        <w:tc>
          <w:tcPr>
            <w:tcW w:w="850" w:type="dxa"/>
          </w:tcPr>
          <w:p w:rsidR="00413B5C" w:rsidRPr="00415488" w:rsidRDefault="00413B5C" w:rsidP="008943C7">
            <w:pPr>
              <w:pStyle w:val="30"/>
              <w:jc w:val="center"/>
              <w:rPr>
                <w:sz w:val="21"/>
                <w:szCs w:val="21"/>
                <w:lang w:val="ru-RU"/>
              </w:rPr>
            </w:pPr>
            <w:r w:rsidRPr="00415488">
              <w:rPr>
                <w:sz w:val="21"/>
                <w:szCs w:val="21"/>
                <w:lang w:val="ru-RU"/>
              </w:rPr>
              <w:t>Кол-во л</w:t>
            </w:r>
            <w:r w:rsidRPr="00415488">
              <w:rPr>
                <w:sz w:val="21"/>
                <w:szCs w:val="21"/>
                <w:lang w:val="ru-RU"/>
              </w:rPr>
              <w:t>и</w:t>
            </w:r>
            <w:r w:rsidRPr="00415488">
              <w:rPr>
                <w:sz w:val="21"/>
                <w:szCs w:val="21"/>
                <w:lang w:val="ru-RU"/>
              </w:rPr>
              <w:t>стов</w:t>
            </w:r>
          </w:p>
        </w:tc>
      </w:tr>
      <w:tr w:rsidR="00413B5C" w:rsidRPr="005710E2" w:rsidTr="00EC7E79">
        <w:tc>
          <w:tcPr>
            <w:tcW w:w="567" w:type="dxa"/>
          </w:tcPr>
          <w:p w:rsidR="00413B5C" w:rsidRPr="00415488" w:rsidRDefault="00413B5C" w:rsidP="008943C7">
            <w:pPr>
              <w:pStyle w:val="30"/>
              <w:jc w:val="center"/>
              <w:rPr>
                <w:sz w:val="23"/>
                <w:szCs w:val="23"/>
                <w:lang w:val="ru-RU"/>
              </w:rPr>
            </w:pPr>
            <w:r w:rsidRPr="00415488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9498" w:type="dxa"/>
          </w:tcPr>
          <w:p w:rsidR="00413B5C" w:rsidRPr="00C4143D" w:rsidRDefault="00413B5C" w:rsidP="008943C7">
            <w:pPr>
              <w:jc w:val="both"/>
              <w:rPr>
                <w:sz w:val="23"/>
                <w:szCs w:val="23"/>
              </w:rPr>
            </w:pPr>
            <w:r w:rsidRPr="00C4143D">
              <w:rPr>
                <w:sz w:val="23"/>
                <w:szCs w:val="23"/>
              </w:rPr>
              <w:t>Доверенность на лицо, представляющее документы на лицензирование (</w:t>
            </w:r>
            <w:r>
              <w:rPr>
                <w:bCs/>
                <w:iCs/>
                <w:sz w:val="22"/>
                <w:szCs w:val="22"/>
              </w:rPr>
              <w:t>при необходимости</w:t>
            </w:r>
            <w:r w:rsidRPr="00C4143D">
              <w:rPr>
                <w:sz w:val="23"/>
                <w:szCs w:val="23"/>
              </w:rPr>
              <w:t>)</w:t>
            </w:r>
          </w:p>
        </w:tc>
        <w:tc>
          <w:tcPr>
            <w:tcW w:w="850" w:type="dxa"/>
          </w:tcPr>
          <w:p w:rsidR="00413B5C" w:rsidRPr="00415488" w:rsidRDefault="00413B5C" w:rsidP="008943C7">
            <w:pPr>
              <w:pStyle w:val="30"/>
              <w:jc w:val="center"/>
              <w:rPr>
                <w:sz w:val="23"/>
                <w:szCs w:val="23"/>
                <w:lang w:val="ru-RU"/>
              </w:rPr>
            </w:pPr>
          </w:p>
        </w:tc>
      </w:tr>
      <w:tr w:rsidR="00413B5C" w:rsidRPr="005710E2" w:rsidTr="00EC7E79">
        <w:tc>
          <w:tcPr>
            <w:tcW w:w="567" w:type="dxa"/>
          </w:tcPr>
          <w:p w:rsidR="00413B5C" w:rsidRPr="00415488" w:rsidRDefault="00413B5C" w:rsidP="008943C7">
            <w:pPr>
              <w:pStyle w:val="30"/>
              <w:jc w:val="center"/>
              <w:rPr>
                <w:sz w:val="23"/>
                <w:szCs w:val="23"/>
                <w:lang w:val="ru-RU"/>
              </w:rPr>
            </w:pPr>
            <w:r w:rsidRPr="00415488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9498" w:type="dxa"/>
          </w:tcPr>
          <w:p w:rsidR="00413B5C" w:rsidRPr="00C4143D" w:rsidRDefault="00413B5C" w:rsidP="008943C7">
            <w:pPr>
              <w:rPr>
                <w:sz w:val="23"/>
                <w:szCs w:val="23"/>
              </w:rPr>
            </w:pPr>
            <w:r w:rsidRPr="00C4143D">
              <w:rPr>
                <w:sz w:val="23"/>
                <w:szCs w:val="23"/>
              </w:rPr>
              <w:t xml:space="preserve">Заявление о переоформлении лицензии </w:t>
            </w:r>
          </w:p>
        </w:tc>
        <w:tc>
          <w:tcPr>
            <w:tcW w:w="850" w:type="dxa"/>
          </w:tcPr>
          <w:p w:rsidR="00413B5C" w:rsidRPr="00415488" w:rsidRDefault="00413B5C" w:rsidP="008943C7">
            <w:pPr>
              <w:pStyle w:val="30"/>
              <w:rPr>
                <w:sz w:val="23"/>
                <w:szCs w:val="23"/>
                <w:lang w:val="ru-RU"/>
              </w:rPr>
            </w:pPr>
          </w:p>
        </w:tc>
      </w:tr>
      <w:tr w:rsidR="00EC7E79" w:rsidRPr="000C5E1D" w:rsidTr="00EC7E79">
        <w:tc>
          <w:tcPr>
            <w:tcW w:w="567" w:type="dxa"/>
          </w:tcPr>
          <w:p w:rsidR="00EC7E79" w:rsidRPr="00206636" w:rsidRDefault="00EC7E79" w:rsidP="00CE043E">
            <w:pPr>
              <w:pStyle w:val="3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9498" w:type="dxa"/>
          </w:tcPr>
          <w:p w:rsidR="00EC7E79" w:rsidRPr="00A012EC" w:rsidRDefault="00EC7E79" w:rsidP="00EC7E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и документов, подтверждающих наличие у лицензиата принадлежащих ему на праве соб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нности или ином законном основании зданий, строений, сооружений и (или) помещений, не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ходимых для выполнения заявленных работ (услуг), права на которые не зарегистрированы в Едином государственном реестре недвижимости (в случае если такие права зарегистрированы в указанном реестре, - сведения о реквизитах документов, подтверждающих принадлежность у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анных об</w:t>
            </w:r>
            <w:r>
              <w:rPr>
                <w:sz w:val="22"/>
                <w:szCs w:val="22"/>
              </w:rPr>
              <w:t>ъ</w:t>
            </w:r>
            <w:r>
              <w:rPr>
                <w:sz w:val="22"/>
                <w:szCs w:val="22"/>
              </w:rPr>
              <w:t>ектов соискателю лицензии</w:t>
            </w:r>
          </w:p>
        </w:tc>
        <w:tc>
          <w:tcPr>
            <w:tcW w:w="850" w:type="dxa"/>
          </w:tcPr>
          <w:p w:rsidR="00EC7E79" w:rsidRPr="00A012EC" w:rsidRDefault="00EC7E79" w:rsidP="00CE043E">
            <w:pPr>
              <w:pStyle w:val="30"/>
              <w:rPr>
                <w:sz w:val="22"/>
                <w:szCs w:val="22"/>
              </w:rPr>
            </w:pPr>
          </w:p>
        </w:tc>
      </w:tr>
      <w:tr w:rsidR="00EC7E79" w:rsidRPr="000C5E1D" w:rsidTr="00EC7E79">
        <w:tc>
          <w:tcPr>
            <w:tcW w:w="567" w:type="dxa"/>
          </w:tcPr>
          <w:p w:rsidR="00EC7E79" w:rsidRPr="00206636" w:rsidRDefault="00EC7E79" w:rsidP="00CE043E">
            <w:pPr>
              <w:pStyle w:val="3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9498" w:type="dxa"/>
          </w:tcPr>
          <w:p w:rsidR="00EC7E79" w:rsidRPr="00A012EC" w:rsidRDefault="00EC7E79" w:rsidP="00CE0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и документов, подтверждающих наличие лицензиата принадлежащих ему на праве соб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нности или ином законном основании, предусматривающем право владения и пользования,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ицинских изделий (оборудование, аппараты, приборы, инструменты), необходимых для выпо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нения заявленных работ (услуг);</w:t>
            </w:r>
          </w:p>
        </w:tc>
        <w:tc>
          <w:tcPr>
            <w:tcW w:w="850" w:type="dxa"/>
          </w:tcPr>
          <w:p w:rsidR="00EC7E79" w:rsidRPr="00A012EC" w:rsidRDefault="00EC7E79" w:rsidP="00CE043E">
            <w:pPr>
              <w:pStyle w:val="30"/>
              <w:rPr>
                <w:sz w:val="22"/>
                <w:szCs w:val="22"/>
              </w:rPr>
            </w:pPr>
          </w:p>
        </w:tc>
      </w:tr>
      <w:tr w:rsidR="00EC7E79" w:rsidRPr="000C5E1D" w:rsidTr="00EC7E79">
        <w:tc>
          <w:tcPr>
            <w:tcW w:w="567" w:type="dxa"/>
          </w:tcPr>
          <w:p w:rsidR="00EC7E79" w:rsidRDefault="00EC7E79" w:rsidP="00CE043E">
            <w:pPr>
              <w:pStyle w:val="3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9498" w:type="dxa"/>
          </w:tcPr>
          <w:p w:rsidR="00EC7E79" w:rsidRDefault="00EC7E79" w:rsidP="00CE0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наличии выданного в установленном порядке санитарно-эпидемиологического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лючения о соответствии санитарным правилам зданий, строений, сооружений и (или) поме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, 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обходимых для выполнения соискателем лицензии заявленных работ (услуг)</w:t>
            </w:r>
          </w:p>
        </w:tc>
        <w:tc>
          <w:tcPr>
            <w:tcW w:w="850" w:type="dxa"/>
          </w:tcPr>
          <w:p w:rsidR="00EC7E79" w:rsidRPr="00A012EC" w:rsidRDefault="00EC7E79" w:rsidP="00CE043E">
            <w:pPr>
              <w:pStyle w:val="30"/>
              <w:rPr>
                <w:sz w:val="22"/>
                <w:szCs w:val="22"/>
              </w:rPr>
            </w:pPr>
          </w:p>
        </w:tc>
      </w:tr>
      <w:tr w:rsidR="00EC7E79" w:rsidRPr="000C5E1D" w:rsidTr="00EC7E79">
        <w:tc>
          <w:tcPr>
            <w:tcW w:w="567" w:type="dxa"/>
          </w:tcPr>
          <w:p w:rsidR="00EC7E79" w:rsidRDefault="00EC7E79" w:rsidP="00CE043E">
            <w:pPr>
              <w:pStyle w:val="3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9498" w:type="dxa"/>
          </w:tcPr>
          <w:p w:rsidR="00EC7E79" w:rsidRDefault="00EC7E79" w:rsidP="00CE0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государственной регистрации медицинских изделий (оборудование, аппараты, при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ы, инструменты), зарегистрированных в порядке, установленном Правительством Российской Федерации, и (или) регистрации медицинских изделий, зарегистрированных в соответствии с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дународными договорами и актами, составляющими право Евразийского экономического со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за, 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обходимых для выполнения соискателем лицензии заявленных работ (услуг)</w:t>
            </w:r>
          </w:p>
        </w:tc>
        <w:tc>
          <w:tcPr>
            <w:tcW w:w="850" w:type="dxa"/>
          </w:tcPr>
          <w:p w:rsidR="00EC7E79" w:rsidRPr="00A012EC" w:rsidRDefault="00EC7E79" w:rsidP="00CE043E">
            <w:pPr>
              <w:pStyle w:val="30"/>
              <w:rPr>
                <w:sz w:val="22"/>
                <w:szCs w:val="22"/>
              </w:rPr>
            </w:pPr>
          </w:p>
        </w:tc>
      </w:tr>
      <w:tr w:rsidR="00EC7E79" w:rsidRPr="000C5E1D" w:rsidTr="00EC7E79">
        <w:tc>
          <w:tcPr>
            <w:tcW w:w="567" w:type="dxa"/>
          </w:tcPr>
          <w:p w:rsidR="00EC7E79" w:rsidRPr="00206636" w:rsidRDefault="00EC7E79" w:rsidP="00CE043E">
            <w:pPr>
              <w:pStyle w:val="3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9498" w:type="dxa"/>
          </w:tcPr>
          <w:p w:rsidR="00EC7E79" w:rsidRDefault="00EC7E79" w:rsidP="00CE0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и документов, подтверждающих наличие у лиц</w:t>
            </w:r>
            <w:r w:rsidRPr="00A012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заключивших с лицензиатом трудовые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воры работников, имеющих образование, предусмотренное квалификационными т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бованиями к медицинским и фармацевтическим работникам, и пройденной аккредитации специалиста или сертификата специалиста по специальности, необходимой для выполнения заявленных соиска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лем лицензии работ (услуг)  </w:t>
            </w:r>
            <w:r w:rsidRPr="003F67E0">
              <w:rPr>
                <w:sz w:val="22"/>
                <w:szCs w:val="22"/>
              </w:rPr>
              <w:t>соответствующего образования и пройденной аккредитации специ</w:t>
            </w:r>
            <w:r w:rsidRPr="003F67E0">
              <w:rPr>
                <w:sz w:val="22"/>
                <w:szCs w:val="22"/>
              </w:rPr>
              <w:t>а</w:t>
            </w:r>
            <w:r w:rsidRPr="003F67E0">
              <w:rPr>
                <w:sz w:val="22"/>
                <w:szCs w:val="22"/>
              </w:rPr>
              <w:t>листа или сертификатов спец</w:t>
            </w:r>
            <w:r w:rsidRPr="003F67E0">
              <w:rPr>
                <w:sz w:val="22"/>
                <w:szCs w:val="22"/>
              </w:rPr>
              <w:t>и</w:t>
            </w:r>
            <w:r w:rsidRPr="003F67E0">
              <w:rPr>
                <w:sz w:val="22"/>
                <w:szCs w:val="22"/>
              </w:rPr>
              <w:t>алиста</w:t>
            </w:r>
            <w:r>
              <w:rPr>
                <w:sz w:val="22"/>
                <w:szCs w:val="22"/>
              </w:rPr>
              <w:t xml:space="preserve">.         </w:t>
            </w:r>
          </w:p>
          <w:p w:rsidR="00EC7E79" w:rsidRPr="00A012EC" w:rsidRDefault="00EC7E79" w:rsidP="00CE0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C7E79" w:rsidRPr="00A012EC" w:rsidRDefault="00EC7E79" w:rsidP="00CE043E">
            <w:pPr>
              <w:pStyle w:val="30"/>
              <w:rPr>
                <w:sz w:val="22"/>
                <w:szCs w:val="22"/>
              </w:rPr>
            </w:pPr>
          </w:p>
        </w:tc>
      </w:tr>
      <w:tr w:rsidR="00EC7E79" w:rsidRPr="000C5E1D" w:rsidTr="00EC7E79">
        <w:tc>
          <w:tcPr>
            <w:tcW w:w="567" w:type="dxa"/>
          </w:tcPr>
          <w:p w:rsidR="00EC7E79" w:rsidRPr="00206636" w:rsidRDefault="00EC7E79" w:rsidP="00CE043E">
            <w:pPr>
              <w:pStyle w:val="3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9498" w:type="dxa"/>
          </w:tcPr>
          <w:p w:rsidR="00EC7E79" w:rsidRPr="00A012EC" w:rsidRDefault="00EC7E79" w:rsidP="00CE0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и документов,</w:t>
            </w:r>
            <w:r w:rsidRPr="001546A2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тверждающих</w:t>
            </w:r>
            <w:r w:rsidRPr="001546A2">
              <w:rPr>
                <w:color w:val="FF0000"/>
                <w:sz w:val="22"/>
                <w:szCs w:val="22"/>
              </w:rPr>
              <w:t xml:space="preserve"> </w:t>
            </w:r>
            <w:r w:rsidRPr="001546A2">
              <w:rPr>
                <w:sz w:val="22"/>
                <w:szCs w:val="22"/>
              </w:rPr>
              <w:t>наличие заключивших с соискателем лицензии трудовые договоры работников, осуществляющих техническое обслуживание медицинских изделий (об</w:t>
            </w:r>
            <w:r w:rsidRPr="001546A2">
              <w:rPr>
                <w:sz w:val="22"/>
                <w:szCs w:val="22"/>
              </w:rPr>
              <w:t>о</w:t>
            </w:r>
            <w:r w:rsidRPr="001546A2">
              <w:rPr>
                <w:sz w:val="22"/>
                <w:szCs w:val="22"/>
              </w:rPr>
              <w:t>рудование, аппараты, приборы, инструменты) и имеющих необходимое профессиональное обр</w:t>
            </w:r>
            <w:r w:rsidRPr="001546A2">
              <w:rPr>
                <w:sz w:val="22"/>
                <w:szCs w:val="22"/>
              </w:rPr>
              <w:t>а</w:t>
            </w:r>
            <w:r w:rsidRPr="001546A2">
              <w:rPr>
                <w:sz w:val="22"/>
                <w:szCs w:val="22"/>
              </w:rPr>
              <w:t>зование и (или) квалификацию,  соответствующего профессионального образования и (или) кв</w:t>
            </w:r>
            <w:r w:rsidRPr="001546A2">
              <w:rPr>
                <w:sz w:val="22"/>
                <w:szCs w:val="22"/>
              </w:rPr>
              <w:t>а</w:t>
            </w:r>
            <w:r w:rsidRPr="001546A2">
              <w:rPr>
                <w:sz w:val="22"/>
                <w:szCs w:val="22"/>
              </w:rPr>
              <w:t>лификации, либо копия договора с организацией, имеющей лицензию</w:t>
            </w:r>
            <w:r>
              <w:rPr>
                <w:sz w:val="22"/>
                <w:szCs w:val="22"/>
              </w:rPr>
              <w:t xml:space="preserve"> на осуществление соотв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твующей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;</w:t>
            </w:r>
            <w:r w:rsidRPr="00A012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EC7E79" w:rsidRPr="00A012EC" w:rsidRDefault="00EC7E79" w:rsidP="00CE043E">
            <w:pPr>
              <w:pStyle w:val="30"/>
              <w:rPr>
                <w:sz w:val="22"/>
                <w:szCs w:val="22"/>
              </w:rPr>
            </w:pPr>
          </w:p>
        </w:tc>
      </w:tr>
    </w:tbl>
    <w:p w:rsidR="00EC7E79" w:rsidRDefault="00EC7E79" w:rsidP="00EC7E79">
      <w:pPr>
        <w:rPr>
          <w:sz w:val="18"/>
          <w:szCs w:val="18"/>
        </w:rPr>
      </w:pPr>
    </w:p>
    <w:tbl>
      <w:tblPr>
        <w:tblW w:w="0" w:type="auto"/>
        <w:jc w:val="center"/>
        <w:tblInd w:w="-579" w:type="dxa"/>
        <w:tblLayout w:type="fixed"/>
        <w:tblLook w:val="04A0"/>
      </w:tblPr>
      <w:tblGrid>
        <w:gridCol w:w="5430"/>
        <w:gridCol w:w="850"/>
        <w:gridCol w:w="4721"/>
      </w:tblGrid>
      <w:tr w:rsidR="00EC7E79" w:rsidRPr="00A00374" w:rsidTr="00CE043E">
        <w:trPr>
          <w:jc w:val="center"/>
        </w:trPr>
        <w:tc>
          <w:tcPr>
            <w:tcW w:w="5430" w:type="dxa"/>
            <w:shd w:val="clear" w:color="auto" w:fill="auto"/>
          </w:tcPr>
          <w:p w:rsidR="00EC7E79" w:rsidRDefault="00EC7E79" w:rsidP="00CE043E">
            <w:pPr>
              <w:snapToGrid w:val="0"/>
              <w:rPr>
                <w:sz w:val="22"/>
                <w:szCs w:val="22"/>
              </w:rPr>
            </w:pPr>
            <w:r w:rsidRPr="00A00374">
              <w:rPr>
                <w:sz w:val="22"/>
                <w:szCs w:val="22"/>
              </w:rPr>
              <w:t>Документы сдал</w:t>
            </w:r>
            <w:r>
              <w:rPr>
                <w:sz w:val="22"/>
                <w:szCs w:val="22"/>
              </w:rPr>
              <w:t>, к</w:t>
            </w:r>
            <w:r w:rsidRPr="00A00374">
              <w:rPr>
                <w:sz w:val="22"/>
                <w:szCs w:val="22"/>
              </w:rPr>
              <w:t xml:space="preserve">опию описи получил </w:t>
            </w:r>
          </w:p>
          <w:p w:rsidR="00EC7E79" w:rsidRPr="00A00374" w:rsidRDefault="00EC7E79" w:rsidP="00CE043E">
            <w:pPr>
              <w:snapToGrid w:val="0"/>
              <w:rPr>
                <w:sz w:val="22"/>
                <w:szCs w:val="22"/>
              </w:rPr>
            </w:pPr>
            <w:r w:rsidRPr="00A00374">
              <w:rPr>
                <w:sz w:val="22"/>
                <w:szCs w:val="22"/>
              </w:rPr>
              <w:t xml:space="preserve">(представитель </w:t>
            </w:r>
            <w:r>
              <w:rPr>
                <w:sz w:val="22"/>
                <w:szCs w:val="22"/>
              </w:rPr>
              <w:t xml:space="preserve">лицензиата </w:t>
            </w:r>
            <w:r w:rsidRPr="00A00374">
              <w:rPr>
                <w:sz w:val="22"/>
                <w:szCs w:val="22"/>
              </w:rPr>
              <w:t>по доверенност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A00374">
              <w:rPr>
                <w:sz w:val="22"/>
                <w:szCs w:val="22"/>
              </w:rPr>
              <w:t xml:space="preserve">от «____» ________ 20____г.  №______):  </w:t>
            </w:r>
          </w:p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Look w:val="04A0"/>
            </w:tblPr>
            <w:tblGrid>
              <w:gridCol w:w="4980"/>
            </w:tblGrid>
            <w:tr w:rsidR="00EC7E79" w:rsidRPr="00A00374" w:rsidTr="00CE043E">
              <w:tc>
                <w:tcPr>
                  <w:tcW w:w="4980" w:type="dxa"/>
                  <w:shd w:val="clear" w:color="auto" w:fill="auto"/>
                </w:tcPr>
                <w:p w:rsidR="00EC7E79" w:rsidRPr="00A00374" w:rsidRDefault="00EC7E79" w:rsidP="00CE043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C7E79" w:rsidRDefault="00EC7E79" w:rsidP="003C0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374">
              <w:rPr>
                <w:sz w:val="22"/>
                <w:szCs w:val="22"/>
              </w:rPr>
              <w:t>(</w:t>
            </w:r>
            <w:r w:rsidRPr="00A00374">
              <w:rPr>
                <w:sz w:val="18"/>
                <w:szCs w:val="18"/>
              </w:rPr>
              <w:t>Ф.И.О.</w:t>
            </w:r>
            <w:r>
              <w:rPr>
                <w:sz w:val="18"/>
                <w:szCs w:val="18"/>
              </w:rPr>
              <w:t xml:space="preserve"> и </w:t>
            </w:r>
            <w:r w:rsidRPr="00A00374">
              <w:rPr>
                <w:sz w:val="18"/>
                <w:szCs w:val="18"/>
              </w:rPr>
              <w:t>должность руководителя юридического лица/</w:t>
            </w:r>
          </w:p>
          <w:p w:rsidR="00EC7E79" w:rsidRPr="00A00374" w:rsidRDefault="00EC7E79" w:rsidP="003C0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374">
              <w:rPr>
                <w:sz w:val="18"/>
                <w:szCs w:val="18"/>
              </w:rPr>
              <w:t xml:space="preserve">Ф.И.О. индивидуального предпринимателя/ </w:t>
            </w:r>
            <w:r>
              <w:rPr>
                <w:sz w:val="18"/>
                <w:szCs w:val="18"/>
              </w:rPr>
              <w:br/>
            </w:r>
            <w:r w:rsidRPr="00A00374">
              <w:rPr>
                <w:sz w:val="18"/>
                <w:szCs w:val="18"/>
              </w:rPr>
              <w:t>Ф.И.О. представителя по доверенности)</w:t>
            </w:r>
          </w:p>
          <w:p w:rsidR="00EC7E79" w:rsidRDefault="00EC7E79" w:rsidP="00CE04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C7E79" w:rsidRPr="00A00374" w:rsidRDefault="00EC7E79" w:rsidP="00CE04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374">
              <w:rPr>
                <w:sz w:val="18"/>
                <w:szCs w:val="18"/>
              </w:rPr>
              <w:t>_________________________</w:t>
            </w:r>
          </w:p>
          <w:p w:rsidR="00EC7E79" w:rsidRDefault="00EC7E79" w:rsidP="00CE04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374">
              <w:rPr>
                <w:sz w:val="18"/>
                <w:szCs w:val="18"/>
              </w:rPr>
              <w:t xml:space="preserve"> (подпись)</w:t>
            </w:r>
          </w:p>
          <w:p w:rsidR="00EC7E79" w:rsidRDefault="00EC7E79" w:rsidP="00CE04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C7E79" w:rsidRPr="00C57903" w:rsidRDefault="00EC7E79" w:rsidP="00CE04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374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t xml:space="preserve">получения описи </w:t>
            </w:r>
            <w:r w:rsidRPr="00A00374">
              <w:rPr>
                <w:sz w:val="22"/>
                <w:szCs w:val="22"/>
              </w:rPr>
              <w:t xml:space="preserve">«____» ________ 20____г.  </w:t>
            </w:r>
          </w:p>
        </w:tc>
        <w:tc>
          <w:tcPr>
            <w:tcW w:w="850" w:type="dxa"/>
            <w:shd w:val="clear" w:color="auto" w:fill="auto"/>
          </w:tcPr>
          <w:p w:rsidR="00EC7E79" w:rsidRPr="00A00374" w:rsidRDefault="00EC7E79" w:rsidP="00CE043E">
            <w:pPr>
              <w:rPr>
                <w:rFonts w:ascii="Calibri" w:hAnsi="Calibri"/>
                <w:sz w:val="22"/>
                <w:szCs w:val="22"/>
              </w:rPr>
            </w:pPr>
          </w:p>
          <w:p w:rsidR="00EC7E79" w:rsidRPr="00A00374" w:rsidRDefault="00EC7E79" w:rsidP="00CE043E">
            <w:pPr>
              <w:rPr>
                <w:rFonts w:ascii="Calibri" w:hAnsi="Calibri"/>
                <w:sz w:val="22"/>
                <w:szCs w:val="22"/>
              </w:rPr>
            </w:pPr>
          </w:p>
          <w:p w:rsidR="00EC7E79" w:rsidRPr="00A00374" w:rsidRDefault="00EC7E79" w:rsidP="00CE043E">
            <w:pPr>
              <w:rPr>
                <w:rFonts w:ascii="Calibri" w:hAnsi="Calibri"/>
                <w:sz w:val="22"/>
                <w:szCs w:val="22"/>
              </w:rPr>
            </w:pPr>
          </w:p>
          <w:p w:rsidR="00EC7E79" w:rsidRPr="00A00374" w:rsidRDefault="00EC7E79" w:rsidP="00CE043E">
            <w:pPr>
              <w:rPr>
                <w:rFonts w:ascii="Calibri" w:hAnsi="Calibri"/>
                <w:sz w:val="22"/>
                <w:szCs w:val="22"/>
              </w:rPr>
            </w:pPr>
          </w:p>
          <w:p w:rsidR="00EC7E79" w:rsidRPr="00A00374" w:rsidRDefault="00EC7E79" w:rsidP="00CE043E">
            <w:pPr>
              <w:rPr>
                <w:rFonts w:ascii="Calibri" w:hAnsi="Calibri"/>
                <w:sz w:val="22"/>
                <w:szCs w:val="22"/>
              </w:rPr>
            </w:pPr>
          </w:p>
          <w:p w:rsidR="00EC7E79" w:rsidRPr="00A00374" w:rsidRDefault="00EC7E79" w:rsidP="00CE043E">
            <w:pPr>
              <w:rPr>
                <w:rFonts w:ascii="Calibri" w:hAnsi="Calibri"/>
                <w:sz w:val="22"/>
                <w:szCs w:val="22"/>
              </w:rPr>
            </w:pPr>
          </w:p>
          <w:p w:rsidR="00EC7E79" w:rsidRPr="00A00374" w:rsidRDefault="00EC7E79" w:rsidP="00CE043E">
            <w:pPr>
              <w:rPr>
                <w:rFonts w:ascii="Calibri" w:hAnsi="Calibri"/>
                <w:sz w:val="22"/>
                <w:szCs w:val="22"/>
              </w:rPr>
            </w:pPr>
          </w:p>
          <w:p w:rsidR="00EC7E79" w:rsidRPr="00A00374" w:rsidRDefault="00EC7E79" w:rsidP="00CE043E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21" w:type="dxa"/>
            <w:shd w:val="clear" w:color="auto" w:fill="auto"/>
          </w:tcPr>
          <w:p w:rsidR="00EC7E79" w:rsidRPr="00A00374" w:rsidRDefault="00EC7E79" w:rsidP="00CE04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374">
              <w:rPr>
                <w:sz w:val="22"/>
                <w:szCs w:val="22"/>
              </w:rPr>
              <w:t>Документы принял:</w:t>
            </w:r>
          </w:p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Look w:val="04A0"/>
            </w:tblPr>
            <w:tblGrid>
              <w:gridCol w:w="5025"/>
            </w:tblGrid>
            <w:tr w:rsidR="00EC7E79" w:rsidRPr="00A00374" w:rsidTr="00CE043E">
              <w:tc>
                <w:tcPr>
                  <w:tcW w:w="5025" w:type="dxa"/>
                  <w:shd w:val="clear" w:color="auto" w:fill="auto"/>
                </w:tcPr>
                <w:p w:rsidR="00EC7E79" w:rsidRPr="00A00374" w:rsidRDefault="00EC7E79" w:rsidP="00CE043E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C7E79" w:rsidRPr="00A00374" w:rsidRDefault="00EC7E79" w:rsidP="00CE04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374">
              <w:rPr>
                <w:sz w:val="18"/>
                <w:szCs w:val="18"/>
              </w:rPr>
              <w:t xml:space="preserve"> (Ф.И.О., должность сотрудника отдела лицензирования)</w:t>
            </w:r>
          </w:p>
          <w:p w:rsidR="00EC7E79" w:rsidRDefault="00EC7E79" w:rsidP="00CE04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C7E79" w:rsidRPr="00A00374" w:rsidRDefault="00EC7E79" w:rsidP="00CE04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374">
              <w:rPr>
                <w:sz w:val="18"/>
                <w:szCs w:val="18"/>
              </w:rPr>
              <w:t>_</w:t>
            </w:r>
            <w:r w:rsidR="003C08E5">
              <w:rPr>
                <w:sz w:val="18"/>
                <w:szCs w:val="18"/>
              </w:rPr>
              <w:t>______________________</w:t>
            </w:r>
            <w:r w:rsidRPr="00A00374">
              <w:rPr>
                <w:sz w:val="18"/>
                <w:szCs w:val="18"/>
              </w:rPr>
              <w:t>____________________</w:t>
            </w:r>
          </w:p>
          <w:p w:rsidR="00EC7E79" w:rsidRPr="00A00374" w:rsidRDefault="00EC7E79" w:rsidP="00CE04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374">
              <w:rPr>
                <w:sz w:val="18"/>
                <w:szCs w:val="18"/>
              </w:rPr>
              <w:t xml:space="preserve"> (подпись)</w:t>
            </w:r>
          </w:p>
          <w:p w:rsidR="00EC7E79" w:rsidRPr="00A00374" w:rsidRDefault="00EC7E79" w:rsidP="00CE0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C7E79" w:rsidRPr="00A00374" w:rsidRDefault="00EC7E79" w:rsidP="00CE0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0374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t xml:space="preserve">приема </w:t>
            </w:r>
            <w:r w:rsidRPr="00A00374">
              <w:rPr>
                <w:sz w:val="22"/>
                <w:szCs w:val="22"/>
              </w:rPr>
              <w:t xml:space="preserve">«____» ________ 20____г.  </w:t>
            </w:r>
          </w:p>
          <w:p w:rsidR="00EC7E79" w:rsidRDefault="00EC7E79" w:rsidP="00CE04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C7E79" w:rsidRDefault="00EC7E79" w:rsidP="00CE04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C7E79" w:rsidRPr="00A00374" w:rsidRDefault="00EC7E79" w:rsidP="00CE043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A00374">
              <w:rPr>
                <w:sz w:val="20"/>
                <w:szCs w:val="20"/>
              </w:rPr>
              <w:t xml:space="preserve">П   </w:t>
            </w:r>
            <w:r w:rsidRPr="00A00374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A00374">
              <w:rPr>
                <w:sz w:val="20"/>
                <w:szCs w:val="20"/>
              </w:rPr>
              <w:t xml:space="preserve">      </w:t>
            </w:r>
          </w:p>
        </w:tc>
      </w:tr>
    </w:tbl>
    <w:p w:rsidR="00413B5C" w:rsidRPr="00A00374" w:rsidRDefault="00413B5C" w:rsidP="00413B5C">
      <w:pPr>
        <w:ind w:left="-284"/>
        <w:rPr>
          <w:b/>
          <w:sz w:val="22"/>
          <w:szCs w:val="22"/>
        </w:rPr>
      </w:pPr>
    </w:p>
    <w:p w:rsidR="00413B5C" w:rsidRDefault="00413B5C" w:rsidP="00413B5C">
      <w:pPr>
        <w:pStyle w:val="a5"/>
        <w:tabs>
          <w:tab w:val="num" w:pos="720"/>
          <w:tab w:val="right" w:pos="10620"/>
        </w:tabs>
        <w:ind w:left="0"/>
        <w:jc w:val="both"/>
      </w:pPr>
    </w:p>
    <w:p w:rsidR="00CA06DC" w:rsidRDefault="00CA06DC" w:rsidP="00CA06DC">
      <w:pPr>
        <w:contextualSpacing/>
        <w:jc w:val="center"/>
        <w:rPr>
          <w:b/>
          <w:sz w:val="28"/>
          <w:szCs w:val="28"/>
        </w:rPr>
      </w:pPr>
    </w:p>
    <w:p w:rsidR="00CA06DC" w:rsidRPr="00734D33" w:rsidRDefault="00CA06DC" w:rsidP="00CA06DC">
      <w:pPr>
        <w:contextualSpacing/>
        <w:jc w:val="center"/>
        <w:rPr>
          <w:b/>
          <w:sz w:val="28"/>
          <w:szCs w:val="28"/>
        </w:rPr>
      </w:pPr>
      <w:r w:rsidRPr="00734D33">
        <w:rPr>
          <w:b/>
          <w:sz w:val="28"/>
          <w:szCs w:val="28"/>
        </w:rPr>
        <w:t>Сведения  о наличии санитарно-эпидемиологического заключения о соответствии помещений требованиям санитарных правил</w:t>
      </w:r>
    </w:p>
    <w:p w:rsidR="00CA06DC" w:rsidRPr="00734D33" w:rsidRDefault="00CA06DC" w:rsidP="00CA06DC">
      <w:pPr>
        <w:contextualSpacing/>
        <w:jc w:val="center"/>
        <w:rPr>
          <w:sz w:val="28"/>
          <w:szCs w:val="28"/>
        </w:rPr>
      </w:pPr>
    </w:p>
    <w:p w:rsidR="00CA06DC" w:rsidRPr="00734D33" w:rsidRDefault="00CA06DC" w:rsidP="00CA06DC">
      <w:pPr>
        <w:contextualSpacing/>
        <w:jc w:val="both"/>
        <w:rPr>
          <w:sz w:val="28"/>
          <w:szCs w:val="28"/>
        </w:rPr>
      </w:pPr>
      <w:r w:rsidRPr="00734D33">
        <w:rPr>
          <w:sz w:val="28"/>
          <w:szCs w:val="28"/>
        </w:rPr>
        <w:t xml:space="preserve">   Имеется  санитарно-эпидемиологическое  заключение </w:t>
      </w:r>
    </w:p>
    <w:p w:rsidR="00F95B7F" w:rsidRDefault="00CA06DC" w:rsidP="00CA06DC">
      <w:pPr>
        <w:contextualSpacing/>
        <w:jc w:val="both"/>
        <w:rPr>
          <w:sz w:val="28"/>
          <w:szCs w:val="28"/>
        </w:rPr>
      </w:pPr>
      <w:r w:rsidRPr="00734D33">
        <w:rPr>
          <w:sz w:val="28"/>
          <w:szCs w:val="28"/>
        </w:rPr>
        <w:t xml:space="preserve"> №________________________от_______20____г.   бланк № ____</w:t>
      </w:r>
      <w:r>
        <w:rPr>
          <w:sz w:val="28"/>
          <w:szCs w:val="28"/>
        </w:rPr>
        <w:t>___________</w:t>
      </w:r>
      <w:r w:rsidRPr="00734D33">
        <w:rPr>
          <w:sz w:val="28"/>
          <w:szCs w:val="28"/>
        </w:rPr>
        <w:t>,  выда</w:t>
      </w:r>
      <w:r w:rsidRPr="00734D33">
        <w:rPr>
          <w:sz w:val="28"/>
          <w:szCs w:val="28"/>
        </w:rPr>
        <w:t>н</w:t>
      </w:r>
      <w:r w:rsidRPr="00734D33">
        <w:rPr>
          <w:sz w:val="28"/>
          <w:szCs w:val="28"/>
        </w:rPr>
        <w:t xml:space="preserve">ное </w:t>
      </w:r>
      <w:r w:rsidR="00F95B7F">
        <w:rPr>
          <w:sz w:val="28"/>
          <w:szCs w:val="28"/>
        </w:rPr>
        <w:t>_____________________________________________________________________________________________________________________________________</w:t>
      </w:r>
      <w:r w:rsidRPr="00734D33">
        <w:rPr>
          <w:sz w:val="28"/>
          <w:szCs w:val="28"/>
        </w:rPr>
        <w:t xml:space="preserve"> </w:t>
      </w:r>
      <w:r w:rsidRPr="00734D33">
        <w:rPr>
          <w:sz w:val="28"/>
          <w:szCs w:val="28"/>
        </w:rPr>
        <w:softHyphen/>
      </w:r>
      <w:r w:rsidRPr="00734D33">
        <w:rPr>
          <w:sz w:val="28"/>
          <w:szCs w:val="28"/>
        </w:rPr>
        <w:softHyphen/>
      </w:r>
      <w:r w:rsidRPr="00734D33">
        <w:rPr>
          <w:sz w:val="28"/>
          <w:szCs w:val="28"/>
        </w:rPr>
        <w:softHyphen/>
      </w:r>
      <w:r w:rsidRPr="00734D33">
        <w:rPr>
          <w:sz w:val="28"/>
          <w:szCs w:val="28"/>
        </w:rPr>
        <w:softHyphen/>
      </w:r>
      <w:r w:rsidRPr="00734D33">
        <w:rPr>
          <w:sz w:val="28"/>
          <w:szCs w:val="28"/>
        </w:rPr>
        <w:softHyphen/>
      </w:r>
      <w:r w:rsidRPr="00734D33">
        <w:rPr>
          <w:sz w:val="28"/>
          <w:szCs w:val="28"/>
        </w:rPr>
        <w:softHyphen/>
      </w:r>
      <w:r w:rsidRPr="00734D33">
        <w:rPr>
          <w:sz w:val="28"/>
          <w:szCs w:val="28"/>
        </w:rPr>
        <w:softHyphen/>
      </w:r>
      <w:r w:rsidRPr="00734D33">
        <w:rPr>
          <w:sz w:val="28"/>
          <w:szCs w:val="28"/>
        </w:rPr>
        <w:softHyphen/>
      </w:r>
      <w:r w:rsidRPr="00734D33">
        <w:rPr>
          <w:sz w:val="28"/>
          <w:szCs w:val="28"/>
        </w:rPr>
        <w:softHyphen/>
      </w:r>
      <w:r w:rsidRPr="00734D33">
        <w:rPr>
          <w:sz w:val="28"/>
          <w:szCs w:val="28"/>
        </w:rPr>
        <w:softHyphen/>
        <w:t>___________________</w:t>
      </w:r>
    </w:p>
    <w:p w:rsidR="00CA06DC" w:rsidRPr="00F95B7F" w:rsidRDefault="00F95B7F" w:rsidP="00F95B7F">
      <w:pPr>
        <w:contextualSpacing/>
        <w:jc w:val="center"/>
        <w:rPr>
          <w:color w:val="000000"/>
          <w:sz w:val="16"/>
          <w:szCs w:val="16"/>
        </w:rPr>
      </w:pPr>
      <w:r w:rsidRPr="00F95B7F">
        <w:rPr>
          <w:color w:val="000000"/>
          <w:sz w:val="16"/>
          <w:szCs w:val="16"/>
        </w:rPr>
        <w:t>(наименование органа, выдавшего док</w:t>
      </w:r>
      <w:r w:rsidRPr="00F95B7F">
        <w:rPr>
          <w:color w:val="000000"/>
          <w:sz w:val="16"/>
          <w:szCs w:val="16"/>
        </w:rPr>
        <w:t>у</w:t>
      </w:r>
      <w:r w:rsidRPr="00F95B7F">
        <w:rPr>
          <w:color w:val="000000"/>
          <w:sz w:val="16"/>
          <w:szCs w:val="16"/>
        </w:rPr>
        <w:t>мент)</w:t>
      </w:r>
    </w:p>
    <w:p w:rsidR="00F95B7F" w:rsidRPr="00734D33" w:rsidRDefault="00F95B7F" w:rsidP="00CA06DC">
      <w:pPr>
        <w:contextualSpacing/>
        <w:jc w:val="both"/>
        <w:rPr>
          <w:sz w:val="28"/>
          <w:szCs w:val="28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_______</w:t>
      </w:r>
    </w:p>
    <w:p w:rsidR="00CA06DC" w:rsidRPr="00734D33" w:rsidRDefault="00CA06DC" w:rsidP="00F95B7F">
      <w:pPr>
        <w:contextualSpacing/>
        <w:jc w:val="center"/>
        <w:rPr>
          <w:sz w:val="16"/>
          <w:szCs w:val="16"/>
        </w:rPr>
      </w:pPr>
      <w:r w:rsidRPr="00F95B7F">
        <w:rPr>
          <w:sz w:val="16"/>
          <w:szCs w:val="16"/>
        </w:rPr>
        <w:t>(наименование</w:t>
      </w:r>
      <w:r w:rsidRPr="00734D33">
        <w:rPr>
          <w:sz w:val="16"/>
          <w:szCs w:val="16"/>
        </w:rPr>
        <w:t xml:space="preserve"> юридического лица)</w:t>
      </w:r>
    </w:p>
    <w:p w:rsidR="00CA06DC" w:rsidRPr="00734D33" w:rsidRDefault="00CA06DC" w:rsidP="00CA06DC">
      <w:pPr>
        <w:contextualSpacing/>
        <w:jc w:val="both"/>
        <w:rPr>
          <w:sz w:val="28"/>
          <w:szCs w:val="28"/>
        </w:rPr>
      </w:pPr>
      <w:r w:rsidRPr="00734D33">
        <w:rPr>
          <w:sz w:val="28"/>
          <w:szCs w:val="28"/>
        </w:rPr>
        <w:t xml:space="preserve">  </w:t>
      </w:r>
      <w:r w:rsidRPr="00734D33">
        <w:rPr>
          <w:sz w:val="28"/>
          <w:szCs w:val="28"/>
        </w:rPr>
        <w:softHyphen/>
      </w:r>
      <w:r w:rsidRPr="00734D33">
        <w:rPr>
          <w:sz w:val="28"/>
          <w:szCs w:val="28"/>
        </w:rPr>
        <w:softHyphen/>
      </w:r>
      <w:r w:rsidRPr="00734D33">
        <w:rPr>
          <w:sz w:val="28"/>
          <w:szCs w:val="28"/>
        </w:rPr>
        <w:softHyphen/>
        <w:t>по адресу  осуществления деятельности______________________</w:t>
      </w:r>
      <w:r w:rsidR="00F95B7F">
        <w:rPr>
          <w:sz w:val="28"/>
          <w:szCs w:val="28"/>
        </w:rPr>
        <w:t>__________</w:t>
      </w:r>
      <w:r w:rsidRPr="00734D33">
        <w:rPr>
          <w:sz w:val="28"/>
          <w:szCs w:val="28"/>
        </w:rPr>
        <w:t>_________</w:t>
      </w:r>
    </w:p>
    <w:p w:rsidR="00CA06DC" w:rsidRPr="00734D33" w:rsidRDefault="00CA06DC" w:rsidP="00CA06DC">
      <w:pPr>
        <w:contextualSpacing/>
        <w:jc w:val="both"/>
        <w:rPr>
          <w:sz w:val="18"/>
          <w:szCs w:val="18"/>
        </w:rPr>
      </w:pPr>
      <w:r w:rsidRPr="00734D33">
        <w:rPr>
          <w:sz w:val="18"/>
          <w:szCs w:val="18"/>
        </w:rPr>
        <w:t xml:space="preserve">       </w:t>
      </w:r>
    </w:p>
    <w:p w:rsidR="00CA06DC" w:rsidRPr="00734D33" w:rsidRDefault="00CA06DC" w:rsidP="00CA06DC">
      <w:pPr>
        <w:contextualSpacing/>
        <w:jc w:val="both"/>
        <w:rPr>
          <w:sz w:val="28"/>
          <w:szCs w:val="28"/>
        </w:rPr>
      </w:pPr>
      <w:r w:rsidRPr="00734D33">
        <w:rPr>
          <w:sz w:val="28"/>
          <w:szCs w:val="28"/>
        </w:rPr>
        <w:t>________________________________________________________</w:t>
      </w:r>
      <w:r w:rsidR="00F95B7F">
        <w:rPr>
          <w:sz w:val="28"/>
          <w:szCs w:val="28"/>
        </w:rPr>
        <w:t>_________</w:t>
      </w:r>
      <w:r w:rsidRPr="00734D33">
        <w:rPr>
          <w:sz w:val="28"/>
          <w:szCs w:val="28"/>
        </w:rPr>
        <w:t xml:space="preserve">__________               </w:t>
      </w:r>
    </w:p>
    <w:p w:rsidR="00CA06DC" w:rsidRPr="00734D33" w:rsidRDefault="00CA06DC" w:rsidP="00CA06DC">
      <w:pPr>
        <w:contextualSpacing/>
        <w:jc w:val="both"/>
        <w:rPr>
          <w:sz w:val="28"/>
          <w:szCs w:val="28"/>
        </w:rPr>
      </w:pPr>
      <w:r w:rsidRPr="00734D33">
        <w:rPr>
          <w:sz w:val="28"/>
          <w:szCs w:val="28"/>
        </w:rPr>
        <w:t>_________________________________________________________</w:t>
      </w:r>
      <w:r w:rsidR="00F95B7F">
        <w:rPr>
          <w:sz w:val="28"/>
          <w:szCs w:val="28"/>
        </w:rPr>
        <w:t>_________</w:t>
      </w:r>
      <w:r w:rsidRPr="00734D33">
        <w:rPr>
          <w:sz w:val="28"/>
          <w:szCs w:val="28"/>
        </w:rPr>
        <w:t>_________</w:t>
      </w:r>
    </w:p>
    <w:p w:rsidR="00CA06DC" w:rsidRPr="00734D33" w:rsidRDefault="00CA06DC" w:rsidP="00CA06DC">
      <w:pPr>
        <w:contextualSpacing/>
        <w:rPr>
          <w:sz w:val="28"/>
          <w:szCs w:val="28"/>
        </w:rPr>
      </w:pPr>
    </w:p>
    <w:p w:rsidR="00CA06DC" w:rsidRPr="00734D33" w:rsidRDefault="00CA06DC" w:rsidP="00CA06DC">
      <w:pPr>
        <w:contextualSpacing/>
        <w:rPr>
          <w:sz w:val="28"/>
          <w:szCs w:val="28"/>
        </w:rPr>
      </w:pPr>
    </w:p>
    <w:p w:rsidR="00CA06DC" w:rsidRPr="00734D33" w:rsidRDefault="00CA06DC" w:rsidP="00CA06DC">
      <w:pPr>
        <w:contextualSpacing/>
        <w:rPr>
          <w:sz w:val="28"/>
          <w:szCs w:val="28"/>
        </w:rPr>
      </w:pPr>
    </w:p>
    <w:p w:rsidR="00CA06DC" w:rsidRPr="00734D33" w:rsidRDefault="00CA06DC" w:rsidP="00CA06DC">
      <w:pPr>
        <w:contextualSpacing/>
        <w:rPr>
          <w:sz w:val="28"/>
          <w:szCs w:val="28"/>
        </w:rPr>
      </w:pPr>
    </w:p>
    <w:p w:rsidR="00CA06DC" w:rsidRPr="00734D33" w:rsidRDefault="00CA06DC" w:rsidP="00CA06DC">
      <w:pPr>
        <w:contextualSpacing/>
        <w:rPr>
          <w:sz w:val="28"/>
          <w:szCs w:val="28"/>
        </w:rPr>
      </w:pPr>
    </w:p>
    <w:p w:rsidR="00CA06DC" w:rsidRPr="00734D33" w:rsidRDefault="00CA06DC" w:rsidP="00CA06DC">
      <w:pPr>
        <w:contextualSpacing/>
        <w:rPr>
          <w:sz w:val="28"/>
          <w:szCs w:val="28"/>
        </w:rPr>
      </w:pPr>
      <w:r w:rsidRPr="00734D33">
        <w:rPr>
          <w:sz w:val="28"/>
          <w:szCs w:val="28"/>
        </w:rPr>
        <w:t>Руководитель:  _______________                  __________________</w:t>
      </w:r>
    </w:p>
    <w:p w:rsidR="00CA06DC" w:rsidRPr="00734D33" w:rsidRDefault="00CA06DC" w:rsidP="00CA06DC">
      <w:pPr>
        <w:contextualSpacing/>
        <w:rPr>
          <w:sz w:val="18"/>
          <w:szCs w:val="18"/>
        </w:rPr>
      </w:pPr>
      <w:r w:rsidRPr="00734D33">
        <w:rPr>
          <w:sz w:val="18"/>
          <w:szCs w:val="18"/>
        </w:rPr>
        <w:t xml:space="preserve">                                                  (подпись)                                                                     (Ф.И.О.)</w:t>
      </w:r>
    </w:p>
    <w:p w:rsidR="00CA06DC" w:rsidRPr="00734D33" w:rsidRDefault="00CA06DC" w:rsidP="00CA06DC">
      <w:pPr>
        <w:contextualSpacing/>
        <w:rPr>
          <w:sz w:val="28"/>
          <w:szCs w:val="28"/>
        </w:rPr>
      </w:pPr>
    </w:p>
    <w:p w:rsidR="00CA06DC" w:rsidRPr="00734D33" w:rsidRDefault="00CA06DC" w:rsidP="00CA06DC">
      <w:pPr>
        <w:contextualSpacing/>
        <w:rPr>
          <w:sz w:val="28"/>
          <w:szCs w:val="28"/>
        </w:rPr>
      </w:pPr>
    </w:p>
    <w:p w:rsidR="00CA06DC" w:rsidRPr="00EB0F5F" w:rsidRDefault="00CA06DC" w:rsidP="00CA06DC">
      <w:pPr>
        <w:rPr>
          <w:sz w:val="28"/>
          <w:szCs w:val="28"/>
        </w:rPr>
      </w:pPr>
      <w:r w:rsidRPr="00EB0F5F">
        <w:rPr>
          <w:sz w:val="28"/>
          <w:szCs w:val="28"/>
        </w:rPr>
        <w:t xml:space="preserve">         М.П.</w:t>
      </w:r>
    </w:p>
    <w:p w:rsidR="00CA06DC" w:rsidRDefault="00CA06DC" w:rsidP="00CA06DC">
      <w:pPr>
        <w:rPr>
          <w:sz w:val="28"/>
          <w:szCs w:val="28"/>
        </w:rPr>
      </w:pPr>
    </w:p>
    <w:p w:rsidR="00CA06DC" w:rsidRPr="001F2656" w:rsidRDefault="00CA06DC" w:rsidP="00CA06DC">
      <w:pPr>
        <w:rPr>
          <w:sz w:val="28"/>
          <w:szCs w:val="28"/>
        </w:rPr>
      </w:pPr>
    </w:p>
    <w:p w:rsidR="0038276D" w:rsidRPr="00EC7E79" w:rsidRDefault="0038276D" w:rsidP="00836570">
      <w:pPr>
        <w:pStyle w:val="30"/>
        <w:ind w:left="360"/>
        <w:jc w:val="left"/>
        <w:rPr>
          <w:sz w:val="20"/>
          <w:szCs w:val="20"/>
          <w:lang w:val="ru-RU"/>
        </w:rPr>
      </w:pPr>
    </w:p>
    <w:sectPr w:rsidR="0038276D" w:rsidRPr="00EC7E79" w:rsidSect="0038276D">
      <w:pgSz w:w="11906" w:h="16838"/>
      <w:pgMar w:top="567" w:right="425" w:bottom="425" w:left="56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DED" w:rsidRDefault="00A92DED">
      <w:r>
        <w:separator/>
      </w:r>
    </w:p>
  </w:endnote>
  <w:endnote w:type="continuationSeparator" w:id="1">
    <w:p w:rsidR="00A92DED" w:rsidRDefault="00A92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DED" w:rsidRDefault="00A92DED">
      <w:r>
        <w:separator/>
      </w:r>
    </w:p>
  </w:footnote>
  <w:footnote w:type="continuationSeparator" w:id="1">
    <w:p w:rsidR="00A92DED" w:rsidRDefault="00A92D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C7" w:rsidRDefault="008943C7" w:rsidP="00663A5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943C7" w:rsidRDefault="008943C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C7" w:rsidRDefault="008943C7">
    <w:pPr>
      <w:pStyle w:val="a7"/>
    </w:pPr>
  </w:p>
  <w:p w:rsidR="008943C7" w:rsidRDefault="008943C7" w:rsidP="00A121C1">
    <w:pPr>
      <w:pStyle w:val="a7"/>
      <w:framePr w:wrap="around" w:vAnchor="text" w:hAnchor="page" w:x="5938" w:y="145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50F9A">
      <w:rPr>
        <w:rStyle w:val="a8"/>
        <w:noProof/>
      </w:rPr>
      <w:t>2</w:t>
    </w:r>
    <w:r>
      <w:rPr>
        <w:rStyle w:val="a8"/>
      </w:rPr>
      <w:fldChar w:fldCharType="end"/>
    </w:r>
  </w:p>
  <w:p w:rsidR="008943C7" w:rsidRDefault="008943C7">
    <w:pPr>
      <w:pStyle w:val="a7"/>
    </w:pPr>
  </w:p>
  <w:p w:rsidR="008943C7" w:rsidRDefault="008943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C00A5"/>
    <w:multiLevelType w:val="hybridMultilevel"/>
    <w:tmpl w:val="12627E06"/>
    <w:lvl w:ilvl="0" w:tplc="511AE816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6F025F"/>
    <w:multiLevelType w:val="hybridMultilevel"/>
    <w:tmpl w:val="0C1605AA"/>
    <w:lvl w:ilvl="0" w:tplc="89842316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7C0"/>
    <w:rsid w:val="00001C4E"/>
    <w:rsid w:val="00005EFB"/>
    <w:rsid w:val="00006A3B"/>
    <w:rsid w:val="00007A47"/>
    <w:rsid w:val="00011635"/>
    <w:rsid w:val="00024152"/>
    <w:rsid w:val="000310B9"/>
    <w:rsid w:val="00037CA1"/>
    <w:rsid w:val="000415BF"/>
    <w:rsid w:val="0004377E"/>
    <w:rsid w:val="00044015"/>
    <w:rsid w:val="00045230"/>
    <w:rsid w:val="00045F8A"/>
    <w:rsid w:val="00052F27"/>
    <w:rsid w:val="000567A2"/>
    <w:rsid w:val="00063089"/>
    <w:rsid w:val="000644A4"/>
    <w:rsid w:val="0007364F"/>
    <w:rsid w:val="00074665"/>
    <w:rsid w:val="00074DA3"/>
    <w:rsid w:val="00083187"/>
    <w:rsid w:val="000844C9"/>
    <w:rsid w:val="000959DE"/>
    <w:rsid w:val="000A41D0"/>
    <w:rsid w:val="000B1AF7"/>
    <w:rsid w:val="000B762D"/>
    <w:rsid w:val="000C1D7A"/>
    <w:rsid w:val="000C2908"/>
    <w:rsid w:val="000C5478"/>
    <w:rsid w:val="000C5693"/>
    <w:rsid w:val="000C68A4"/>
    <w:rsid w:val="000C7119"/>
    <w:rsid w:val="000D112E"/>
    <w:rsid w:val="000D3CF5"/>
    <w:rsid w:val="000E501A"/>
    <w:rsid w:val="000E64E5"/>
    <w:rsid w:val="000E6E3F"/>
    <w:rsid w:val="000F553A"/>
    <w:rsid w:val="000F6280"/>
    <w:rsid w:val="000F7F99"/>
    <w:rsid w:val="0010236C"/>
    <w:rsid w:val="001034FD"/>
    <w:rsid w:val="00112C06"/>
    <w:rsid w:val="001139D1"/>
    <w:rsid w:val="0011425A"/>
    <w:rsid w:val="00116392"/>
    <w:rsid w:val="00122B6D"/>
    <w:rsid w:val="00123DB7"/>
    <w:rsid w:val="0012676B"/>
    <w:rsid w:val="00134C1C"/>
    <w:rsid w:val="00141503"/>
    <w:rsid w:val="001417D6"/>
    <w:rsid w:val="0014636F"/>
    <w:rsid w:val="001513B2"/>
    <w:rsid w:val="00152B15"/>
    <w:rsid w:val="0015657E"/>
    <w:rsid w:val="00162F3A"/>
    <w:rsid w:val="00173771"/>
    <w:rsid w:val="00173DA6"/>
    <w:rsid w:val="00180F27"/>
    <w:rsid w:val="00183EEE"/>
    <w:rsid w:val="00192BBE"/>
    <w:rsid w:val="00194BA0"/>
    <w:rsid w:val="001951F0"/>
    <w:rsid w:val="001967F2"/>
    <w:rsid w:val="0019725E"/>
    <w:rsid w:val="001A0180"/>
    <w:rsid w:val="001A0324"/>
    <w:rsid w:val="001A38D7"/>
    <w:rsid w:val="001B4420"/>
    <w:rsid w:val="001B7235"/>
    <w:rsid w:val="001C4808"/>
    <w:rsid w:val="001D1045"/>
    <w:rsid w:val="001D1A74"/>
    <w:rsid w:val="001D7B07"/>
    <w:rsid w:val="001E33C8"/>
    <w:rsid w:val="001F026B"/>
    <w:rsid w:val="001F027A"/>
    <w:rsid w:val="001F0F94"/>
    <w:rsid w:val="001F12C6"/>
    <w:rsid w:val="001F37AD"/>
    <w:rsid w:val="001F56BA"/>
    <w:rsid w:val="001F7F55"/>
    <w:rsid w:val="00202DAC"/>
    <w:rsid w:val="00202FB3"/>
    <w:rsid w:val="00206073"/>
    <w:rsid w:val="00213DA3"/>
    <w:rsid w:val="00214E70"/>
    <w:rsid w:val="00216ADE"/>
    <w:rsid w:val="00233B5E"/>
    <w:rsid w:val="00240D12"/>
    <w:rsid w:val="002413BC"/>
    <w:rsid w:val="00241EAD"/>
    <w:rsid w:val="00243B48"/>
    <w:rsid w:val="002541FE"/>
    <w:rsid w:val="00257221"/>
    <w:rsid w:val="00257D23"/>
    <w:rsid w:val="00263C4B"/>
    <w:rsid w:val="00263E1F"/>
    <w:rsid w:val="00272690"/>
    <w:rsid w:val="00275EFB"/>
    <w:rsid w:val="00287B6C"/>
    <w:rsid w:val="0029028F"/>
    <w:rsid w:val="00290325"/>
    <w:rsid w:val="002911FE"/>
    <w:rsid w:val="00292BD4"/>
    <w:rsid w:val="002947D1"/>
    <w:rsid w:val="00295038"/>
    <w:rsid w:val="002966D2"/>
    <w:rsid w:val="002A0AC2"/>
    <w:rsid w:val="002A331F"/>
    <w:rsid w:val="002A3848"/>
    <w:rsid w:val="002A6F26"/>
    <w:rsid w:val="002B0491"/>
    <w:rsid w:val="002B1C0A"/>
    <w:rsid w:val="002B42A8"/>
    <w:rsid w:val="002C0BC7"/>
    <w:rsid w:val="002C5B4A"/>
    <w:rsid w:val="002D6E1B"/>
    <w:rsid w:val="002E0732"/>
    <w:rsid w:val="002E1780"/>
    <w:rsid w:val="002E284B"/>
    <w:rsid w:val="002E4B8B"/>
    <w:rsid w:val="00303B7D"/>
    <w:rsid w:val="00306B24"/>
    <w:rsid w:val="00314665"/>
    <w:rsid w:val="0031582A"/>
    <w:rsid w:val="003173DB"/>
    <w:rsid w:val="003219A5"/>
    <w:rsid w:val="003407B9"/>
    <w:rsid w:val="0034126B"/>
    <w:rsid w:val="003446EE"/>
    <w:rsid w:val="0036118A"/>
    <w:rsid w:val="00363ADA"/>
    <w:rsid w:val="00366C03"/>
    <w:rsid w:val="003717FD"/>
    <w:rsid w:val="00372F46"/>
    <w:rsid w:val="00373073"/>
    <w:rsid w:val="003777BD"/>
    <w:rsid w:val="0038276D"/>
    <w:rsid w:val="00387651"/>
    <w:rsid w:val="003877BF"/>
    <w:rsid w:val="00393D67"/>
    <w:rsid w:val="003A238A"/>
    <w:rsid w:val="003B4C88"/>
    <w:rsid w:val="003C0490"/>
    <w:rsid w:val="003C08E5"/>
    <w:rsid w:val="003C3117"/>
    <w:rsid w:val="003C4299"/>
    <w:rsid w:val="003C60A4"/>
    <w:rsid w:val="003D1A46"/>
    <w:rsid w:val="003D3E45"/>
    <w:rsid w:val="003E03D5"/>
    <w:rsid w:val="003E0658"/>
    <w:rsid w:val="003E777D"/>
    <w:rsid w:val="003F729F"/>
    <w:rsid w:val="0041005F"/>
    <w:rsid w:val="004122A0"/>
    <w:rsid w:val="00413B5C"/>
    <w:rsid w:val="004210A7"/>
    <w:rsid w:val="0042126E"/>
    <w:rsid w:val="0042519D"/>
    <w:rsid w:val="004360DA"/>
    <w:rsid w:val="00440770"/>
    <w:rsid w:val="004414E5"/>
    <w:rsid w:val="00442656"/>
    <w:rsid w:val="004432D5"/>
    <w:rsid w:val="00445650"/>
    <w:rsid w:val="00447567"/>
    <w:rsid w:val="004566BC"/>
    <w:rsid w:val="00463CB4"/>
    <w:rsid w:val="00464782"/>
    <w:rsid w:val="00477E8D"/>
    <w:rsid w:val="00483A73"/>
    <w:rsid w:val="00492C25"/>
    <w:rsid w:val="00494B66"/>
    <w:rsid w:val="004979BE"/>
    <w:rsid w:val="00497B66"/>
    <w:rsid w:val="004A33E3"/>
    <w:rsid w:val="004A41F4"/>
    <w:rsid w:val="004A6111"/>
    <w:rsid w:val="004A7551"/>
    <w:rsid w:val="004B3DB3"/>
    <w:rsid w:val="004B4A4C"/>
    <w:rsid w:val="004B5C36"/>
    <w:rsid w:val="004B6221"/>
    <w:rsid w:val="004C2875"/>
    <w:rsid w:val="004C295B"/>
    <w:rsid w:val="004D1939"/>
    <w:rsid w:val="004D1B31"/>
    <w:rsid w:val="004D261C"/>
    <w:rsid w:val="004D4970"/>
    <w:rsid w:val="004E5537"/>
    <w:rsid w:val="004E5D0F"/>
    <w:rsid w:val="004E7E77"/>
    <w:rsid w:val="004E7EAF"/>
    <w:rsid w:val="004F65ED"/>
    <w:rsid w:val="00501AFF"/>
    <w:rsid w:val="00504B33"/>
    <w:rsid w:val="005124A5"/>
    <w:rsid w:val="00514A6F"/>
    <w:rsid w:val="00516C7E"/>
    <w:rsid w:val="00521349"/>
    <w:rsid w:val="0052176C"/>
    <w:rsid w:val="005241EE"/>
    <w:rsid w:val="00525451"/>
    <w:rsid w:val="00526142"/>
    <w:rsid w:val="00542557"/>
    <w:rsid w:val="00546D67"/>
    <w:rsid w:val="00550F9A"/>
    <w:rsid w:val="00563653"/>
    <w:rsid w:val="00570719"/>
    <w:rsid w:val="005746D9"/>
    <w:rsid w:val="00574D83"/>
    <w:rsid w:val="00576750"/>
    <w:rsid w:val="0057717D"/>
    <w:rsid w:val="0058052E"/>
    <w:rsid w:val="005829BC"/>
    <w:rsid w:val="00586AF3"/>
    <w:rsid w:val="00593273"/>
    <w:rsid w:val="00595F19"/>
    <w:rsid w:val="00596473"/>
    <w:rsid w:val="00596EA2"/>
    <w:rsid w:val="005A2DE8"/>
    <w:rsid w:val="005B0CB6"/>
    <w:rsid w:val="005E0A10"/>
    <w:rsid w:val="005E0DEB"/>
    <w:rsid w:val="005E48B6"/>
    <w:rsid w:val="005E744B"/>
    <w:rsid w:val="005F505F"/>
    <w:rsid w:val="006034B3"/>
    <w:rsid w:val="0060707F"/>
    <w:rsid w:val="006104C8"/>
    <w:rsid w:val="006105F7"/>
    <w:rsid w:val="0061552A"/>
    <w:rsid w:val="00617D61"/>
    <w:rsid w:val="00632CF9"/>
    <w:rsid w:val="006443B5"/>
    <w:rsid w:val="00645271"/>
    <w:rsid w:val="006454BE"/>
    <w:rsid w:val="006461F8"/>
    <w:rsid w:val="00652158"/>
    <w:rsid w:val="00653981"/>
    <w:rsid w:val="006569FC"/>
    <w:rsid w:val="006579C1"/>
    <w:rsid w:val="0066013D"/>
    <w:rsid w:val="00663A55"/>
    <w:rsid w:val="006644FB"/>
    <w:rsid w:val="00671669"/>
    <w:rsid w:val="00671EDC"/>
    <w:rsid w:val="00674AB5"/>
    <w:rsid w:val="00675AF1"/>
    <w:rsid w:val="006914F5"/>
    <w:rsid w:val="006A09E8"/>
    <w:rsid w:val="006A3562"/>
    <w:rsid w:val="006A5C08"/>
    <w:rsid w:val="006C544D"/>
    <w:rsid w:val="006C667B"/>
    <w:rsid w:val="006D0D25"/>
    <w:rsid w:val="006D0F3B"/>
    <w:rsid w:val="006D427F"/>
    <w:rsid w:val="006D550E"/>
    <w:rsid w:val="006E3C5D"/>
    <w:rsid w:val="006E70DC"/>
    <w:rsid w:val="00702BAB"/>
    <w:rsid w:val="0070451A"/>
    <w:rsid w:val="007076D9"/>
    <w:rsid w:val="007101BE"/>
    <w:rsid w:val="0071265C"/>
    <w:rsid w:val="00716DAD"/>
    <w:rsid w:val="00717AEA"/>
    <w:rsid w:val="0072309A"/>
    <w:rsid w:val="00723A8B"/>
    <w:rsid w:val="00724DC0"/>
    <w:rsid w:val="00726A7A"/>
    <w:rsid w:val="00732D22"/>
    <w:rsid w:val="00734EDF"/>
    <w:rsid w:val="00736212"/>
    <w:rsid w:val="00737C7A"/>
    <w:rsid w:val="00743424"/>
    <w:rsid w:val="00743B90"/>
    <w:rsid w:val="00745198"/>
    <w:rsid w:val="00750BC2"/>
    <w:rsid w:val="00760647"/>
    <w:rsid w:val="0076212F"/>
    <w:rsid w:val="0076594C"/>
    <w:rsid w:val="0077333B"/>
    <w:rsid w:val="00775BA5"/>
    <w:rsid w:val="007802F4"/>
    <w:rsid w:val="007913D6"/>
    <w:rsid w:val="00791D26"/>
    <w:rsid w:val="007931D5"/>
    <w:rsid w:val="007A530D"/>
    <w:rsid w:val="007A5699"/>
    <w:rsid w:val="007A6F79"/>
    <w:rsid w:val="007B0FEF"/>
    <w:rsid w:val="007B2986"/>
    <w:rsid w:val="007B36A3"/>
    <w:rsid w:val="007B384F"/>
    <w:rsid w:val="007C5B37"/>
    <w:rsid w:val="007D3DC4"/>
    <w:rsid w:val="007F19EE"/>
    <w:rsid w:val="007F49D2"/>
    <w:rsid w:val="007F5532"/>
    <w:rsid w:val="007F5EF9"/>
    <w:rsid w:val="007F690C"/>
    <w:rsid w:val="007F6AC3"/>
    <w:rsid w:val="00800709"/>
    <w:rsid w:val="00800F4B"/>
    <w:rsid w:val="00801DF5"/>
    <w:rsid w:val="0080541D"/>
    <w:rsid w:val="00811A3D"/>
    <w:rsid w:val="008256A6"/>
    <w:rsid w:val="00836570"/>
    <w:rsid w:val="0083751E"/>
    <w:rsid w:val="00841274"/>
    <w:rsid w:val="00842581"/>
    <w:rsid w:val="0086396F"/>
    <w:rsid w:val="0087447C"/>
    <w:rsid w:val="00876558"/>
    <w:rsid w:val="00876C2C"/>
    <w:rsid w:val="00887E12"/>
    <w:rsid w:val="00893FAD"/>
    <w:rsid w:val="008943C7"/>
    <w:rsid w:val="008B03F8"/>
    <w:rsid w:val="008C352C"/>
    <w:rsid w:val="008C7042"/>
    <w:rsid w:val="008D1CEF"/>
    <w:rsid w:val="008D518E"/>
    <w:rsid w:val="008D5F54"/>
    <w:rsid w:val="008D7C9E"/>
    <w:rsid w:val="008F147B"/>
    <w:rsid w:val="008F47C9"/>
    <w:rsid w:val="008F5C1C"/>
    <w:rsid w:val="008F6AE5"/>
    <w:rsid w:val="00902513"/>
    <w:rsid w:val="009047E7"/>
    <w:rsid w:val="00906E85"/>
    <w:rsid w:val="00911DB9"/>
    <w:rsid w:val="00916CAB"/>
    <w:rsid w:val="00917F9E"/>
    <w:rsid w:val="00920C3E"/>
    <w:rsid w:val="00930817"/>
    <w:rsid w:val="00933C38"/>
    <w:rsid w:val="00934060"/>
    <w:rsid w:val="009372E8"/>
    <w:rsid w:val="00942345"/>
    <w:rsid w:val="0095051E"/>
    <w:rsid w:val="009510BE"/>
    <w:rsid w:val="00951DDC"/>
    <w:rsid w:val="00952EE0"/>
    <w:rsid w:val="0095373E"/>
    <w:rsid w:val="00967328"/>
    <w:rsid w:val="00970674"/>
    <w:rsid w:val="00973EA7"/>
    <w:rsid w:val="00975BCE"/>
    <w:rsid w:val="009823E8"/>
    <w:rsid w:val="00992CF9"/>
    <w:rsid w:val="00995579"/>
    <w:rsid w:val="009A199A"/>
    <w:rsid w:val="009A662C"/>
    <w:rsid w:val="009A73C0"/>
    <w:rsid w:val="009B2B95"/>
    <w:rsid w:val="009B5BD2"/>
    <w:rsid w:val="009B7FB3"/>
    <w:rsid w:val="009C5E6F"/>
    <w:rsid w:val="009D0739"/>
    <w:rsid w:val="009D6C85"/>
    <w:rsid w:val="009D79D7"/>
    <w:rsid w:val="009F154A"/>
    <w:rsid w:val="009F3741"/>
    <w:rsid w:val="009F3C09"/>
    <w:rsid w:val="00A018F3"/>
    <w:rsid w:val="00A03B04"/>
    <w:rsid w:val="00A06C56"/>
    <w:rsid w:val="00A10B73"/>
    <w:rsid w:val="00A11B17"/>
    <w:rsid w:val="00A121C1"/>
    <w:rsid w:val="00A12B05"/>
    <w:rsid w:val="00A13038"/>
    <w:rsid w:val="00A13A3A"/>
    <w:rsid w:val="00A13FE7"/>
    <w:rsid w:val="00A14D6B"/>
    <w:rsid w:val="00A212E0"/>
    <w:rsid w:val="00A254A6"/>
    <w:rsid w:val="00A256A7"/>
    <w:rsid w:val="00A27415"/>
    <w:rsid w:val="00A30A0F"/>
    <w:rsid w:val="00A3688A"/>
    <w:rsid w:val="00A42471"/>
    <w:rsid w:val="00A43D77"/>
    <w:rsid w:val="00A47F50"/>
    <w:rsid w:val="00A507A1"/>
    <w:rsid w:val="00A5533A"/>
    <w:rsid w:val="00A629A8"/>
    <w:rsid w:val="00A63C9F"/>
    <w:rsid w:val="00A84957"/>
    <w:rsid w:val="00A86CC3"/>
    <w:rsid w:val="00A92DED"/>
    <w:rsid w:val="00A978E9"/>
    <w:rsid w:val="00AA31EC"/>
    <w:rsid w:val="00AA332A"/>
    <w:rsid w:val="00AA7E08"/>
    <w:rsid w:val="00AB3940"/>
    <w:rsid w:val="00AD0582"/>
    <w:rsid w:val="00AD07B8"/>
    <w:rsid w:val="00AD2D04"/>
    <w:rsid w:val="00AD3EA0"/>
    <w:rsid w:val="00AD7F35"/>
    <w:rsid w:val="00AE26F0"/>
    <w:rsid w:val="00AE32FA"/>
    <w:rsid w:val="00AE5A24"/>
    <w:rsid w:val="00AF7352"/>
    <w:rsid w:val="00AF7ACB"/>
    <w:rsid w:val="00B00AA3"/>
    <w:rsid w:val="00B05297"/>
    <w:rsid w:val="00B11DFB"/>
    <w:rsid w:val="00B12328"/>
    <w:rsid w:val="00B136AA"/>
    <w:rsid w:val="00B14F47"/>
    <w:rsid w:val="00B1634D"/>
    <w:rsid w:val="00B31592"/>
    <w:rsid w:val="00B3323D"/>
    <w:rsid w:val="00B36077"/>
    <w:rsid w:val="00B37E38"/>
    <w:rsid w:val="00B41993"/>
    <w:rsid w:val="00B465FD"/>
    <w:rsid w:val="00B47C8E"/>
    <w:rsid w:val="00B55D7C"/>
    <w:rsid w:val="00B617C0"/>
    <w:rsid w:val="00B621E2"/>
    <w:rsid w:val="00B70735"/>
    <w:rsid w:val="00B7603A"/>
    <w:rsid w:val="00B76ACC"/>
    <w:rsid w:val="00B92B34"/>
    <w:rsid w:val="00B97403"/>
    <w:rsid w:val="00BA475F"/>
    <w:rsid w:val="00BA4899"/>
    <w:rsid w:val="00BA49A2"/>
    <w:rsid w:val="00BB1AB2"/>
    <w:rsid w:val="00BB2EAA"/>
    <w:rsid w:val="00BB3FC6"/>
    <w:rsid w:val="00BB67AB"/>
    <w:rsid w:val="00BB7DD1"/>
    <w:rsid w:val="00BC2503"/>
    <w:rsid w:val="00BC4E06"/>
    <w:rsid w:val="00BD7DA6"/>
    <w:rsid w:val="00BE15A0"/>
    <w:rsid w:val="00BE3E3A"/>
    <w:rsid w:val="00BF37C0"/>
    <w:rsid w:val="00C01246"/>
    <w:rsid w:val="00C12886"/>
    <w:rsid w:val="00C2126D"/>
    <w:rsid w:val="00C368C0"/>
    <w:rsid w:val="00C47BF9"/>
    <w:rsid w:val="00C50DE8"/>
    <w:rsid w:val="00C513C8"/>
    <w:rsid w:val="00C54E68"/>
    <w:rsid w:val="00C572CA"/>
    <w:rsid w:val="00C63392"/>
    <w:rsid w:val="00C649D7"/>
    <w:rsid w:val="00C651CA"/>
    <w:rsid w:val="00C73426"/>
    <w:rsid w:val="00C73C0D"/>
    <w:rsid w:val="00C74E16"/>
    <w:rsid w:val="00C762B8"/>
    <w:rsid w:val="00C76D1B"/>
    <w:rsid w:val="00C8293D"/>
    <w:rsid w:val="00C916B6"/>
    <w:rsid w:val="00C93D52"/>
    <w:rsid w:val="00C9768F"/>
    <w:rsid w:val="00C97F48"/>
    <w:rsid w:val="00CA06DC"/>
    <w:rsid w:val="00CA3051"/>
    <w:rsid w:val="00CA4024"/>
    <w:rsid w:val="00CA45B2"/>
    <w:rsid w:val="00CA5EDA"/>
    <w:rsid w:val="00CB000B"/>
    <w:rsid w:val="00CB2832"/>
    <w:rsid w:val="00CB34C7"/>
    <w:rsid w:val="00CC42B7"/>
    <w:rsid w:val="00CD0172"/>
    <w:rsid w:val="00CD111E"/>
    <w:rsid w:val="00CD1D9C"/>
    <w:rsid w:val="00CD5061"/>
    <w:rsid w:val="00CD5528"/>
    <w:rsid w:val="00CE043E"/>
    <w:rsid w:val="00CE3AF4"/>
    <w:rsid w:val="00CF1404"/>
    <w:rsid w:val="00CF352C"/>
    <w:rsid w:val="00CF702C"/>
    <w:rsid w:val="00CF7042"/>
    <w:rsid w:val="00D01A1D"/>
    <w:rsid w:val="00D048CD"/>
    <w:rsid w:val="00D04D99"/>
    <w:rsid w:val="00D1339E"/>
    <w:rsid w:val="00D136EA"/>
    <w:rsid w:val="00D14A19"/>
    <w:rsid w:val="00D23F6D"/>
    <w:rsid w:val="00D34D90"/>
    <w:rsid w:val="00D35812"/>
    <w:rsid w:val="00D4540A"/>
    <w:rsid w:val="00D50D8F"/>
    <w:rsid w:val="00D51A39"/>
    <w:rsid w:val="00D54DC5"/>
    <w:rsid w:val="00D60C10"/>
    <w:rsid w:val="00D65E16"/>
    <w:rsid w:val="00D7758C"/>
    <w:rsid w:val="00D810F4"/>
    <w:rsid w:val="00D81C79"/>
    <w:rsid w:val="00D86563"/>
    <w:rsid w:val="00D92E37"/>
    <w:rsid w:val="00D93039"/>
    <w:rsid w:val="00D935FB"/>
    <w:rsid w:val="00D969ED"/>
    <w:rsid w:val="00DA35DD"/>
    <w:rsid w:val="00DC54DF"/>
    <w:rsid w:val="00DD03FF"/>
    <w:rsid w:val="00DD59C8"/>
    <w:rsid w:val="00DE03C4"/>
    <w:rsid w:val="00DE4887"/>
    <w:rsid w:val="00DF0C64"/>
    <w:rsid w:val="00DF1510"/>
    <w:rsid w:val="00DF4034"/>
    <w:rsid w:val="00DF436D"/>
    <w:rsid w:val="00DF45E5"/>
    <w:rsid w:val="00DF5032"/>
    <w:rsid w:val="00DF5513"/>
    <w:rsid w:val="00DF6E21"/>
    <w:rsid w:val="00DF7ED3"/>
    <w:rsid w:val="00E002EA"/>
    <w:rsid w:val="00E004EB"/>
    <w:rsid w:val="00E02166"/>
    <w:rsid w:val="00E022B5"/>
    <w:rsid w:val="00E172BD"/>
    <w:rsid w:val="00E2620A"/>
    <w:rsid w:val="00E42CED"/>
    <w:rsid w:val="00E46D7D"/>
    <w:rsid w:val="00E53AB1"/>
    <w:rsid w:val="00E56421"/>
    <w:rsid w:val="00E5710E"/>
    <w:rsid w:val="00E60909"/>
    <w:rsid w:val="00E70754"/>
    <w:rsid w:val="00E75421"/>
    <w:rsid w:val="00E77169"/>
    <w:rsid w:val="00E8010D"/>
    <w:rsid w:val="00E92EA9"/>
    <w:rsid w:val="00E978E4"/>
    <w:rsid w:val="00EA1560"/>
    <w:rsid w:val="00EA2C61"/>
    <w:rsid w:val="00EA56D8"/>
    <w:rsid w:val="00EA68FC"/>
    <w:rsid w:val="00EB2FD9"/>
    <w:rsid w:val="00EC4B72"/>
    <w:rsid w:val="00EC7E79"/>
    <w:rsid w:val="00ED32DA"/>
    <w:rsid w:val="00EE2AAA"/>
    <w:rsid w:val="00EE3096"/>
    <w:rsid w:val="00EF1532"/>
    <w:rsid w:val="00EF5B6A"/>
    <w:rsid w:val="00EF5DAF"/>
    <w:rsid w:val="00F01AE9"/>
    <w:rsid w:val="00F03D9B"/>
    <w:rsid w:val="00F127EF"/>
    <w:rsid w:val="00F131A3"/>
    <w:rsid w:val="00F161F3"/>
    <w:rsid w:val="00F201B1"/>
    <w:rsid w:val="00F2372C"/>
    <w:rsid w:val="00F26385"/>
    <w:rsid w:val="00F27FE8"/>
    <w:rsid w:val="00F3212B"/>
    <w:rsid w:val="00F326C0"/>
    <w:rsid w:val="00F36BEC"/>
    <w:rsid w:val="00F41EB7"/>
    <w:rsid w:val="00F458AE"/>
    <w:rsid w:val="00F5446F"/>
    <w:rsid w:val="00F5470B"/>
    <w:rsid w:val="00F57A94"/>
    <w:rsid w:val="00F6235E"/>
    <w:rsid w:val="00F65650"/>
    <w:rsid w:val="00F7344B"/>
    <w:rsid w:val="00F73D2E"/>
    <w:rsid w:val="00F76C4B"/>
    <w:rsid w:val="00F851C7"/>
    <w:rsid w:val="00F941D8"/>
    <w:rsid w:val="00F95B7F"/>
    <w:rsid w:val="00FA66CD"/>
    <w:rsid w:val="00FB30B3"/>
    <w:rsid w:val="00FB388C"/>
    <w:rsid w:val="00FB61D1"/>
    <w:rsid w:val="00FC0BD1"/>
    <w:rsid w:val="00FD05BF"/>
    <w:rsid w:val="00FD3512"/>
    <w:rsid w:val="00FE2F53"/>
    <w:rsid w:val="00FF3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A1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ind w:firstLine="485"/>
      <w:jc w:val="center"/>
      <w:outlineLvl w:val="1"/>
    </w:pPr>
    <w:rPr>
      <w:b/>
      <w:bCs/>
      <w:caps/>
      <w:color w:val="000000"/>
      <w:spacing w:val="20"/>
      <w:sz w:val="36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Cs/>
      <w:sz w:val="28"/>
      <w:vertAlign w:val="superscript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adjustRightInd w:val="0"/>
      <w:ind w:left="708"/>
      <w:jc w:val="both"/>
      <w:outlineLvl w:val="4"/>
    </w:pPr>
    <w:rPr>
      <w:b/>
      <w:color w:val="00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pPr>
      <w:autoSpaceDE w:val="0"/>
      <w:autoSpaceDN w:val="0"/>
      <w:adjustRightInd w:val="0"/>
    </w:pPr>
    <w:rPr>
      <w:b/>
      <w:bCs/>
      <w:sz w:val="22"/>
    </w:rPr>
  </w:style>
  <w:style w:type="paragraph" w:styleId="30">
    <w:name w:val="Body Text 3"/>
    <w:basedOn w:val="a"/>
    <w:link w:val="31"/>
    <w:pPr>
      <w:jc w:val="both"/>
    </w:pPr>
    <w:rPr>
      <w:iCs/>
      <w:sz w:val="28"/>
      <w:lang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36"/>
      <w:szCs w:val="36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"/>
    <w:basedOn w:val="a"/>
    <w:link w:val="a4"/>
    <w:pPr>
      <w:spacing w:after="120"/>
    </w:pPr>
    <w:rPr>
      <w:lang/>
    </w:rPr>
  </w:style>
  <w:style w:type="paragraph" w:styleId="a5">
    <w:name w:val="Body Text Indent"/>
    <w:basedOn w:val="a"/>
    <w:link w:val="a6"/>
    <w:pPr>
      <w:spacing w:after="120"/>
      <w:ind w:left="283"/>
    </w:pPr>
    <w:rPr>
      <w:lang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customStyle="1" w:styleId="ConsCell">
    <w:name w:val="ConsCell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Normal (Web)"/>
    <w:basedOn w:val="a"/>
    <w:rsid w:val="00A11B17"/>
    <w:pPr>
      <w:spacing w:before="100" w:beforeAutospacing="1" w:after="100" w:afterAutospacing="1"/>
    </w:pPr>
  </w:style>
  <w:style w:type="table" w:styleId="ac">
    <w:name w:val="Table Grid"/>
    <w:basedOn w:val="a1"/>
    <w:rsid w:val="00934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362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"/>
    <w:link w:val="ae"/>
    <w:qFormat/>
    <w:rsid w:val="00C762B8"/>
    <w:pPr>
      <w:jc w:val="center"/>
    </w:pPr>
    <w:rPr>
      <w:b/>
      <w:bCs/>
      <w:sz w:val="32"/>
      <w:lang/>
    </w:rPr>
  </w:style>
  <w:style w:type="character" w:customStyle="1" w:styleId="ae">
    <w:name w:val="Название Знак"/>
    <w:link w:val="ad"/>
    <w:rsid w:val="00C762B8"/>
    <w:rPr>
      <w:b/>
      <w:bCs/>
      <w:sz w:val="32"/>
      <w:szCs w:val="24"/>
    </w:rPr>
  </w:style>
  <w:style w:type="character" w:customStyle="1" w:styleId="a6">
    <w:name w:val="Основной текст с отступом Знак"/>
    <w:link w:val="a5"/>
    <w:rsid w:val="00C762B8"/>
    <w:rPr>
      <w:sz w:val="24"/>
      <w:szCs w:val="24"/>
    </w:rPr>
  </w:style>
  <w:style w:type="character" w:customStyle="1" w:styleId="a4">
    <w:name w:val="Основной текст Знак"/>
    <w:link w:val="a3"/>
    <w:rsid w:val="00C762B8"/>
    <w:rPr>
      <w:sz w:val="24"/>
      <w:szCs w:val="24"/>
    </w:rPr>
  </w:style>
  <w:style w:type="paragraph" w:customStyle="1" w:styleId="ConsPlusNonformat">
    <w:name w:val="ConsPlusNonformat"/>
    <w:uiPriority w:val="99"/>
    <w:rsid w:val="00AD3E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1">
    <w:name w:val="Основной текст 3 Знак"/>
    <w:link w:val="30"/>
    <w:rsid w:val="0057717D"/>
    <w:rPr>
      <w:i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7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F101-1D01-4C46-ADC9-58251DE9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47</Words>
  <Characters>1623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тамп учреждения</vt:lpstr>
    </vt:vector>
  </TitlesOfParts>
  <Company/>
  <LinksUpToDate>false</LinksUpToDate>
  <CharactersWithSpaces>1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мп учреждения</dc:title>
  <dc:creator>User</dc:creator>
  <cp:lastModifiedBy>Дизайнер</cp:lastModifiedBy>
  <cp:revision>2</cp:revision>
  <cp:lastPrinted>2021-09-07T13:45:00Z</cp:lastPrinted>
  <dcterms:created xsi:type="dcterms:W3CDTF">2021-10-20T11:06:00Z</dcterms:created>
  <dcterms:modified xsi:type="dcterms:W3CDTF">2021-10-20T11:06:00Z</dcterms:modified>
</cp:coreProperties>
</file>